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0442222"/>
    <w:bookmarkEnd w:id="0"/>
    <w:p w14:paraId="04C02BD2" w14:textId="16DE8B23" w:rsidR="005F515F" w:rsidRDefault="00752EAA">
      <w:pPr>
        <w:pStyle w:val="BodyText"/>
        <w:spacing w:line="100" w:lineRule="exact"/>
        <w:ind w:left="-230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</w:rPr>
        <mc:AlternateContent>
          <mc:Choice Requires="wpg">
            <w:drawing>
              <wp:inline distT="0" distB="0" distL="0" distR="0" wp14:anchorId="3EDF92BB" wp14:editId="4CBA01A9">
                <wp:extent cx="5727700" cy="63500"/>
                <wp:effectExtent l="34925" t="6350" r="38100" b="6350"/>
                <wp:docPr id="6887561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3500"/>
                          <a:chOff x="0" y="0"/>
                          <a:chExt cx="9020" cy="100"/>
                        </a:xfrm>
                      </wpg:grpSpPr>
                      <wps:wsp>
                        <wps:cNvPr id="4771926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79FFDEC" id="Group 4" o:spid="_x0000_s1026" style="width:451pt;height:5pt;mso-position-horizontal-relative:char;mso-position-vertical-relative:line" coordsize="902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">
                <v:line id="Line 5" o:spid="_x0000_s1027" style="position:absolute;visibility:visible;mso-wrap-style:square" from="0,50" to="90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" strokecolor="#000009" strokeweight="5pt"/>
                <w10:anchorlock/>
              </v:group>
            </w:pict>
          </mc:Fallback>
        </mc:AlternateContent>
      </w:r>
    </w:p>
    <w:p w14:paraId="5B5DC1C6" w14:textId="77777777" w:rsidR="005F515F" w:rsidRDefault="005F515F">
      <w:pPr>
        <w:pStyle w:val="BodyText"/>
        <w:spacing w:before="9"/>
        <w:rPr>
          <w:rFonts w:ascii="Times New Roman"/>
          <w:sz w:val="9"/>
        </w:rPr>
      </w:pPr>
    </w:p>
    <w:p w14:paraId="36DFA265" w14:textId="77777777" w:rsidR="005F515F" w:rsidRDefault="008426A8">
      <w:pPr>
        <w:pStyle w:val="Heading1"/>
        <w:spacing w:before="104" w:line="230" w:lineRule="auto"/>
        <w:ind w:left="3543"/>
      </w:pPr>
      <w:r>
        <w:rPr>
          <w:color w:val="17365D"/>
          <w:spacing w:val="-13"/>
        </w:rPr>
        <w:t>System</w:t>
      </w:r>
      <w:r>
        <w:rPr>
          <w:color w:val="17365D"/>
          <w:spacing w:val="-55"/>
        </w:rPr>
        <w:t xml:space="preserve"> </w:t>
      </w:r>
      <w:r>
        <w:rPr>
          <w:color w:val="17365D"/>
          <w:spacing w:val="-12"/>
        </w:rPr>
        <w:t>Requirements</w:t>
      </w:r>
      <w:r>
        <w:rPr>
          <w:color w:val="17365D"/>
          <w:spacing w:val="-175"/>
        </w:rPr>
        <w:t xml:space="preserve"> </w:t>
      </w:r>
      <w:r>
        <w:rPr>
          <w:color w:val="17365D"/>
          <w:spacing w:val="-7"/>
        </w:rPr>
        <w:t>Specification</w:t>
      </w:r>
      <w:r>
        <w:rPr>
          <w:color w:val="17365D"/>
          <w:spacing w:val="-38"/>
        </w:rPr>
        <w:t xml:space="preserve"> </w:t>
      </w:r>
      <w:r>
        <w:rPr>
          <w:color w:val="17365D"/>
          <w:spacing w:val="-6"/>
        </w:rPr>
        <w:t>Index</w:t>
      </w:r>
    </w:p>
    <w:p w14:paraId="3C65D1E3" w14:textId="77777777" w:rsidR="005F515F" w:rsidRDefault="005F515F">
      <w:pPr>
        <w:pStyle w:val="BodyText"/>
        <w:rPr>
          <w:rFonts w:ascii="Arial MT"/>
          <w:sz w:val="20"/>
        </w:rPr>
      </w:pPr>
    </w:p>
    <w:p w14:paraId="2931B919" w14:textId="77777777" w:rsidR="005F515F" w:rsidRDefault="005F515F">
      <w:pPr>
        <w:pStyle w:val="BodyText"/>
        <w:rPr>
          <w:rFonts w:ascii="Arial MT"/>
          <w:sz w:val="20"/>
        </w:rPr>
      </w:pPr>
    </w:p>
    <w:p w14:paraId="7396C06E" w14:textId="77777777" w:rsidR="005F515F" w:rsidRDefault="005F515F">
      <w:pPr>
        <w:rPr>
          <w:rFonts w:ascii="Arial MT"/>
          <w:sz w:val="20"/>
        </w:rPr>
        <w:sectPr w:rsidR="005F515F">
          <w:type w:val="continuous"/>
          <w:pgSz w:w="11940" w:h="16860"/>
          <w:pgMar w:top="1300" w:right="1280" w:bottom="280" w:left="1680" w:header="720" w:footer="720" w:gutter="0"/>
          <w:cols w:space="720"/>
        </w:sectPr>
      </w:pPr>
    </w:p>
    <w:p w14:paraId="79613FAF" w14:textId="77777777" w:rsidR="005F515F" w:rsidRDefault="008426A8">
      <w:pPr>
        <w:spacing w:before="251"/>
        <w:jc w:val="right"/>
        <w:rPr>
          <w:rFonts w:ascii="Arial MT"/>
          <w:sz w:val="40"/>
        </w:rPr>
      </w:pPr>
      <w:r>
        <w:rPr>
          <w:rFonts w:ascii="Arial MT"/>
          <w:color w:val="17365D"/>
          <w:sz w:val="40"/>
        </w:rPr>
        <w:t>For</w:t>
      </w:r>
    </w:p>
    <w:p w14:paraId="22D50301" w14:textId="77777777" w:rsidR="005F515F" w:rsidRDefault="008426A8">
      <w:pPr>
        <w:pStyle w:val="BodyText"/>
        <w:spacing w:before="4"/>
        <w:rPr>
          <w:rFonts w:ascii="Arial MT"/>
          <w:sz w:val="91"/>
        </w:rPr>
      </w:pPr>
      <w:r>
        <w:br w:type="column"/>
      </w:r>
    </w:p>
    <w:p w14:paraId="14F8BD7D" w14:textId="66285758" w:rsidR="004C01F4" w:rsidRDefault="004C01F4">
      <w:pPr>
        <w:pStyle w:val="Heading2"/>
        <w:spacing w:before="247"/>
        <w:ind w:right="160"/>
        <w:rPr>
          <w:color w:val="1F487C"/>
        </w:rPr>
      </w:pPr>
      <w:r>
        <w:rPr>
          <w:color w:val="1F487C"/>
        </w:rPr>
        <w:t>Python</w:t>
      </w:r>
      <w:r w:rsidRPr="004C01F4">
        <w:rPr>
          <w:color w:val="1F487C"/>
        </w:rPr>
        <w:t xml:space="preserve"> Basics</w:t>
      </w:r>
      <w:r>
        <w:rPr>
          <w:color w:val="1F487C"/>
        </w:rPr>
        <w:t xml:space="preserve"> and </w:t>
      </w:r>
      <w:r w:rsidRPr="004C01F4">
        <w:rPr>
          <w:color w:val="1F487C"/>
        </w:rPr>
        <w:t>NumPy, Pandas</w:t>
      </w:r>
    </w:p>
    <w:p w14:paraId="0E91E7A1" w14:textId="655C1D6C" w:rsidR="005F515F" w:rsidRDefault="004C01F4">
      <w:pPr>
        <w:spacing w:before="247"/>
        <w:ind w:right="155"/>
        <w:jc w:val="right"/>
        <w:rPr>
          <w:rFonts w:ascii="Arial MT"/>
          <w:sz w:val="28"/>
        </w:rPr>
      </w:pPr>
      <w:r>
        <w:rPr>
          <w:rFonts w:ascii="Arial MT"/>
          <w:color w:val="17365D"/>
          <w:sz w:val="28"/>
        </w:rPr>
        <w:t>Restaurant ordering system 1.0</w:t>
      </w:r>
    </w:p>
    <w:p w14:paraId="0E6FC76F" w14:textId="77777777" w:rsidR="005F515F" w:rsidRDefault="005F515F">
      <w:pPr>
        <w:pStyle w:val="BodyText"/>
        <w:rPr>
          <w:rFonts w:ascii="Arial MT"/>
          <w:sz w:val="30"/>
        </w:rPr>
      </w:pPr>
    </w:p>
    <w:p w14:paraId="7142ACC9" w14:textId="77777777" w:rsidR="005F515F" w:rsidRDefault="005F515F">
      <w:pPr>
        <w:pStyle w:val="BodyText"/>
        <w:rPr>
          <w:rFonts w:ascii="Arial MT"/>
          <w:sz w:val="30"/>
        </w:rPr>
      </w:pPr>
    </w:p>
    <w:p w14:paraId="25EB9574" w14:textId="77777777" w:rsidR="005F515F" w:rsidRDefault="005F515F">
      <w:pPr>
        <w:pStyle w:val="BodyText"/>
        <w:rPr>
          <w:rFonts w:ascii="Arial MT"/>
          <w:sz w:val="30"/>
        </w:rPr>
      </w:pPr>
    </w:p>
    <w:p w14:paraId="59D1557C" w14:textId="77777777" w:rsidR="005F515F" w:rsidRDefault="005F515F">
      <w:pPr>
        <w:pStyle w:val="BodyText"/>
        <w:rPr>
          <w:rFonts w:ascii="Arial MT"/>
          <w:sz w:val="30"/>
        </w:rPr>
      </w:pPr>
    </w:p>
    <w:p w14:paraId="4EC967CA" w14:textId="77777777" w:rsidR="005F515F" w:rsidRDefault="005F515F">
      <w:pPr>
        <w:pStyle w:val="BodyText"/>
        <w:rPr>
          <w:rFonts w:ascii="Arial MT"/>
          <w:sz w:val="30"/>
        </w:rPr>
      </w:pPr>
    </w:p>
    <w:p w14:paraId="1F9F7FE2" w14:textId="77777777" w:rsidR="005F515F" w:rsidRDefault="005F515F">
      <w:pPr>
        <w:pStyle w:val="BodyText"/>
        <w:rPr>
          <w:rFonts w:ascii="Arial MT"/>
          <w:sz w:val="30"/>
        </w:rPr>
      </w:pPr>
    </w:p>
    <w:p w14:paraId="44F9D03A" w14:textId="77777777" w:rsidR="005F515F" w:rsidRDefault="005F515F">
      <w:pPr>
        <w:pStyle w:val="BodyText"/>
        <w:rPr>
          <w:rFonts w:ascii="Arial MT"/>
          <w:sz w:val="30"/>
        </w:rPr>
      </w:pPr>
    </w:p>
    <w:p w14:paraId="3EB613B7" w14:textId="77777777" w:rsidR="005F515F" w:rsidRDefault="005F515F">
      <w:pPr>
        <w:pStyle w:val="BodyText"/>
        <w:rPr>
          <w:rFonts w:ascii="Arial MT"/>
          <w:sz w:val="30"/>
        </w:rPr>
      </w:pPr>
    </w:p>
    <w:p w14:paraId="6A1F3ABB" w14:textId="77777777" w:rsidR="005F515F" w:rsidRDefault="005F515F">
      <w:pPr>
        <w:pStyle w:val="BodyText"/>
        <w:rPr>
          <w:rFonts w:ascii="Arial MT"/>
          <w:sz w:val="30"/>
        </w:rPr>
      </w:pPr>
    </w:p>
    <w:p w14:paraId="4B1CFD50" w14:textId="77777777" w:rsidR="005F515F" w:rsidRDefault="005F515F">
      <w:pPr>
        <w:pStyle w:val="BodyText"/>
        <w:rPr>
          <w:rFonts w:ascii="Arial MT"/>
          <w:sz w:val="30"/>
        </w:rPr>
      </w:pPr>
    </w:p>
    <w:p w14:paraId="322EB6B0" w14:textId="77777777" w:rsidR="005F515F" w:rsidRDefault="005F515F">
      <w:pPr>
        <w:pStyle w:val="BodyText"/>
        <w:rPr>
          <w:rFonts w:ascii="Arial MT"/>
          <w:sz w:val="30"/>
        </w:rPr>
      </w:pPr>
    </w:p>
    <w:p w14:paraId="4523427F" w14:textId="77777777" w:rsidR="005F515F" w:rsidRDefault="005F515F">
      <w:pPr>
        <w:pStyle w:val="BodyText"/>
        <w:rPr>
          <w:rFonts w:ascii="Arial MT"/>
          <w:sz w:val="30"/>
        </w:rPr>
      </w:pPr>
    </w:p>
    <w:p w14:paraId="74BAE3B1" w14:textId="77777777" w:rsidR="005F515F" w:rsidRDefault="005F515F">
      <w:pPr>
        <w:pStyle w:val="BodyText"/>
        <w:rPr>
          <w:rFonts w:ascii="Arial MT"/>
          <w:sz w:val="30"/>
        </w:rPr>
      </w:pPr>
    </w:p>
    <w:p w14:paraId="40BDEA2C" w14:textId="77777777" w:rsidR="005F515F" w:rsidRDefault="005F515F">
      <w:pPr>
        <w:pStyle w:val="BodyText"/>
        <w:rPr>
          <w:rFonts w:ascii="Arial MT"/>
          <w:sz w:val="30"/>
        </w:rPr>
      </w:pPr>
    </w:p>
    <w:p w14:paraId="50CD70FA" w14:textId="77777777" w:rsidR="005F515F" w:rsidRDefault="005F515F">
      <w:pPr>
        <w:pStyle w:val="BodyText"/>
        <w:rPr>
          <w:rFonts w:ascii="Arial MT"/>
          <w:sz w:val="30"/>
        </w:rPr>
      </w:pPr>
    </w:p>
    <w:p w14:paraId="7473FC3C" w14:textId="77777777" w:rsidR="005F515F" w:rsidRDefault="005F515F">
      <w:pPr>
        <w:pStyle w:val="BodyText"/>
        <w:rPr>
          <w:rFonts w:ascii="Arial MT"/>
          <w:sz w:val="30"/>
        </w:rPr>
      </w:pPr>
    </w:p>
    <w:p w14:paraId="20A08CB3" w14:textId="77777777" w:rsidR="005F515F" w:rsidRDefault="005F515F">
      <w:pPr>
        <w:pStyle w:val="BodyText"/>
        <w:rPr>
          <w:rFonts w:ascii="Arial MT"/>
          <w:sz w:val="30"/>
        </w:rPr>
      </w:pPr>
    </w:p>
    <w:p w14:paraId="4A426F17" w14:textId="77777777" w:rsidR="005F515F" w:rsidRDefault="005F515F">
      <w:pPr>
        <w:pStyle w:val="BodyText"/>
        <w:rPr>
          <w:rFonts w:ascii="Arial MT"/>
          <w:sz w:val="30"/>
        </w:rPr>
      </w:pPr>
    </w:p>
    <w:p w14:paraId="71ACAACE" w14:textId="77777777" w:rsidR="005F515F" w:rsidRDefault="005F515F">
      <w:pPr>
        <w:pStyle w:val="BodyText"/>
        <w:rPr>
          <w:rFonts w:ascii="Arial MT"/>
          <w:sz w:val="30"/>
        </w:rPr>
      </w:pPr>
    </w:p>
    <w:p w14:paraId="08219ECB" w14:textId="77777777" w:rsidR="005F515F" w:rsidRDefault="005F515F">
      <w:pPr>
        <w:pStyle w:val="BodyText"/>
        <w:rPr>
          <w:rFonts w:ascii="Arial MT"/>
          <w:sz w:val="30"/>
        </w:rPr>
      </w:pPr>
    </w:p>
    <w:p w14:paraId="0CD59243" w14:textId="77777777" w:rsidR="005F515F" w:rsidRDefault="005F515F">
      <w:pPr>
        <w:pStyle w:val="BodyText"/>
        <w:rPr>
          <w:rFonts w:ascii="Arial MT"/>
          <w:sz w:val="30"/>
        </w:rPr>
      </w:pPr>
    </w:p>
    <w:p w14:paraId="7858D6E0" w14:textId="77777777" w:rsidR="005F515F" w:rsidRDefault="005F515F">
      <w:pPr>
        <w:pStyle w:val="BodyText"/>
        <w:rPr>
          <w:rFonts w:ascii="Arial MT"/>
          <w:sz w:val="30"/>
        </w:rPr>
      </w:pPr>
    </w:p>
    <w:p w14:paraId="0338349B" w14:textId="77777777" w:rsidR="005F515F" w:rsidRDefault="005F515F">
      <w:pPr>
        <w:pStyle w:val="BodyText"/>
        <w:spacing w:before="5"/>
        <w:rPr>
          <w:rFonts w:ascii="Arial MT"/>
          <w:sz w:val="39"/>
        </w:rPr>
      </w:pPr>
    </w:p>
    <w:p w14:paraId="1E46E112" w14:textId="77777777" w:rsidR="005F515F" w:rsidRDefault="008426A8">
      <w:pPr>
        <w:pStyle w:val="Heading2"/>
        <w:ind w:left="249" w:right="3968"/>
        <w:jc w:val="center"/>
      </w:pPr>
      <w:r>
        <w:rPr>
          <w:color w:val="17365D"/>
          <w:w w:val="90"/>
        </w:rPr>
        <w:t>IIHT</w:t>
      </w:r>
      <w:r>
        <w:rPr>
          <w:color w:val="17365D"/>
          <w:spacing w:val="5"/>
          <w:w w:val="90"/>
        </w:rPr>
        <w:t xml:space="preserve"> </w:t>
      </w:r>
      <w:r>
        <w:rPr>
          <w:color w:val="17365D"/>
          <w:w w:val="90"/>
        </w:rPr>
        <w:t>Pvt.</w:t>
      </w:r>
      <w:r>
        <w:rPr>
          <w:color w:val="17365D"/>
          <w:spacing w:val="3"/>
          <w:w w:val="90"/>
        </w:rPr>
        <w:t xml:space="preserve"> </w:t>
      </w:r>
      <w:r>
        <w:rPr>
          <w:color w:val="17365D"/>
          <w:w w:val="90"/>
        </w:rPr>
        <w:t>Ltd.</w:t>
      </w:r>
    </w:p>
    <w:p w14:paraId="20354350" w14:textId="77777777" w:rsidR="005F515F" w:rsidRDefault="008426A8">
      <w:pPr>
        <w:spacing w:before="2"/>
        <w:ind w:left="249" w:right="3895"/>
        <w:jc w:val="center"/>
        <w:rPr>
          <w:rFonts w:ascii="Arial MT"/>
          <w:sz w:val="16"/>
        </w:rPr>
      </w:pPr>
      <w:hyperlink r:id="rId6">
        <w:r w:rsidR="005F515F">
          <w:rPr>
            <w:rFonts w:ascii="Arial MT"/>
            <w:color w:val="17365D"/>
            <w:sz w:val="16"/>
          </w:rPr>
          <w:t>fullstack@iiht.com</w:t>
        </w:r>
      </w:hyperlink>
    </w:p>
    <w:p w14:paraId="39B9BA25" w14:textId="77777777" w:rsidR="005F515F" w:rsidRDefault="005F515F">
      <w:pPr>
        <w:jc w:val="center"/>
        <w:rPr>
          <w:rFonts w:ascii="Arial MT"/>
          <w:sz w:val="16"/>
        </w:rPr>
      </w:pPr>
    </w:p>
    <w:p w14:paraId="60E10E3C" w14:textId="77777777" w:rsidR="003374AA" w:rsidRDefault="003374AA">
      <w:pPr>
        <w:jc w:val="center"/>
        <w:rPr>
          <w:rFonts w:ascii="Arial MT"/>
          <w:sz w:val="16"/>
        </w:rPr>
      </w:pPr>
    </w:p>
    <w:p w14:paraId="5C839B4E" w14:textId="77777777" w:rsidR="003374AA" w:rsidRDefault="003374AA">
      <w:pPr>
        <w:jc w:val="center"/>
        <w:rPr>
          <w:rFonts w:ascii="Arial MT"/>
          <w:sz w:val="16"/>
        </w:rPr>
      </w:pPr>
    </w:p>
    <w:p w14:paraId="0AAA7499" w14:textId="77777777" w:rsidR="003374AA" w:rsidRDefault="003374AA">
      <w:pPr>
        <w:jc w:val="center"/>
        <w:rPr>
          <w:rFonts w:ascii="Arial MT"/>
          <w:sz w:val="16"/>
        </w:rPr>
      </w:pPr>
    </w:p>
    <w:p w14:paraId="065C6B3C" w14:textId="77777777" w:rsidR="003374AA" w:rsidRDefault="003374AA">
      <w:pPr>
        <w:jc w:val="center"/>
        <w:rPr>
          <w:rFonts w:ascii="Arial MT"/>
          <w:sz w:val="16"/>
        </w:rPr>
      </w:pPr>
    </w:p>
    <w:p w14:paraId="38A840C9" w14:textId="77777777" w:rsidR="003374AA" w:rsidRDefault="003374AA">
      <w:pPr>
        <w:jc w:val="center"/>
        <w:rPr>
          <w:rFonts w:ascii="Arial MT"/>
          <w:sz w:val="16"/>
        </w:rPr>
      </w:pPr>
    </w:p>
    <w:p w14:paraId="4FB69F91" w14:textId="77777777" w:rsidR="004C01F4" w:rsidRDefault="004C01F4">
      <w:pPr>
        <w:jc w:val="center"/>
        <w:rPr>
          <w:rFonts w:ascii="Arial MT"/>
          <w:sz w:val="16"/>
        </w:rPr>
      </w:pPr>
    </w:p>
    <w:p w14:paraId="22B35D09" w14:textId="77777777" w:rsidR="004C01F4" w:rsidRDefault="004C01F4">
      <w:pPr>
        <w:jc w:val="center"/>
        <w:rPr>
          <w:rFonts w:ascii="Arial MT"/>
          <w:sz w:val="16"/>
        </w:rPr>
      </w:pPr>
    </w:p>
    <w:p w14:paraId="125DB400" w14:textId="77777777" w:rsidR="004C01F4" w:rsidRDefault="004C01F4">
      <w:pPr>
        <w:jc w:val="center"/>
        <w:rPr>
          <w:rFonts w:ascii="Arial MT"/>
          <w:sz w:val="16"/>
        </w:rPr>
      </w:pPr>
    </w:p>
    <w:p w14:paraId="3A36ED4A" w14:textId="77777777" w:rsidR="004C01F4" w:rsidRDefault="004C01F4">
      <w:pPr>
        <w:jc w:val="center"/>
        <w:rPr>
          <w:rFonts w:ascii="Arial MT"/>
          <w:sz w:val="16"/>
        </w:rPr>
      </w:pPr>
    </w:p>
    <w:p w14:paraId="41F98807" w14:textId="0B3354BE" w:rsidR="003374AA" w:rsidRDefault="003374AA" w:rsidP="00F5172D">
      <w:pPr>
        <w:rPr>
          <w:rFonts w:ascii="Arial MT"/>
          <w:sz w:val="16"/>
        </w:rPr>
      </w:pPr>
    </w:p>
    <w:p w14:paraId="7360BF7C" w14:textId="77777777" w:rsidR="00F5172D" w:rsidRDefault="00F5172D" w:rsidP="00F5172D">
      <w:pPr>
        <w:rPr>
          <w:rFonts w:ascii="Arial MT"/>
          <w:sz w:val="16"/>
        </w:rPr>
      </w:pPr>
    </w:p>
    <w:p w14:paraId="36642164" w14:textId="16A9ECCE" w:rsidR="003374AA" w:rsidRDefault="003374AA">
      <w:pPr>
        <w:jc w:val="center"/>
        <w:rPr>
          <w:rFonts w:ascii="Arial MT"/>
          <w:sz w:val="16"/>
        </w:rPr>
        <w:sectPr w:rsidR="003374AA">
          <w:type w:val="continuous"/>
          <w:pgSz w:w="11940" w:h="16860"/>
          <w:pgMar w:top="1300" w:right="1280" w:bottom="280" w:left="1680" w:header="720" w:footer="720" w:gutter="0"/>
          <w:cols w:num="2" w:space="720" w:equalWidth="0">
            <w:col w:w="3204" w:space="40"/>
            <w:col w:w="5736"/>
          </w:cols>
        </w:sectPr>
      </w:pPr>
    </w:p>
    <w:p w14:paraId="0292FC31" w14:textId="77777777" w:rsidR="004C01F4" w:rsidRPr="001C7AD2" w:rsidRDefault="004C01F4">
      <w:pPr>
        <w:tabs>
          <w:tab w:val="left" w:pos="3098"/>
        </w:tabs>
        <w:spacing w:before="23"/>
        <w:ind w:left="220"/>
        <w:jc w:val="both"/>
        <w:rPr>
          <w:b/>
          <w:bCs/>
          <w:sz w:val="24"/>
          <w:u w:val="single"/>
        </w:rPr>
      </w:pPr>
    </w:p>
    <w:p w14:paraId="1C741840" w14:textId="6215CDEB" w:rsidR="004C01F4" w:rsidRPr="001C7AD2" w:rsidRDefault="00606742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  <w:r w:rsidRPr="001C7AD2">
        <w:rPr>
          <w:b/>
          <w:sz w:val="24"/>
          <w:szCs w:val="24"/>
          <w:u w:val="single" w:color="234060"/>
        </w:rPr>
        <w:t>Use case</w:t>
      </w:r>
      <w:r w:rsidR="004C01F4" w:rsidRPr="001C7AD2">
        <w:rPr>
          <w:b/>
          <w:sz w:val="24"/>
          <w:szCs w:val="24"/>
          <w:u w:val="single" w:color="234060"/>
        </w:rPr>
        <w:t xml:space="preserve"> on Python basics and </w:t>
      </w:r>
      <w:r w:rsidRPr="001C7AD2">
        <w:rPr>
          <w:b/>
          <w:sz w:val="24"/>
          <w:szCs w:val="24"/>
          <w:u w:val="single" w:color="234060"/>
        </w:rPr>
        <w:t>NumPy</w:t>
      </w:r>
      <w:r w:rsidR="004C01F4" w:rsidRPr="001C7AD2">
        <w:rPr>
          <w:b/>
          <w:sz w:val="24"/>
          <w:szCs w:val="24"/>
          <w:u w:val="single" w:color="234060"/>
        </w:rPr>
        <w:t xml:space="preserve"> and </w:t>
      </w:r>
      <w:r>
        <w:rPr>
          <w:b/>
          <w:sz w:val="24"/>
          <w:szCs w:val="24"/>
          <w:u w:val="single" w:color="234060"/>
        </w:rPr>
        <w:t>P</w:t>
      </w:r>
      <w:r w:rsidR="004C01F4" w:rsidRPr="001C7AD2">
        <w:rPr>
          <w:b/>
          <w:sz w:val="24"/>
          <w:szCs w:val="24"/>
          <w:u w:val="single" w:color="234060"/>
        </w:rPr>
        <w:t>andas</w:t>
      </w:r>
    </w:p>
    <w:p w14:paraId="0E358025" w14:textId="77777777" w:rsidR="00F5172D" w:rsidRPr="001C7AD2" w:rsidRDefault="00F5172D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</w:p>
    <w:p w14:paraId="1A8DF9F8" w14:textId="64B3A30D" w:rsidR="004C01F4" w:rsidRPr="001C7AD2" w:rsidRDefault="004C01F4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  <w:r w:rsidRPr="001C7AD2">
        <w:rPr>
          <w:b/>
          <w:sz w:val="24"/>
          <w:szCs w:val="24"/>
          <w:u w:val="single" w:color="234060"/>
        </w:rPr>
        <w:t xml:space="preserve">Introduction </w:t>
      </w:r>
    </w:p>
    <w:p w14:paraId="739EC9C5" w14:textId="77777777" w:rsidR="004C01F4" w:rsidRPr="001C7AD2" w:rsidRDefault="004C01F4" w:rsidP="004C01F4">
      <w:pPr>
        <w:pStyle w:val="BodyText"/>
        <w:rPr>
          <w:b/>
          <w:bCs/>
          <w:lang w:val="en-IN"/>
        </w:rPr>
      </w:pPr>
    </w:p>
    <w:p w14:paraId="0D3F9DB5" w14:textId="5A83213B" w:rsidR="004C01F4" w:rsidRPr="001C7AD2" w:rsidRDefault="004C01F4" w:rsidP="004C01F4">
      <w:pPr>
        <w:pStyle w:val="BodyText"/>
        <w:rPr>
          <w:b/>
          <w:bCs/>
          <w:lang w:val="en-IN"/>
        </w:rPr>
      </w:pPr>
      <w:r w:rsidRPr="001C7AD2">
        <w:rPr>
          <w:b/>
          <w:bCs/>
          <w:lang w:val="en-IN"/>
        </w:rPr>
        <w:t>Bites Restaurant</w:t>
      </w:r>
    </w:p>
    <w:p w14:paraId="5C91DA35" w14:textId="54718399" w:rsidR="004C01F4" w:rsidRPr="001C7AD2" w:rsidRDefault="004C01F4" w:rsidP="00C85A62">
      <w:pPr>
        <w:pStyle w:val="BodyText"/>
        <w:jc w:val="both"/>
        <w:rPr>
          <w:b/>
          <w:bCs/>
          <w:lang w:val="en-IN"/>
        </w:rPr>
      </w:pPr>
      <w:r w:rsidRPr="001C7AD2">
        <w:rPr>
          <w:lang w:val="en-IN"/>
        </w:rPr>
        <w:t xml:space="preserve">Welcome </w:t>
      </w:r>
      <w:proofErr w:type="gramStart"/>
      <w:r w:rsidRPr="001C7AD2">
        <w:rPr>
          <w:lang w:val="en-IN"/>
        </w:rPr>
        <w:t xml:space="preserve">to </w:t>
      </w:r>
      <w:r w:rsidRPr="001C7AD2">
        <w:rPr>
          <w:b/>
          <w:bCs/>
          <w:lang w:val="en-IN"/>
        </w:rPr>
        <w:t xml:space="preserve"> </w:t>
      </w:r>
      <w:r w:rsidR="00606742" w:rsidRPr="00606742">
        <w:rPr>
          <w:b/>
          <w:bCs/>
          <w:lang w:val="en-IN"/>
        </w:rPr>
        <w:t>Gourmet</w:t>
      </w:r>
      <w:proofErr w:type="gramEnd"/>
      <w:r w:rsidR="00606742" w:rsidRPr="00606742">
        <w:rPr>
          <w:b/>
          <w:bCs/>
          <w:lang w:val="en-IN"/>
        </w:rPr>
        <w:t xml:space="preserve"> Hub</w:t>
      </w:r>
      <w:r w:rsidR="00606742">
        <w:rPr>
          <w:b/>
          <w:bCs/>
          <w:lang w:val="en-IN"/>
        </w:rPr>
        <w:t xml:space="preserve"> </w:t>
      </w:r>
      <w:r w:rsidRPr="001C7AD2">
        <w:rPr>
          <w:lang w:val="en-IN"/>
        </w:rPr>
        <w:t xml:space="preserve">a newly opened digital restaurant! You have been hired as a software engineer to develop an efficient system for managing restaurant orders, </w:t>
      </w:r>
      <w:proofErr w:type="spellStart"/>
      <w:r w:rsidRPr="001C7AD2">
        <w:rPr>
          <w:lang w:val="en-IN"/>
        </w:rPr>
        <w:t>analyzing</w:t>
      </w:r>
      <w:proofErr w:type="spellEnd"/>
      <w:r w:rsidRPr="001C7AD2">
        <w:rPr>
          <w:lang w:val="en-IN"/>
        </w:rPr>
        <w:t xml:space="preserve"> sales, and calculating daily revenue statistics.</w:t>
      </w:r>
    </w:p>
    <w:p w14:paraId="017FA860" w14:textId="0B4C5359" w:rsidR="00CE7E4D" w:rsidRDefault="004C01F4" w:rsidP="00C85A62">
      <w:pPr>
        <w:pStyle w:val="BodyText"/>
        <w:jc w:val="both"/>
        <w:rPr>
          <w:lang w:val="en-IN"/>
        </w:rPr>
      </w:pPr>
      <w:r w:rsidRPr="001C7AD2">
        <w:rPr>
          <w:lang w:val="en-IN"/>
        </w:rPr>
        <w:t xml:space="preserve">The restaurant serves various delicious meals, and your task is to create a </w:t>
      </w:r>
      <w:r w:rsidRPr="001C7AD2">
        <w:rPr>
          <w:b/>
          <w:bCs/>
          <w:lang w:val="en-IN"/>
        </w:rPr>
        <w:t>Restaurant Manager</w:t>
      </w:r>
      <w:r w:rsidRPr="001C7AD2">
        <w:rPr>
          <w:lang w:val="en-IN"/>
        </w:rPr>
        <w:t xml:space="preserve"> system </w:t>
      </w:r>
    </w:p>
    <w:p w14:paraId="17621501" w14:textId="65639362" w:rsidR="00CE7E4D" w:rsidRDefault="00CE7E4D" w:rsidP="00C85A62">
      <w:pPr>
        <w:pStyle w:val="BodyText"/>
        <w:jc w:val="both"/>
        <w:rPr>
          <w:lang w:val="en-IN"/>
        </w:rPr>
      </w:pPr>
      <w:r>
        <w:rPr>
          <w:lang w:val="en-IN"/>
        </w:rPr>
        <w:t xml:space="preserve">You must create the following code with the condition make should do don’t create the any new def function </w:t>
      </w:r>
    </w:p>
    <w:p w14:paraId="05FFF313" w14:textId="77777777" w:rsidR="00CE7E4D" w:rsidRDefault="00CE7E4D" w:rsidP="00CE7E4D">
      <w:pPr>
        <w:pStyle w:val="BodyText"/>
        <w:rPr>
          <w:lang w:val="en-IN"/>
        </w:rPr>
      </w:pPr>
    </w:p>
    <w:p w14:paraId="5DCE9BFD" w14:textId="087D7381" w:rsidR="00FD2CBE" w:rsidRPr="00106D85" w:rsidRDefault="00106D85" w:rsidP="00CE7E4D">
      <w:pPr>
        <w:pStyle w:val="BodyText"/>
        <w:rPr>
          <w:b/>
          <w:bCs/>
          <w:lang w:val="en-IN"/>
        </w:rPr>
      </w:pPr>
      <w:proofErr w:type="gramStart"/>
      <w:r w:rsidRPr="00106D85">
        <w:rPr>
          <w:b/>
          <w:bCs/>
          <w:lang w:val="en-IN"/>
        </w:rPr>
        <w:t>Note :</w:t>
      </w:r>
      <w:proofErr w:type="gramEnd"/>
    </w:p>
    <w:p w14:paraId="5B24968F" w14:textId="5C3B2A3E" w:rsidR="00FD2CBE" w:rsidRDefault="00FD2CBE" w:rsidP="00106D85">
      <w:pPr>
        <w:pStyle w:val="BodyText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The test takers are asked strictly follow these names and menu items and values in the </w:t>
      </w:r>
      <w:proofErr w:type="gramStart"/>
      <w:r>
        <w:rPr>
          <w:lang w:val="en-IN"/>
        </w:rPr>
        <w:t xml:space="preserve">code </w:t>
      </w:r>
      <w:r w:rsidR="00106D85">
        <w:rPr>
          <w:lang w:val="en-IN"/>
        </w:rPr>
        <w:t>.</w:t>
      </w:r>
      <w:proofErr w:type="gramEnd"/>
    </w:p>
    <w:p w14:paraId="2A558B10" w14:textId="14449957" w:rsidR="00106D85" w:rsidRDefault="00106D85" w:rsidP="00106D85">
      <w:pPr>
        <w:pStyle w:val="BodyText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In the template code complete the </w:t>
      </w:r>
      <w:proofErr w:type="spellStart"/>
      <w:r>
        <w:rPr>
          <w:lang w:val="en-IN"/>
        </w:rPr>
        <w:t>ToDo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list  .</w:t>
      </w:r>
      <w:proofErr w:type="gramEnd"/>
    </w:p>
    <w:p w14:paraId="5D394F1E" w14:textId="77777777" w:rsidR="00FD2CBE" w:rsidRDefault="00FD2CBE" w:rsidP="00CE7E4D">
      <w:pPr>
        <w:pStyle w:val="BodyText"/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43"/>
        <w:gridCol w:w="2358"/>
        <w:gridCol w:w="2358"/>
      </w:tblGrid>
      <w:tr w:rsidR="00FD2CBE" w14:paraId="25755995" w14:textId="77777777" w:rsidTr="00FD2CBE">
        <w:tc>
          <w:tcPr>
            <w:tcW w:w="1271" w:type="dxa"/>
          </w:tcPr>
          <w:p w14:paraId="7303261B" w14:textId="53C300E0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443" w:type="dxa"/>
          </w:tcPr>
          <w:p w14:paraId="5AD9CBEC" w14:textId="35711B54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CUSTOMER NAMES</w:t>
            </w:r>
          </w:p>
        </w:tc>
        <w:tc>
          <w:tcPr>
            <w:tcW w:w="2358" w:type="dxa"/>
          </w:tcPr>
          <w:p w14:paraId="70710F26" w14:textId="20C8122E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MENU ITEMS</w:t>
            </w:r>
          </w:p>
        </w:tc>
        <w:tc>
          <w:tcPr>
            <w:tcW w:w="2358" w:type="dxa"/>
          </w:tcPr>
          <w:p w14:paraId="3C5F0CA8" w14:textId="06FDC34B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 xml:space="preserve">Values of the items </w:t>
            </w:r>
          </w:p>
        </w:tc>
      </w:tr>
      <w:tr w:rsidR="00FD2CBE" w14:paraId="00ADD90F" w14:textId="77777777" w:rsidTr="00FD2CBE">
        <w:tc>
          <w:tcPr>
            <w:tcW w:w="1271" w:type="dxa"/>
          </w:tcPr>
          <w:p w14:paraId="21FA66B9" w14:textId="68CFA533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443" w:type="dxa"/>
          </w:tcPr>
          <w:p w14:paraId="1E438686" w14:textId="666455F1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ALICE</w:t>
            </w:r>
          </w:p>
        </w:tc>
        <w:tc>
          <w:tcPr>
            <w:tcW w:w="2358" w:type="dxa"/>
          </w:tcPr>
          <w:p w14:paraId="1F8C88D1" w14:textId="5AF664D1" w:rsidR="00FD2CBE" w:rsidRDefault="00FD2CBE" w:rsidP="00CE7E4D">
            <w:pPr>
              <w:pStyle w:val="BodyText"/>
              <w:rPr>
                <w:lang w:val="en-IN"/>
              </w:rPr>
            </w:pPr>
            <w:r w:rsidRPr="00FD2CBE">
              <w:rPr>
                <w:lang w:val="en-IN"/>
              </w:rPr>
              <w:t>Pizza</w:t>
            </w:r>
          </w:p>
        </w:tc>
        <w:tc>
          <w:tcPr>
            <w:tcW w:w="2358" w:type="dxa"/>
          </w:tcPr>
          <w:p w14:paraId="6D696E00" w14:textId="7989AABA" w:rsidR="00FD2CBE" w:rsidRDefault="00606742" w:rsidP="00FD2CBE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$</w:t>
            </w:r>
            <w:r w:rsidR="00FD2CBE" w:rsidRPr="00FD2CBE">
              <w:rPr>
                <w:lang w:val="en-IN"/>
              </w:rPr>
              <w:t>12.99</w:t>
            </w:r>
          </w:p>
        </w:tc>
      </w:tr>
      <w:tr w:rsidR="00FD2CBE" w14:paraId="73A9E55F" w14:textId="77777777" w:rsidTr="00FD2CBE">
        <w:tc>
          <w:tcPr>
            <w:tcW w:w="1271" w:type="dxa"/>
          </w:tcPr>
          <w:p w14:paraId="286CCD06" w14:textId="010184BA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443" w:type="dxa"/>
          </w:tcPr>
          <w:p w14:paraId="710217F9" w14:textId="335285C6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BOB</w:t>
            </w:r>
          </w:p>
        </w:tc>
        <w:tc>
          <w:tcPr>
            <w:tcW w:w="2358" w:type="dxa"/>
          </w:tcPr>
          <w:p w14:paraId="785EAB05" w14:textId="48927DF8" w:rsidR="00FD2CBE" w:rsidRDefault="00FD2CBE" w:rsidP="00CE7E4D">
            <w:pPr>
              <w:pStyle w:val="BodyText"/>
              <w:rPr>
                <w:lang w:val="en-IN"/>
              </w:rPr>
            </w:pPr>
            <w:r w:rsidRPr="00FD2CBE">
              <w:rPr>
                <w:lang w:val="en-IN"/>
              </w:rPr>
              <w:t>Salad</w:t>
            </w:r>
          </w:p>
        </w:tc>
        <w:tc>
          <w:tcPr>
            <w:tcW w:w="2358" w:type="dxa"/>
          </w:tcPr>
          <w:p w14:paraId="3FF41B46" w14:textId="3167932A" w:rsidR="00FD2CBE" w:rsidRPr="00FD2CBE" w:rsidRDefault="00606742" w:rsidP="00FD2CBE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$</w:t>
            </w:r>
            <w:r w:rsidR="00FD2CBE" w:rsidRPr="00FD2CBE">
              <w:rPr>
                <w:lang w:val="en-IN"/>
              </w:rPr>
              <w:t>7.99</w:t>
            </w:r>
          </w:p>
          <w:p w14:paraId="62D3D547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</w:tr>
      <w:tr w:rsidR="00FD2CBE" w14:paraId="192D8E90" w14:textId="77777777" w:rsidTr="00FD2CBE">
        <w:tc>
          <w:tcPr>
            <w:tcW w:w="1271" w:type="dxa"/>
          </w:tcPr>
          <w:p w14:paraId="57D172E2" w14:textId="324D75F7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3443" w:type="dxa"/>
          </w:tcPr>
          <w:p w14:paraId="19312E3B" w14:textId="4363DADA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CHARLIE</w:t>
            </w:r>
          </w:p>
        </w:tc>
        <w:tc>
          <w:tcPr>
            <w:tcW w:w="2358" w:type="dxa"/>
          </w:tcPr>
          <w:p w14:paraId="0EC75704" w14:textId="59A4DB47" w:rsidR="00FD2CBE" w:rsidRDefault="00FD2CBE" w:rsidP="00CE7E4D">
            <w:pPr>
              <w:pStyle w:val="BodyText"/>
              <w:rPr>
                <w:lang w:val="en-IN"/>
              </w:rPr>
            </w:pPr>
            <w:r w:rsidRPr="00FD2CBE">
              <w:rPr>
                <w:lang w:val="en-IN"/>
              </w:rPr>
              <w:t>Pasta</w:t>
            </w:r>
          </w:p>
        </w:tc>
        <w:tc>
          <w:tcPr>
            <w:tcW w:w="2358" w:type="dxa"/>
          </w:tcPr>
          <w:p w14:paraId="64B66FA1" w14:textId="6D8573D1" w:rsidR="00FD2CBE" w:rsidRPr="00FD2CBE" w:rsidRDefault="00606742" w:rsidP="00FD2CBE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$</w:t>
            </w:r>
            <w:r w:rsidR="00FD2CBE" w:rsidRPr="00FD2CBE">
              <w:rPr>
                <w:lang w:val="en-IN"/>
              </w:rPr>
              <w:t>10.99</w:t>
            </w:r>
          </w:p>
          <w:p w14:paraId="1061F62B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</w:tr>
      <w:tr w:rsidR="00FD2CBE" w14:paraId="080718A6" w14:textId="77777777" w:rsidTr="00FD2CBE">
        <w:tc>
          <w:tcPr>
            <w:tcW w:w="1271" w:type="dxa"/>
          </w:tcPr>
          <w:p w14:paraId="4C3B4524" w14:textId="41D81FB6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3443" w:type="dxa"/>
          </w:tcPr>
          <w:p w14:paraId="18D84C06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  <w:tc>
          <w:tcPr>
            <w:tcW w:w="2358" w:type="dxa"/>
          </w:tcPr>
          <w:p w14:paraId="3CE942C5" w14:textId="22C1BE2A" w:rsidR="00FD2CBE" w:rsidRPr="00FD2CBE" w:rsidRDefault="00FD2CBE" w:rsidP="00CE7E4D">
            <w:pPr>
              <w:pStyle w:val="BodyText"/>
              <w:rPr>
                <w:lang w:val="en-IN"/>
              </w:rPr>
            </w:pPr>
            <w:r w:rsidRPr="00FD2CBE">
              <w:rPr>
                <w:lang w:val="en-IN"/>
              </w:rPr>
              <w:t>Chicken Fried Rice</w:t>
            </w:r>
          </w:p>
        </w:tc>
        <w:tc>
          <w:tcPr>
            <w:tcW w:w="2358" w:type="dxa"/>
          </w:tcPr>
          <w:p w14:paraId="67D931F9" w14:textId="33B916A8" w:rsidR="00FD2CBE" w:rsidRPr="00FD2CBE" w:rsidRDefault="00606742" w:rsidP="00FD2CBE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$</w:t>
            </w:r>
            <w:r w:rsidR="00FD2CBE" w:rsidRPr="00FD2CBE">
              <w:rPr>
                <w:lang w:val="en-IN"/>
              </w:rPr>
              <w:t>13.99</w:t>
            </w:r>
          </w:p>
          <w:p w14:paraId="5BB34912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</w:tr>
      <w:tr w:rsidR="00FD2CBE" w14:paraId="40E2A2A4" w14:textId="77777777" w:rsidTr="00FD2CBE">
        <w:tc>
          <w:tcPr>
            <w:tcW w:w="1271" w:type="dxa"/>
          </w:tcPr>
          <w:p w14:paraId="5D952DA3" w14:textId="1B456C2D" w:rsidR="00FD2CBE" w:rsidRDefault="00FD2CBE" w:rsidP="00CE7E4D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3443" w:type="dxa"/>
          </w:tcPr>
          <w:p w14:paraId="3F04BA34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  <w:tc>
          <w:tcPr>
            <w:tcW w:w="2358" w:type="dxa"/>
          </w:tcPr>
          <w:p w14:paraId="33683DA0" w14:textId="2FE1FF85" w:rsidR="00FD2CBE" w:rsidRPr="00FD2CBE" w:rsidRDefault="00FD2CBE" w:rsidP="00CE7E4D">
            <w:pPr>
              <w:pStyle w:val="BodyText"/>
              <w:rPr>
                <w:lang w:val="en-IN"/>
              </w:rPr>
            </w:pPr>
            <w:r w:rsidRPr="00FD2CBE">
              <w:rPr>
                <w:lang w:val="en-IN"/>
              </w:rPr>
              <w:t>Burger</w:t>
            </w:r>
          </w:p>
        </w:tc>
        <w:tc>
          <w:tcPr>
            <w:tcW w:w="2358" w:type="dxa"/>
          </w:tcPr>
          <w:p w14:paraId="57FE0C0B" w14:textId="5EA6FD14" w:rsidR="00FD2CBE" w:rsidRPr="00FD2CBE" w:rsidRDefault="00606742" w:rsidP="00FD2CBE">
            <w:pPr>
              <w:pStyle w:val="BodyText"/>
              <w:rPr>
                <w:lang w:val="en-IN"/>
              </w:rPr>
            </w:pPr>
            <w:r>
              <w:rPr>
                <w:lang w:val="en-IN"/>
              </w:rPr>
              <w:t>$</w:t>
            </w:r>
            <w:r w:rsidR="00FD2CBE" w:rsidRPr="00FD2CBE">
              <w:rPr>
                <w:lang w:val="en-IN"/>
              </w:rPr>
              <w:t>9.99</w:t>
            </w:r>
          </w:p>
          <w:p w14:paraId="4110E9B5" w14:textId="77777777" w:rsidR="00FD2CBE" w:rsidRDefault="00FD2CBE" w:rsidP="00CE7E4D">
            <w:pPr>
              <w:pStyle w:val="BodyText"/>
              <w:rPr>
                <w:lang w:val="en-IN"/>
              </w:rPr>
            </w:pPr>
          </w:p>
        </w:tc>
      </w:tr>
    </w:tbl>
    <w:p w14:paraId="7A4D4FFD" w14:textId="77777777" w:rsidR="00FD2CBE" w:rsidRDefault="00FD2CBE" w:rsidP="00CE7E4D">
      <w:pPr>
        <w:pStyle w:val="BodyText"/>
        <w:rPr>
          <w:lang w:val="en-IN"/>
        </w:rPr>
      </w:pPr>
    </w:p>
    <w:p w14:paraId="64A5FE40" w14:textId="77777777" w:rsidR="00FD2CBE" w:rsidRDefault="00FD2CBE" w:rsidP="00CE7E4D">
      <w:pPr>
        <w:pStyle w:val="BodyText"/>
        <w:rPr>
          <w:lang w:val="en-IN"/>
        </w:rPr>
      </w:pPr>
    </w:p>
    <w:p w14:paraId="6BD69F50" w14:textId="415DB7C5" w:rsidR="00CE7E4D" w:rsidRPr="00606742" w:rsidRDefault="00CE7E4D" w:rsidP="00CE7E4D">
      <w:pPr>
        <w:pStyle w:val="BodyText"/>
        <w:rPr>
          <w:b/>
          <w:bCs/>
          <w:lang w:val="en-IN"/>
        </w:rPr>
      </w:pPr>
      <w:r w:rsidRPr="00606742">
        <w:rPr>
          <w:b/>
          <w:bCs/>
          <w:lang w:val="en-IN"/>
        </w:rPr>
        <w:t xml:space="preserve">Project understanding </w:t>
      </w:r>
    </w:p>
    <w:p w14:paraId="1FCB8AC4" w14:textId="77777777" w:rsidR="00CE7E4D" w:rsidRDefault="00CE7E4D" w:rsidP="00CE7E4D">
      <w:pPr>
        <w:pStyle w:val="BodyText"/>
        <w:rPr>
          <w:lang w:val="en-IN"/>
        </w:rPr>
      </w:pPr>
    </w:p>
    <w:p w14:paraId="69E241D6" w14:textId="77777777" w:rsidR="00CE7E4D" w:rsidRPr="00CE7E4D" w:rsidRDefault="00CE7E4D" w:rsidP="00CE7E4D">
      <w:pPr>
        <w:pStyle w:val="BodyText"/>
        <w:rPr>
          <w:b/>
          <w:bCs/>
          <w:lang w:val="en-IN"/>
        </w:rPr>
      </w:pPr>
      <w:r w:rsidRPr="00CE7E4D">
        <w:rPr>
          <w:b/>
          <w:bCs/>
          <w:lang w:val="en-IN"/>
        </w:rPr>
        <w:t>1. Menu Management</w:t>
      </w:r>
    </w:p>
    <w:p w14:paraId="28049DDD" w14:textId="77777777" w:rsidR="00CE7E4D" w:rsidRPr="00CE7E4D" w:rsidRDefault="00CE7E4D" w:rsidP="00CE7E4D">
      <w:pPr>
        <w:pStyle w:val="BodyText"/>
        <w:numPr>
          <w:ilvl w:val="0"/>
          <w:numId w:val="26"/>
        </w:numPr>
        <w:rPr>
          <w:lang w:val="en-IN"/>
        </w:rPr>
      </w:pPr>
      <w:r w:rsidRPr="00CE7E4D">
        <w:rPr>
          <w:lang w:val="en-IN"/>
        </w:rPr>
        <w:t>The menu is stored as a dictionary with food items and their prices.</w:t>
      </w:r>
    </w:p>
    <w:p w14:paraId="5428E912" w14:textId="0997F579" w:rsidR="00CE7E4D" w:rsidRPr="00CE7E4D" w:rsidRDefault="00CE7E4D" w:rsidP="00CE7E4D">
      <w:pPr>
        <w:pStyle w:val="BodyText"/>
        <w:numPr>
          <w:ilvl w:val="0"/>
          <w:numId w:val="26"/>
        </w:numPr>
        <w:rPr>
          <w:lang w:val="en-IN"/>
        </w:rPr>
      </w:pPr>
      <w:r w:rsidRPr="00CE7E4D">
        <w:rPr>
          <w:lang w:val="en-IN"/>
        </w:rPr>
        <w:t xml:space="preserve">The system supports </w:t>
      </w:r>
      <w:r w:rsidRPr="00CE7E4D">
        <w:rPr>
          <w:b/>
          <w:bCs/>
          <w:lang w:val="en-IN"/>
        </w:rPr>
        <w:t>adding</w:t>
      </w:r>
      <w:r w:rsidRPr="00CE7E4D">
        <w:rPr>
          <w:lang w:val="en-IN"/>
        </w:rPr>
        <w:t xml:space="preserve"> </w:t>
      </w:r>
      <w:r w:rsidR="001F0743">
        <w:rPr>
          <w:lang w:val="en-IN"/>
        </w:rPr>
        <w:t>items</w:t>
      </w:r>
      <w:r w:rsidRPr="00CE7E4D">
        <w:rPr>
          <w:lang w:val="en-IN"/>
        </w:rPr>
        <w:t xml:space="preserve"> including tracking </w:t>
      </w:r>
      <w:r w:rsidRPr="00CE7E4D">
        <w:rPr>
          <w:b/>
          <w:bCs/>
          <w:lang w:val="en-IN"/>
        </w:rPr>
        <w:t>non-vegetarian</w:t>
      </w:r>
      <w:r w:rsidRPr="00CE7E4D">
        <w:rPr>
          <w:lang w:val="en-IN"/>
        </w:rPr>
        <w:t xml:space="preserve"> dishes.</w:t>
      </w:r>
    </w:p>
    <w:p w14:paraId="408243D0" w14:textId="77777777" w:rsidR="00CE7E4D" w:rsidRPr="00CE7E4D" w:rsidRDefault="00CE7E4D" w:rsidP="00CE7E4D">
      <w:pPr>
        <w:pStyle w:val="BodyText"/>
        <w:rPr>
          <w:b/>
          <w:bCs/>
          <w:lang w:val="en-IN"/>
        </w:rPr>
      </w:pPr>
      <w:r w:rsidRPr="00CE7E4D">
        <w:rPr>
          <w:b/>
          <w:bCs/>
          <w:lang w:val="en-IN"/>
        </w:rPr>
        <w:t>2. Order Processing</w:t>
      </w:r>
    </w:p>
    <w:p w14:paraId="60704818" w14:textId="77777777" w:rsidR="00CE7E4D" w:rsidRPr="00CE7E4D" w:rsidRDefault="00CE7E4D" w:rsidP="00CE7E4D">
      <w:pPr>
        <w:pStyle w:val="BodyText"/>
        <w:numPr>
          <w:ilvl w:val="0"/>
          <w:numId w:val="27"/>
        </w:numPr>
        <w:rPr>
          <w:lang w:val="en-IN"/>
        </w:rPr>
      </w:pPr>
      <w:r w:rsidRPr="00CE7E4D">
        <w:rPr>
          <w:lang w:val="en-IN"/>
        </w:rPr>
        <w:t>Customers can place orders by selecting items from the menu.</w:t>
      </w:r>
    </w:p>
    <w:p w14:paraId="4E8AB023" w14:textId="77777777" w:rsidR="00CE7E4D" w:rsidRPr="00CE7E4D" w:rsidRDefault="00CE7E4D" w:rsidP="00CE7E4D">
      <w:pPr>
        <w:pStyle w:val="BodyText"/>
        <w:numPr>
          <w:ilvl w:val="0"/>
          <w:numId w:val="27"/>
        </w:numPr>
        <w:rPr>
          <w:lang w:val="en-IN"/>
        </w:rPr>
      </w:pPr>
      <w:r w:rsidRPr="00CE7E4D">
        <w:rPr>
          <w:lang w:val="en-IN"/>
        </w:rPr>
        <w:t>The system calculates the total cost and stores the orders in a list.</w:t>
      </w:r>
    </w:p>
    <w:p w14:paraId="39940C60" w14:textId="77777777" w:rsidR="00CE7E4D" w:rsidRPr="00CE7E4D" w:rsidRDefault="00CE7E4D" w:rsidP="00CE7E4D">
      <w:pPr>
        <w:pStyle w:val="BodyText"/>
        <w:numPr>
          <w:ilvl w:val="0"/>
          <w:numId w:val="27"/>
        </w:numPr>
        <w:rPr>
          <w:lang w:val="en-IN"/>
        </w:rPr>
      </w:pPr>
      <w:r w:rsidRPr="00CE7E4D">
        <w:rPr>
          <w:lang w:val="en-IN"/>
        </w:rPr>
        <w:t xml:space="preserve">Orders can be </w:t>
      </w:r>
      <w:r w:rsidRPr="00CE7E4D">
        <w:rPr>
          <w:b/>
          <w:bCs/>
          <w:lang w:val="en-IN"/>
        </w:rPr>
        <w:t>viewed</w:t>
      </w:r>
      <w:r w:rsidRPr="00CE7E4D">
        <w:rPr>
          <w:lang w:val="en-IN"/>
        </w:rPr>
        <w:t xml:space="preserve"> at any time.</w:t>
      </w:r>
    </w:p>
    <w:p w14:paraId="7FAB9AA9" w14:textId="77777777" w:rsidR="00CE7E4D" w:rsidRPr="00CE7E4D" w:rsidRDefault="00CE7E4D" w:rsidP="00CE7E4D">
      <w:pPr>
        <w:pStyle w:val="BodyText"/>
        <w:rPr>
          <w:b/>
          <w:bCs/>
          <w:lang w:val="en-IN"/>
        </w:rPr>
      </w:pPr>
      <w:r w:rsidRPr="00CE7E4D">
        <w:rPr>
          <w:b/>
          <w:bCs/>
          <w:lang w:val="en-IN"/>
        </w:rPr>
        <w:t>3. File I/O Operations</w:t>
      </w:r>
    </w:p>
    <w:p w14:paraId="755932C9" w14:textId="77777777" w:rsidR="00CE7E4D" w:rsidRPr="00CE7E4D" w:rsidRDefault="00CE7E4D" w:rsidP="00CE7E4D">
      <w:pPr>
        <w:pStyle w:val="BodyText"/>
        <w:numPr>
          <w:ilvl w:val="0"/>
          <w:numId w:val="28"/>
        </w:numPr>
        <w:rPr>
          <w:lang w:val="en-IN"/>
        </w:rPr>
      </w:pPr>
      <w:r w:rsidRPr="00CE7E4D">
        <w:rPr>
          <w:lang w:val="en-IN"/>
        </w:rPr>
        <w:t xml:space="preserve">Orders can be </w:t>
      </w:r>
      <w:r w:rsidRPr="00CE7E4D">
        <w:rPr>
          <w:b/>
          <w:bCs/>
          <w:lang w:val="en-IN"/>
        </w:rPr>
        <w:t>saved</w:t>
      </w:r>
      <w:r w:rsidRPr="00CE7E4D">
        <w:rPr>
          <w:lang w:val="en-IN"/>
        </w:rPr>
        <w:t xml:space="preserve"> to a file (orders.txt) for persistence.</w:t>
      </w:r>
    </w:p>
    <w:p w14:paraId="79FE50B6" w14:textId="77777777" w:rsidR="00CE7E4D" w:rsidRPr="00CE7E4D" w:rsidRDefault="00CE7E4D" w:rsidP="00CE7E4D">
      <w:pPr>
        <w:pStyle w:val="BodyText"/>
        <w:numPr>
          <w:ilvl w:val="0"/>
          <w:numId w:val="28"/>
        </w:numPr>
        <w:rPr>
          <w:lang w:val="en-IN"/>
        </w:rPr>
      </w:pPr>
      <w:r w:rsidRPr="00CE7E4D">
        <w:rPr>
          <w:lang w:val="en-IN"/>
        </w:rPr>
        <w:t xml:space="preserve">Orders can be </w:t>
      </w:r>
      <w:r w:rsidRPr="00CE7E4D">
        <w:rPr>
          <w:b/>
          <w:bCs/>
          <w:lang w:val="en-IN"/>
        </w:rPr>
        <w:t>loaded</w:t>
      </w:r>
      <w:r w:rsidRPr="00CE7E4D">
        <w:rPr>
          <w:lang w:val="en-IN"/>
        </w:rPr>
        <w:t xml:space="preserve"> from a file to restore data after a restart.</w:t>
      </w:r>
    </w:p>
    <w:p w14:paraId="2C6B5486" w14:textId="77777777" w:rsidR="00CE7E4D" w:rsidRPr="00CE7E4D" w:rsidRDefault="00CE7E4D" w:rsidP="00CE7E4D">
      <w:pPr>
        <w:pStyle w:val="BodyText"/>
        <w:rPr>
          <w:b/>
          <w:bCs/>
          <w:lang w:val="en-IN"/>
        </w:rPr>
      </w:pPr>
      <w:r w:rsidRPr="00CE7E4D">
        <w:rPr>
          <w:b/>
          <w:bCs/>
          <w:lang w:val="en-IN"/>
        </w:rPr>
        <w:t>4. Sales Data Analysis (Using NumPy &amp; Pandas)</w:t>
      </w:r>
    </w:p>
    <w:p w14:paraId="2C965CA4" w14:textId="77777777" w:rsidR="00CE7E4D" w:rsidRPr="00CE7E4D" w:rsidRDefault="00CE7E4D" w:rsidP="00CE7E4D">
      <w:pPr>
        <w:pStyle w:val="BodyText"/>
        <w:numPr>
          <w:ilvl w:val="0"/>
          <w:numId w:val="29"/>
        </w:numPr>
        <w:rPr>
          <w:lang w:val="en-IN"/>
        </w:rPr>
      </w:pPr>
      <w:r w:rsidRPr="00CE7E4D">
        <w:rPr>
          <w:lang w:val="en-IN"/>
        </w:rPr>
        <w:t xml:space="preserve">Generates an </w:t>
      </w:r>
      <w:r w:rsidRPr="00CE7E4D">
        <w:rPr>
          <w:b/>
          <w:bCs/>
          <w:lang w:val="en-IN"/>
        </w:rPr>
        <w:t>order summary</w:t>
      </w:r>
      <w:r w:rsidRPr="00CE7E4D">
        <w:rPr>
          <w:lang w:val="en-IN"/>
        </w:rPr>
        <w:t xml:space="preserve"> using Pandas.</w:t>
      </w:r>
    </w:p>
    <w:p w14:paraId="1F6CCFC1" w14:textId="77777777" w:rsidR="00CE7E4D" w:rsidRPr="00CE7E4D" w:rsidRDefault="00CE7E4D" w:rsidP="00CE7E4D">
      <w:pPr>
        <w:pStyle w:val="BodyText"/>
        <w:numPr>
          <w:ilvl w:val="0"/>
          <w:numId w:val="29"/>
        </w:numPr>
        <w:rPr>
          <w:lang w:val="en-IN"/>
        </w:rPr>
      </w:pPr>
      <w:r w:rsidRPr="00CE7E4D">
        <w:rPr>
          <w:lang w:val="en-IN"/>
        </w:rPr>
        <w:t>Uses NumPy to calculate:</w:t>
      </w:r>
    </w:p>
    <w:p w14:paraId="2C6AE03A" w14:textId="77777777" w:rsidR="00CE7E4D" w:rsidRPr="00CE7E4D" w:rsidRDefault="00CE7E4D" w:rsidP="00CE7E4D">
      <w:pPr>
        <w:pStyle w:val="BodyText"/>
        <w:numPr>
          <w:ilvl w:val="1"/>
          <w:numId w:val="29"/>
        </w:numPr>
        <w:rPr>
          <w:lang w:val="en-IN"/>
        </w:rPr>
      </w:pPr>
      <w:r w:rsidRPr="00CE7E4D">
        <w:rPr>
          <w:b/>
          <w:bCs/>
          <w:lang w:val="en-IN"/>
        </w:rPr>
        <w:t>Total revenue</w:t>
      </w:r>
    </w:p>
    <w:p w14:paraId="1B28E4FE" w14:textId="77777777" w:rsidR="00CE7E4D" w:rsidRPr="00CE7E4D" w:rsidRDefault="00CE7E4D" w:rsidP="00CE7E4D">
      <w:pPr>
        <w:pStyle w:val="BodyText"/>
        <w:numPr>
          <w:ilvl w:val="1"/>
          <w:numId w:val="29"/>
        </w:numPr>
        <w:rPr>
          <w:lang w:val="en-IN"/>
        </w:rPr>
      </w:pPr>
      <w:r w:rsidRPr="00CE7E4D">
        <w:rPr>
          <w:b/>
          <w:bCs/>
          <w:lang w:val="en-IN"/>
        </w:rPr>
        <w:t>Average order value</w:t>
      </w:r>
    </w:p>
    <w:p w14:paraId="0AE5A889" w14:textId="77777777" w:rsidR="00CE7E4D" w:rsidRPr="00CE7E4D" w:rsidRDefault="00CE7E4D" w:rsidP="00CE7E4D">
      <w:pPr>
        <w:pStyle w:val="BodyText"/>
        <w:numPr>
          <w:ilvl w:val="1"/>
          <w:numId w:val="29"/>
        </w:numPr>
        <w:rPr>
          <w:lang w:val="en-IN"/>
        </w:rPr>
      </w:pPr>
      <w:r w:rsidRPr="00CE7E4D">
        <w:rPr>
          <w:b/>
          <w:bCs/>
          <w:lang w:val="en-IN"/>
        </w:rPr>
        <w:t>Minimum and maximum order values</w:t>
      </w:r>
    </w:p>
    <w:p w14:paraId="277F5574" w14:textId="77777777" w:rsidR="00CE7E4D" w:rsidRPr="00CE7E4D" w:rsidRDefault="00CE7E4D" w:rsidP="00CE7E4D">
      <w:pPr>
        <w:pStyle w:val="BodyText"/>
        <w:rPr>
          <w:b/>
          <w:bCs/>
          <w:lang w:val="en-IN"/>
        </w:rPr>
      </w:pPr>
      <w:r w:rsidRPr="00CE7E4D">
        <w:rPr>
          <w:b/>
          <w:bCs/>
          <w:lang w:val="en-IN"/>
        </w:rPr>
        <w:t>5. Customer &amp; Item Insights</w:t>
      </w:r>
    </w:p>
    <w:p w14:paraId="5AFE1A22" w14:textId="77777777" w:rsidR="00CE7E4D" w:rsidRPr="00CE7E4D" w:rsidRDefault="00CE7E4D" w:rsidP="00CE7E4D">
      <w:pPr>
        <w:pStyle w:val="BodyText"/>
        <w:numPr>
          <w:ilvl w:val="0"/>
          <w:numId w:val="30"/>
        </w:numPr>
        <w:rPr>
          <w:lang w:val="en-IN"/>
        </w:rPr>
      </w:pPr>
      <w:r w:rsidRPr="00CE7E4D">
        <w:rPr>
          <w:lang w:val="en-IN"/>
        </w:rPr>
        <w:t xml:space="preserve">Identifies the </w:t>
      </w:r>
      <w:r w:rsidRPr="00CE7E4D">
        <w:rPr>
          <w:b/>
          <w:bCs/>
          <w:lang w:val="en-IN"/>
        </w:rPr>
        <w:t>most popular</w:t>
      </w:r>
      <w:r w:rsidRPr="00CE7E4D">
        <w:rPr>
          <w:lang w:val="en-IN"/>
        </w:rPr>
        <w:t xml:space="preserve"> menu item based on orders.</w:t>
      </w:r>
    </w:p>
    <w:p w14:paraId="613D5FC5" w14:textId="77777777" w:rsidR="00CE7E4D" w:rsidRPr="00CE7E4D" w:rsidRDefault="00CE7E4D" w:rsidP="00CE7E4D">
      <w:pPr>
        <w:pStyle w:val="BodyText"/>
        <w:numPr>
          <w:ilvl w:val="0"/>
          <w:numId w:val="30"/>
        </w:numPr>
        <w:rPr>
          <w:lang w:val="en-IN"/>
        </w:rPr>
      </w:pPr>
      <w:r w:rsidRPr="00CE7E4D">
        <w:rPr>
          <w:lang w:val="en-IN"/>
        </w:rPr>
        <w:t xml:space="preserve">Determines the </w:t>
      </w:r>
      <w:r w:rsidRPr="00CE7E4D">
        <w:rPr>
          <w:b/>
          <w:bCs/>
          <w:lang w:val="en-IN"/>
        </w:rPr>
        <w:t>top-spending customer</w:t>
      </w:r>
      <w:r w:rsidRPr="00CE7E4D">
        <w:rPr>
          <w:lang w:val="en-IN"/>
        </w:rPr>
        <w:t xml:space="preserve"> based on total purchases.</w:t>
      </w:r>
    </w:p>
    <w:p w14:paraId="3CE2BB18" w14:textId="77777777" w:rsidR="00CE7E4D" w:rsidRPr="001C7AD2" w:rsidRDefault="00CE7E4D" w:rsidP="00CE7E4D">
      <w:pPr>
        <w:pStyle w:val="BodyText"/>
        <w:rPr>
          <w:lang w:val="en-IN"/>
        </w:rPr>
      </w:pPr>
    </w:p>
    <w:p w14:paraId="20E2791B" w14:textId="77777777" w:rsidR="004C01F4" w:rsidRDefault="004C01F4" w:rsidP="004C01F4">
      <w:pPr>
        <w:pStyle w:val="BodyText"/>
        <w:rPr>
          <w:lang w:val="en-IN"/>
        </w:rPr>
      </w:pPr>
    </w:p>
    <w:p w14:paraId="054FEF8B" w14:textId="6EE20376" w:rsidR="00C85A62" w:rsidRDefault="00C85A62" w:rsidP="004C01F4">
      <w:pPr>
        <w:pStyle w:val="BodyText"/>
        <w:rPr>
          <w:lang w:val="en-IN"/>
        </w:rPr>
      </w:pPr>
    </w:p>
    <w:p w14:paraId="2BC37352" w14:textId="77777777" w:rsidR="00FD2CBE" w:rsidRDefault="00FD2CBE" w:rsidP="004C01F4">
      <w:pPr>
        <w:pStyle w:val="BodyText"/>
        <w:rPr>
          <w:lang w:val="en-IN"/>
        </w:rPr>
      </w:pPr>
    </w:p>
    <w:p w14:paraId="2402F218" w14:textId="77777777" w:rsidR="00FD2CBE" w:rsidRDefault="00FD2CBE" w:rsidP="004C01F4">
      <w:pPr>
        <w:pStyle w:val="BodyText"/>
        <w:rPr>
          <w:lang w:val="en-IN"/>
        </w:rPr>
      </w:pPr>
    </w:p>
    <w:p w14:paraId="6F38844B" w14:textId="77777777" w:rsidR="00C85A62" w:rsidRDefault="00C85A62" w:rsidP="004C01F4">
      <w:pPr>
        <w:pStyle w:val="BodyText"/>
        <w:rPr>
          <w:lang w:val="en-IN"/>
        </w:rPr>
      </w:pPr>
    </w:p>
    <w:p w14:paraId="1172611F" w14:textId="77777777" w:rsidR="00C85A62" w:rsidRDefault="00C85A62" w:rsidP="004C01F4">
      <w:pPr>
        <w:pStyle w:val="BodyText"/>
        <w:rPr>
          <w:lang w:val="en-IN"/>
        </w:rPr>
      </w:pPr>
    </w:p>
    <w:p w14:paraId="078F5E39" w14:textId="77777777" w:rsidR="00C85A62" w:rsidRDefault="00C85A62" w:rsidP="004C01F4">
      <w:pPr>
        <w:pStyle w:val="BodyText"/>
        <w:rPr>
          <w:lang w:val="en-IN"/>
        </w:rPr>
      </w:pPr>
    </w:p>
    <w:p w14:paraId="6C12B20E" w14:textId="77777777" w:rsidR="006C4BAE" w:rsidRPr="006C4BAE" w:rsidRDefault="006C4BAE" w:rsidP="006C4BAE">
      <w:pPr>
        <w:pStyle w:val="BodyText"/>
        <w:rPr>
          <w:b/>
          <w:bCs/>
          <w:lang w:val="en-IN"/>
        </w:rPr>
      </w:pPr>
      <w:r w:rsidRPr="006C4BAE">
        <w:rPr>
          <w:b/>
          <w:bCs/>
          <w:lang w:val="en-IN"/>
        </w:rPr>
        <w:t>Section 1: Python Basics - Data Types, Operators, Control Flow</w:t>
      </w:r>
    </w:p>
    <w:p w14:paraId="3789C18F" w14:textId="77777777" w:rsidR="006C4BAE" w:rsidRDefault="006C4BAE" w:rsidP="004C01F4">
      <w:pPr>
        <w:pStyle w:val="BodyText"/>
        <w:rPr>
          <w:lang w:val="en-IN"/>
        </w:rPr>
      </w:pPr>
    </w:p>
    <w:p w14:paraId="58D761AF" w14:textId="77777777" w:rsidR="006C4BAE" w:rsidRDefault="006C4BAE" w:rsidP="004C01F4">
      <w:pPr>
        <w:pStyle w:val="BodyText"/>
        <w:rPr>
          <w:lang w:val="en-IN"/>
        </w:rPr>
      </w:pPr>
    </w:p>
    <w:p w14:paraId="70819EEE" w14:textId="5D8C9A3D" w:rsidR="006C4BAE" w:rsidRDefault="006C4BAE" w:rsidP="004C01F4">
      <w:pPr>
        <w:pStyle w:val="BodyText"/>
        <w:rPr>
          <w:lang w:val="en-IN"/>
        </w:rPr>
      </w:pPr>
      <w:r>
        <w:rPr>
          <w:lang w:val="en-IN"/>
        </w:rPr>
        <w:t xml:space="preserve">Add the menu items in the list </w:t>
      </w:r>
    </w:p>
    <w:p w14:paraId="5D171EB2" w14:textId="77777777" w:rsidR="006C4BAE" w:rsidRDefault="006C4BAE" w:rsidP="004C01F4">
      <w:pPr>
        <w:pStyle w:val="BodyText"/>
        <w:rPr>
          <w:lang w:val="en-IN"/>
        </w:rPr>
      </w:pPr>
    </w:p>
    <w:p w14:paraId="13A1326F" w14:textId="3A4091F8" w:rsidR="006C4BAE" w:rsidRPr="006C4BAE" w:rsidRDefault="006C4BAE" w:rsidP="006C4BAE">
      <w:pPr>
        <w:pStyle w:val="BodyText"/>
        <w:rPr>
          <w:lang w:val="en-IN"/>
        </w:rPr>
      </w:pPr>
      <w:r w:rsidRPr="006C4BAE">
        <w:rPr>
          <w:lang w:val="en-IN"/>
        </w:rPr>
        <w:t>{</w:t>
      </w:r>
      <w:r w:rsidRPr="006C4BAE">
        <w:rPr>
          <w:lang w:val="en-IN"/>
        </w:rPr>
        <w:br/>
        <w:t xml:space="preserve">    "Pizza": 12.99,</w:t>
      </w:r>
      <w:r w:rsidRPr="006C4BAE">
        <w:rPr>
          <w:lang w:val="en-IN"/>
        </w:rPr>
        <w:br/>
        <w:t xml:space="preserve">    "Burger": 9.99,</w:t>
      </w:r>
      <w:r w:rsidRPr="006C4BAE">
        <w:rPr>
          <w:lang w:val="en-IN"/>
        </w:rPr>
        <w:br/>
        <w:t xml:space="preserve">    "Pasta": 10.99,</w:t>
      </w:r>
      <w:r w:rsidRPr="006C4BAE">
        <w:rPr>
          <w:lang w:val="en-IN"/>
        </w:rPr>
        <w:br/>
        <w:t xml:space="preserve">    "Salad": 7.99,</w:t>
      </w:r>
      <w:r w:rsidRPr="006C4BAE">
        <w:rPr>
          <w:lang w:val="en-IN"/>
        </w:rPr>
        <w:br/>
        <w:t xml:space="preserve">    "Chicken Fried Rice": 13.99  </w:t>
      </w:r>
      <w:r w:rsidRPr="006C4BAE">
        <w:rPr>
          <w:lang w:val="en-IN"/>
        </w:rPr>
        <w:br/>
        <w:t>}</w:t>
      </w:r>
    </w:p>
    <w:p w14:paraId="63A90022" w14:textId="29539089" w:rsidR="006C4BAE" w:rsidRDefault="006C4BAE" w:rsidP="004C01F4">
      <w:pPr>
        <w:pStyle w:val="BodyText"/>
        <w:rPr>
          <w:lang w:val="en-IN"/>
        </w:rPr>
      </w:pPr>
    </w:p>
    <w:p w14:paraId="7E4D80D9" w14:textId="77777777" w:rsidR="006C4BAE" w:rsidRDefault="006C4BAE" w:rsidP="004C01F4">
      <w:pPr>
        <w:pStyle w:val="BodyText"/>
        <w:rPr>
          <w:lang w:val="en-IN"/>
        </w:rPr>
      </w:pPr>
    </w:p>
    <w:p w14:paraId="41E49DF7" w14:textId="77777777" w:rsidR="006C4BAE" w:rsidRPr="006C4BAE" w:rsidRDefault="006C4BAE" w:rsidP="006C4BAE">
      <w:pPr>
        <w:pStyle w:val="BodyText"/>
        <w:rPr>
          <w:lang w:val="en-IN"/>
        </w:rPr>
      </w:pPr>
      <w:r>
        <w:rPr>
          <w:lang w:val="en-IN"/>
        </w:rPr>
        <w:t xml:space="preserve">Add the </w:t>
      </w:r>
      <w:r w:rsidRPr="006C4BAE">
        <w:rPr>
          <w:lang w:val="en-IN"/>
        </w:rPr>
        <w:t>Dictionary to track non-veg items</w:t>
      </w:r>
    </w:p>
    <w:p w14:paraId="1BC93A8C" w14:textId="77777777" w:rsidR="006C4BAE" w:rsidRDefault="006C4BAE" w:rsidP="004C01F4">
      <w:pPr>
        <w:pStyle w:val="BodyText"/>
        <w:rPr>
          <w:lang w:val="en-IN"/>
        </w:rPr>
      </w:pPr>
    </w:p>
    <w:p w14:paraId="30C4F705" w14:textId="77777777" w:rsidR="006C4BAE" w:rsidRPr="006C4BAE" w:rsidRDefault="006C4BAE" w:rsidP="006C4BAE">
      <w:pPr>
        <w:pStyle w:val="BodyText"/>
        <w:rPr>
          <w:b/>
          <w:bCs/>
          <w:lang w:val="en-IN"/>
        </w:rPr>
      </w:pPr>
      <w:r w:rsidRPr="006C4BAE">
        <w:rPr>
          <w:b/>
          <w:bCs/>
          <w:lang w:val="en-IN"/>
        </w:rPr>
        <w:t>Section 2: Functions, Modules, Packages</w:t>
      </w:r>
    </w:p>
    <w:p w14:paraId="1CB29826" w14:textId="77777777" w:rsidR="006C4BAE" w:rsidRDefault="006C4BAE" w:rsidP="004C01F4">
      <w:pPr>
        <w:pStyle w:val="BodyText"/>
        <w:rPr>
          <w:lang w:val="en-IN"/>
        </w:rPr>
      </w:pPr>
    </w:p>
    <w:p w14:paraId="6C5F300F" w14:textId="77E7164E" w:rsidR="006C4BAE" w:rsidRDefault="00681B60" w:rsidP="004C01F4">
      <w:pPr>
        <w:pStyle w:val="BodyText"/>
      </w:pPr>
      <w:proofErr w:type="spellStart"/>
      <w:r w:rsidRPr="00681B60">
        <w:t>display_</w:t>
      </w:r>
      <w:proofErr w:type="gramStart"/>
      <w:r w:rsidRPr="00681B60">
        <w:t>menu</w:t>
      </w:r>
      <w:proofErr w:type="spellEnd"/>
      <w:r>
        <w:t>(</w:t>
      </w:r>
      <w:proofErr w:type="gramEnd"/>
      <w:r>
        <w:t>)</w:t>
      </w:r>
    </w:p>
    <w:p w14:paraId="123AD7B5" w14:textId="77777777" w:rsidR="00681B60" w:rsidRDefault="00681B60" w:rsidP="004C01F4">
      <w:pPr>
        <w:pStyle w:val="BodyText"/>
      </w:pPr>
    </w:p>
    <w:p w14:paraId="0B2AB66A" w14:textId="1D7347A9" w:rsidR="00681B60" w:rsidRDefault="00681B60" w:rsidP="00681B60">
      <w:pPr>
        <w:pStyle w:val="BodyText"/>
        <w:numPr>
          <w:ilvl w:val="0"/>
          <w:numId w:val="33"/>
        </w:numPr>
        <w:rPr>
          <w:lang w:val="en-IN"/>
        </w:rPr>
      </w:pPr>
      <w:r w:rsidRPr="00681B60">
        <w:t>Prints the restaurant's menu with item names and their prices.</w:t>
      </w:r>
    </w:p>
    <w:p w14:paraId="1457DFC2" w14:textId="77777777" w:rsidR="00681B60" w:rsidRDefault="00681B60" w:rsidP="004C01F4">
      <w:pPr>
        <w:pStyle w:val="BodyText"/>
        <w:rPr>
          <w:lang w:val="en-IN"/>
        </w:rPr>
      </w:pPr>
    </w:p>
    <w:p w14:paraId="38DB289A" w14:textId="761FFBDE" w:rsidR="00681B60" w:rsidRDefault="00681B60" w:rsidP="004C01F4">
      <w:pPr>
        <w:pStyle w:val="BodyText"/>
      </w:pPr>
      <w:proofErr w:type="spellStart"/>
      <w:r w:rsidRPr="00681B60">
        <w:t>take_order</w:t>
      </w:r>
      <w:proofErr w:type="spellEnd"/>
      <w:r>
        <w:t xml:space="preserve"> ()</w:t>
      </w:r>
    </w:p>
    <w:p w14:paraId="28A0E9AF" w14:textId="77777777" w:rsidR="00681B60" w:rsidRDefault="00681B60" w:rsidP="004C01F4">
      <w:pPr>
        <w:pStyle w:val="BodyText"/>
      </w:pPr>
    </w:p>
    <w:p w14:paraId="4D4EB9C2" w14:textId="57A8F4C5" w:rsidR="00681B60" w:rsidRDefault="00681B60" w:rsidP="00681B60">
      <w:pPr>
        <w:pStyle w:val="BodyText"/>
        <w:numPr>
          <w:ilvl w:val="0"/>
          <w:numId w:val="33"/>
        </w:numPr>
      </w:pPr>
      <w:r w:rsidRPr="00681B60">
        <w:t>Takes a customer's name and a list of ordered items</w:t>
      </w:r>
    </w:p>
    <w:p w14:paraId="7BB56681" w14:textId="77777777" w:rsidR="00FD2CBE" w:rsidRDefault="00FD2CBE" w:rsidP="00FD2CBE">
      <w:pPr>
        <w:pStyle w:val="BodyText"/>
        <w:numPr>
          <w:ilvl w:val="0"/>
          <w:numId w:val="33"/>
        </w:numPr>
      </w:pPr>
      <w:proofErr w:type="spellStart"/>
      <w:proofErr w:type="gramStart"/>
      <w:r>
        <w:t>manager.take</w:t>
      </w:r>
      <w:proofErr w:type="gramEnd"/>
      <w:r>
        <w:t>_order</w:t>
      </w:r>
      <w:proofErr w:type="spellEnd"/>
      <w:r>
        <w:t>("Alice", ["Pizza", "Salad"])</w:t>
      </w:r>
    </w:p>
    <w:p w14:paraId="792A6B61" w14:textId="3D5AD479" w:rsidR="00FD2CBE" w:rsidRDefault="00FD2CBE" w:rsidP="00FD2CBE">
      <w:pPr>
        <w:pStyle w:val="BodyText"/>
        <w:numPr>
          <w:ilvl w:val="0"/>
          <w:numId w:val="33"/>
        </w:numPr>
      </w:pPr>
      <w:proofErr w:type="spellStart"/>
      <w:proofErr w:type="gramStart"/>
      <w:r>
        <w:t>manager.take</w:t>
      </w:r>
      <w:proofErr w:type="gramEnd"/>
      <w:r>
        <w:t>_order</w:t>
      </w:r>
      <w:proofErr w:type="spellEnd"/>
      <w:r>
        <w:t>("Bob", ["Burger", "Pasta", "Chicken Fried Rice"])</w:t>
      </w:r>
    </w:p>
    <w:p w14:paraId="371A8AD5" w14:textId="6095FDB2" w:rsidR="00FD2CBE" w:rsidRDefault="00FD2CBE" w:rsidP="00FD2CBE">
      <w:pPr>
        <w:pStyle w:val="BodyText"/>
        <w:numPr>
          <w:ilvl w:val="0"/>
          <w:numId w:val="33"/>
        </w:numPr>
      </w:pPr>
      <w:proofErr w:type="spellStart"/>
      <w:proofErr w:type="gramStart"/>
      <w:r>
        <w:t>manager.take</w:t>
      </w:r>
      <w:proofErr w:type="gramEnd"/>
      <w:r>
        <w:t>_order</w:t>
      </w:r>
      <w:proofErr w:type="spellEnd"/>
      <w:r>
        <w:t>("Charlie", ["Pizza", "Chicken Fried Rice", "Burger"])</w:t>
      </w:r>
    </w:p>
    <w:p w14:paraId="2A155B8C" w14:textId="77777777" w:rsidR="00681B60" w:rsidRDefault="00681B60" w:rsidP="004C01F4">
      <w:pPr>
        <w:pStyle w:val="BodyText"/>
      </w:pPr>
    </w:p>
    <w:p w14:paraId="522286DA" w14:textId="4397BBF5" w:rsidR="00681B60" w:rsidRDefault="00681B60" w:rsidP="004C01F4">
      <w:pPr>
        <w:pStyle w:val="BodyText"/>
      </w:pPr>
      <w:proofErr w:type="spellStart"/>
      <w:r w:rsidRPr="00681B60">
        <w:t>view_</w:t>
      </w:r>
      <w:proofErr w:type="gramStart"/>
      <w:r w:rsidRPr="00681B60">
        <w:t>orders</w:t>
      </w:r>
      <w:proofErr w:type="spellEnd"/>
      <w:r>
        <w:t>(</w:t>
      </w:r>
      <w:proofErr w:type="gramEnd"/>
      <w:r>
        <w:t>)</w:t>
      </w:r>
    </w:p>
    <w:p w14:paraId="7A8800A6" w14:textId="77777777" w:rsidR="00681B60" w:rsidRDefault="00681B60" w:rsidP="004C01F4">
      <w:pPr>
        <w:pStyle w:val="BodyText"/>
      </w:pPr>
    </w:p>
    <w:p w14:paraId="59D7374B" w14:textId="346FB551" w:rsidR="00681B60" w:rsidRPr="00681B60" w:rsidRDefault="00681B60" w:rsidP="00681B60">
      <w:pPr>
        <w:pStyle w:val="BodyText"/>
        <w:numPr>
          <w:ilvl w:val="0"/>
          <w:numId w:val="33"/>
        </w:numPr>
        <w:rPr>
          <w:lang w:val="en-IN"/>
        </w:rPr>
      </w:pPr>
      <w:r w:rsidRPr="00681B60">
        <w:rPr>
          <w:lang w:val="en-IN"/>
        </w:rPr>
        <w:t>Customer's name.</w:t>
      </w:r>
    </w:p>
    <w:p w14:paraId="3071154F" w14:textId="301B344B" w:rsidR="00681B60" w:rsidRPr="00681B60" w:rsidRDefault="00681B60" w:rsidP="00681B60">
      <w:pPr>
        <w:pStyle w:val="BodyText"/>
        <w:numPr>
          <w:ilvl w:val="0"/>
          <w:numId w:val="33"/>
        </w:numPr>
        <w:rPr>
          <w:lang w:val="en-IN"/>
        </w:rPr>
      </w:pPr>
      <w:r w:rsidRPr="00681B60">
        <w:rPr>
          <w:lang w:val="en-IN"/>
        </w:rPr>
        <w:t>List of ordered items.</w:t>
      </w:r>
    </w:p>
    <w:p w14:paraId="475E4671" w14:textId="1EB1F385" w:rsidR="00681B60" w:rsidRDefault="00681B60" w:rsidP="00681B60">
      <w:pPr>
        <w:pStyle w:val="BodyText"/>
        <w:numPr>
          <w:ilvl w:val="0"/>
          <w:numId w:val="33"/>
        </w:numPr>
      </w:pPr>
      <w:r w:rsidRPr="00681B60">
        <w:rPr>
          <w:lang w:val="en-IN"/>
        </w:rPr>
        <w:t>Total order cost.</w:t>
      </w:r>
    </w:p>
    <w:p w14:paraId="2D3F59D5" w14:textId="02388C70" w:rsidR="00681B60" w:rsidRDefault="00681B60" w:rsidP="004C01F4">
      <w:pPr>
        <w:pStyle w:val="BodyText"/>
      </w:pPr>
      <w:r>
        <w:t xml:space="preserve"> </w:t>
      </w:r>
    </w:p>
    <w:p w14:paraId="45102AA9" w14:textId="7C0A28A2" w:rsidR="00681B60" w:rsidRDefault="00681B60" w:rsidP="00106D85">
      <w:pPr>
        <w:pStyle w:val="BodyText"/>
        <w:numPr>
          <w:ilvl w:val="0"/>
          <w:numId w:val="33"/>
        </w:numPr>
      </w:pPr>
      <w:r>
        <w:t xml:space="preserve">Use these customer name with the combination of the menu </w:t>
      </w:r>
    </w:p>
    <w:p w14:paraId="3C1DD867" w14:textId="77777777" w:rsidR="00681B60" w:rsidRDefault="00681B60" w:rsidP="004C01F4">
      <w:pPr>
        <w:pStyle w:val="BodyText"/>
      </w:pPr>
    </w:p>
    <w:p w14:paraId="0922C949" w14:textId="4779B09E" w:rsidR="00681B60" w:rsidRDefault="00681B60" w:rsidP="00106D85">
      <w:pPr>
        <w:pStyle w:val="BodyText"/>
        <w:numPr>
          <w:ilvl w:val="0"/>
          <w:numId w:val="37"/>
        </w:numPr>
      </w:pPr>
      <w:r>
        <w:t xml:space="preserve">The name of the customers are </w:t>
      </w:r>
      <w:proofErr w:type="gramStart"/>
      <w:r>
        <w:t>Alice ,</w:t>
      </w:r>
      <w:proofErr w:type="gramEnd"/>
      <w:r>
        <w:t xml:space="preserve"> bob , Charlie </w:t>
      </w:r>
    </w:p>
    <w:p w14:paraId="4EC2D237" w14:textId="77777777" w:rsidR="00106D85" w:rsidRDefault="00106D85" w:rsidP="004C01F4">
      <w:pPr>
        <w:pStyle w:val="BodyText"/>
      </w:pPr>
    </w:p>
    <w:p w14:paraId="51C2D66F" w14:textId="25B917B3" w:rsidR="00106D85" w:rsidRPr="00106D85" w:rsidRDefault="00106D85" w:rsidP="00106D85">
      <w:pPr>
        <w:pStyle w:val="BodyText"/>
        <w:rPr>
          <w:lang w:val="en-IN"/>
        </w:rPr>
      </w:pPr>
      <w:proofErr w:type="spellStart"/>
      <w:r w:rsidRPr="00106D85">
        <w:rPr>
          <w:lang w:val="en-IN"/>
        </w:rPr>
        <w:t>available_items</w:t>
      </w:r>
      <w:proofErr w:type="spellEnd"/>
      <w:r>
        <w:rPr>
          <w:lang w:val="en-IN"/>
        </w:rPr>
        <w:t xml:space="preserve"> ()</w:t>
      </w:r>
    </w:p>
    <w:p w14:paraId="6B663C4C" w14:textId="77777777" w:rsidR="00106D85" w:rsidRDefault="00106D85" w:rsidP="004C01F4">
      <w:pPr>
        <w:pStyle w:val="BodyText"/>
      </w:pPr>
    </w:p>
    <w:p w14:paraId="25B334E1" w14:textId="3F046E40" w:rsidR="00E93AF1" w:rsidRDefault="00106D85" w:rsidP="00106D85">
      <w:pPr>
        <w:pStyle w:val="BodyText"/>
        <w:numPr>
          <w:ilvl w:val="0"/>
          <w:numId w:val="36"/>
        </w:numPr>
      </w:pPr>
      <w:r>
        <w:t xml:space="preserve">return available items </w:t>
      </w:r>
    </w:p>
    <w:p w14:paraId="17D618BB" w14:textId="77777777" w:rsidR="00106D85" w:rsidRDefault="00106D85" w:rsidP="004C01F4">
      <w:pPr>
        <w:pStyle w:val="BodyText"/>
      </w:pPr>
    </w:p>
    <w:p w14:paraId="3370B7D8" w14:textId="77777777" w:rsidR="00106D85" w:rsidRDefault="00106D85" w:rsidP="004C01F4">
      <w:pPr>
        <w:pStyle w:val="BodyText"/>
      </w:pPr>
    </w:p>
    <w:p w14:paraId="57F713B0" w14:textId="77777777" w:rsidR="00E93AF1" w:rsidRPr="00E93AF1" w:rsidRDefault="00E93AF1" w:rsidP="00E93AF1">
      <w:pPr>
        <w:pStyle w:val="BodyText"/>
        <w:rPr>
          <w:b/>
          <w:bCs/>
          <w:lang w:val="en-IN"/>
        </w:rPr>
      </w:pPr>
      <w:r w:rsidRPr="00E93AF1">
        <w:rPr>
          <w:b/>
          <w:bCs/>
          <w:lang w:val="en-IN"/>
        </w:rPr>
        <w:t>Section 3: Data Structures - Lists, Tuples, Dictionaries, Sets</w:t>
      </w:r>
    </w:p>
    <w:p w14:paraId="14CBA18C" w14:textId="77777777" w:rsidR="00E93AF1" w:rsidRDefault="00E93AF1" w:rsidP="004C01F4">
      <w:pPr>
        <w:pStyle w:val="BodyText"/>
      </w:pPr>
    </w:p>
    <w:p w14:paraId="41B6F395" w14:textId="42ECC505" w:rsidR="00E93AF1" w:rsidRDefault="00E93AF1" w:rsidP="00E93AF1">
      <w:pPr>
        <w:pStyle w:val="BodyText"/>
        <w:numPr>
          <w:ilvl w:val="0"/>
          <w:numId w:val="34"/>
        </w:numPr>
      </w:pPr>
      <w:r>
        <w:t>Add to menu ()</w:t>
      </w:r>
    </w:p>
    <w:p w14:paraId="1FC9367F" w14:textId="77777777" w:rsidR="00E93AF1" w:rsidRDefault="00E93AF1" w:rsidP="004C01F4">
      <w:pPr>
        <w:pStyle w:val="BodyText"/>
      </w:pPr>
    </w:p>
    <w:p w14:paraId="7635B3A5" w14:textId="31E7D23F" w:rsidR="00E93AF1" w:rsidRDefault="00E93AF1" w:rsidP="00E93AF1">
      <w:pPr>
        <w:pStyle w:val="BodyText"/>
        <w:ind w:left="720"/>
      </w:pPr>
      <w:r>
        <w:t xml:space="preserve">To </w:t>
      </w:r>
      <w:proofErr w:type="gramStart"/>
      <w:r>
        <w:t>Check  the</w:t>
      </w:r>
      <w:proofErr w:type="gramEnd"/>
      <w:r>
        <w:t xml:space="preserve"> items already present </w:t>
      </w:r>
    </w:p>
    <w:p w14:paraId="5B70DCEF" w14:textId="27D35A9E" w:rsidR="00E93AF1" w:rsidRDefault="00E93AF1" w:rsidP="004C01F4">
      <w:pPr>
        <w:pStyle w:val="BodyText"/>
      </w:pPr>
    </w:p>
    <w:p w14:paraId="3354910B" w14:textId="42FA9537" w:rsidR="00E93AF1" w:rsidRPr="00E93AF1" w:rsidRDefault="00E93AF1" w:rsidP="00E93AF1">
      <w:pPr>
        <w:pStyle w:val="BodyText"/>
        <w:numPr>
          <w:ilvl w:val="0"/>
          <w:numId w:val="34"/>
        </w:numPr>
        <w:rPr>
          <w:lang w:val="en-IN"/>
        </w:rPr>
      </w:pPr>
      <w:proofErr w:type="spellStart"/>
      <w:r w:rsidRPr="00E93AF1">
        <w:rPr>
          <w:lang w:val="en-IN"/>
        </w:rPr>
        <w:t>get_non_veg_</w:t>
      </w:r>
      <w:proofErr w:type="gramStart"/>
      <w:r w:rsidRPr="00E93AF1">
        <w:rPr>
          <w:lang w:val="en-IN"/>
        </w:rPr>
        <w:t>items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</w:p>
    <w:p w14:paraId="2120E002" w14:textId="683FA5F6" w:rsidR="00E93AF1" w:rsidRDefault="00E93AF1" w:rsidP="004C01F4">
      <w:pPr>
        <w:pStyle w:val="BodyText"/>
        <w:rPr>
          <w:lang w:val="en-IN"/>
        </w:rPr>
      </w:pPr>
    </w:p>
    <w:p w14:paraId="49DA2490" w14:textId="0CA2AAC7" w:rsidR="00E93AF1" w:rsidRDefault="00E93AF1" w:rsidP="00E93AF1">
      <w:pPr>
        <w:pStyle w:val="BodyText"/>
        <w:ind w:left="720"/>
        <w:rPr>
          <w:lang w:val="en-IN"/>
        </w:rPr>
      </w:pPr>
      <w:r>
        <w:rPr>
          <w:lang w:val="en-IN"/>
        </w:rPr>
        <w:t xml:space="preserve">get the </w:t>
      </w:r>
      <w:proofErr w:type="gramStart"/>
      <w:r>
        <w:rPr>
          <w:lang w:val="en-IN"/>
        </w:rPr>
        <w:t>non veg</w:t>
      </w:r>
      <w:proofErr w:type="gramEnd"/>
      <w:r>
        <w:rPr>
          <w:lang w:val="en-IN"/>
        </w:rPr>
        <w:t xml:space="preserve"> dish from the menu </w:t>
      </w:r>
    </w:p>
    <w:p w14:paraId="217D4EC9" w14:textId="77777777" w:rsidR="00E93AF1" w:rsidRDefault="00E93AF1" w:rsidP="004C01F4">
      <w:pPr>
        <w:pStyle w:val="BodyText"/>
        <w:rPr>
          <w:lang w:val="en-IN"/>
        </w:rPr>
      </w:pPr>
    </w:p>
    <w:p w14:paraId="572B26C7" w14:textId="77777777" w:rsidR="00E93AF1" w:rsidRDefault="00E93AF1" w:rsidP="004C01F4">
      <w:pPr>
        <w:pStyle w:val="BodyText"/>
        <w:rPr>
          <w:lang w:val="en-IN"/>
        </w:rPr>
      </w:pPr>
    </w:p>
    <w:p w14:paraId="2ED184A6" w14:textId="79C6513C" w:rsidR="00E93AF1" w:rsidRDefault="00E93AF1" w:rsidP="00E93AF1">
      <w:pPr>
        <w:pStyle w:val="BodyText"/>
        <w:ind w:firstLine="720"/>
        <w:rPr>
          <w:b/>
          <w:bCs/>
          <w:lang w:val="en-IN"/>
        </w:rPr>
      </w:pPr>
      <w:r w:rsidRPr="00E93AF1">
        <w:rPr>
          <w:b/>
          <w:bCs/>
          <w:lang w:val="en-IN"/>
        </w:rPr>
        <w:lastRenderedPageBreak/>
        <w:t>Section 4: File I/O, Exception Handling</w:t>
      </w:r>
    </w:p>
    <w:p w14:paraId="51479134" w14:textId="77777777" w:rsidR="00E93AF1" w:rsidRPr="00E93AF1" w:rsidRDefault="00E93AF1" w:rsidP="00E93AF1">
      <w:pPr>
        <w:pStyle w:val="BodyText"/>
        <w:ind w:firstLine="720"/>
        <w:rPr>
          <w:b/>
          <w:bCs/>
          <w:lang w:val="en-IN"/>
        </w:rPr>
      </w:pPr>
    </w:p>
    <w:p w14:paraId="0A3B3541" w14:textId="14760885" w:rsidR="00E93AF1" w:rsidRDefault="00E93AF1" w:rsidP="00E93AF1">
      <w:pPr>
        <w:pStyle w:val="BodyText"/>
        <w:numPr>
          <w:ilvl w:val="0"/>
          <w:numId w:val="34"/>
        </w:numPr>
        <w:rPr>
          <w:lang w:val="en-IN"/>
        </w:rPr>
      </w:pPr>
      <w:proofErr w:type="spellStart"/>
      <w:r w:rsidRPr="00E93AF1">
        <w:rPr>
          <w:lang w:val="en-IN"/>
        </w:rPr>
        <w:t>save_orders_to_file</w:t>
      </w:r>
      <w:proofErr w:type="spellEnd"/>
      <w:r>
        <w:rPr>
          <w:lang w:val="en-IN"/>
        </w:rPr>
        <w:t xml:space="preserve"> ()</w:t>
      </w:r>
    </w:p>
    <w:p w14:paraId="14582D10" w14:textId="77777777" w:rsidR="00E93AF1" w:rsidRPr="00E93AF1" w:rsidRDefault="00E93AF1" w:rsidP="00E93AF1">
      <w:pPr>
        <w:pStyle w:val="BodyText"/>
        <w:rPr>
          <w:lang w:val="en-IN"/>
        </w:rPr>
      </w:pPr>
    </w:p>
    <w:p w14:paraId="4ACC412E" w14:textId="0955D35E" w:rsidR="00E93AF1" w:rsidRDefault="00E93AF1" w:rsidP="004C01F4">
      <w:pPr>
        <w:pStyle w:val="BodyText"/>
        <w:rPr>
          <w:lang w:val="en-IN"/>
        </w:rPr>
      </w:pPr>
      <w:r>
        <w:rPr>
          <w:lang w:val="en-IN"/>
        </w:rPr>
        <w:tab/>
        <w:t xml:space="preserve">Create a file order.txt and store the orders in the files </w:t>
      </w:r>
    </w:p>
    <w:p w14:paraId="5946CFB6" w14:textId="77777777" w:rsidR="00E93AF1" w:rsidRDefault="00E93AF1" w:rsidP="004C01F4">
      <w:pPr>
        <w:pStyle w:val="BodyText"/>
        <w:rPr>
          <w:lang w:val="en-IN"/>
        </w:rPr>
      </w:pPr>
    </w:p>
    <w:p w14:paraId="0E12E274" w14:textId="35428503" w:rsidR="00E93AF1" w:rsidRDefault="00E93AF1" w:rsidP="004C01F4">
      <w:pPr>
        <w:pStyle w:val="BodyText"/>
        <w:rPr>
          <w:lang w:val="en-IN"/>
        </w:rPr>
      </w:pPr>
      <w:r>
        <w:rPr>
          <w:lang w:val="en-IN"/>
        </w:rPr>
        <w:tab/>
        <w:t xml:space="preserve">Then display the orders from the files </w:t>
      </w:r>
    </w:p>
    <w:p w14:paraId="0CA51415" w14:textId="77777777" w:rsidR="00E93AF1" w:rsidRDefault="00E93AF1" w:rsidP="004C01F4">
      <w:pPr>
        <w:pStyle w:val="BodyText"/>
        <w:rPr>
          <w:lang w:val="en-IN"/>
        </w:rPr>
      </w:pPr>
    </w:p>
    <w:p w14:paraId="188D6EB2" w14:textId="77777777" w:rsidR="00C85A62" w:rsidRDefault="00C85A62" w:rsidP="00C85A62">
      <w:pPr>
        <w:pStyle w:val="BodyText"/>
        <w:ind w:firstLine="720"/>
        <w:rPr>
          <w:b/>
          <w:bCs/>
          <w:lang w:val="en-IN"/>
        </w:rPr>
      </w:pPr>
      <w:r w:rsidRPr="00C85A62">
        <w:rPr>
          <w:b/>
          <w:bCs/>
          <w:lang w:val="en-IN"/>
        </w:rPr>
        <w:t>Section 5: Python for Data Science - NumPy, Pandas</w:t>
      </w:r>
    </w:p>
    <w:p w14:paraId="463188FB" w14:textId="77777777" w:rsidR="00106D85" w:rsidRDefault="00106D85" w:rsidP="00C85A62">
      <w:pPr>
        <w:pStyle w:val="BodyText"/>
        <w:ind w:firstLine="720"/>
        <w:rPr>
          <w:b/>
          <w:bCs/>
          <w:lang w:val="en-IN"/>
        </w:rPr>
      </w:pPr>
    </w:p>
    <w:p w14:paraId="3FA8E978" w14:textId="3AD14E69" w:rsidR="00106D85" w:rsidRPr="00106D85" w:rsidRDefault="00106D85" w:rsidP="00106D85">
      <w:pPr>
        <w:pStyle w:val="BodyText"/>
        <w:ind w:firstLine="720"/>
        <w:rPr>
          <w:b/>
          <w:bCs/>
          <w:lang w:val="en-IN"/>
        </w:rPr>
      </w:pPr>
      <w:proofErr w:type="spellStart"/>
      <w:r w:rsidRPr="00106D85">
        <w:rPr>
          <w:b/>
          <w:bCs/>
          <w:lang w:val="en-IN"/>
        </w:rPr>
        <w:t>analyze_orders</w:t>
      </w:r>
      <w:proofErr w:type="spellEnd"/>
      <w:r>
        <w:rPr>
          <w:b/>
          <w:bCs/>
          <w:lang w:val="en-IN"/>
        </w:rPr>
        <w:t xml:space="preserve"> ()</w:t>
      </w:r>
    </w:p>
    <w:p w14:paraId="6C061748" w14:textId="77777777" w:rsidR="00106D85" w:rsidRDefault="00106D85" w:rsidP="00C85A62">
      <w:pPr>
        <w:pStyle w:val="BodyText"/>
        <w:numPr>
          <w:ilvl w:val="0"/>
          <w:numId w:val="34"/>
        </w:numPr>
        <w:rPr>
          <w:lang w:val="en-IN"/>
        </w:rPr>
      </w:pPr>
    </w:p>
    <w:p w14:paraId="2BE1596F" w14:textId="3EAF741B" w:rsidR="00C85A62" w:rsidRPr="00C85A62" w:rsidRDefault="00C85A62" w:rsidP="00C85A62">
      <w:pPr>
        <w:pStyle w:val="BodyText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Calculate </w:t>
      </w:r>
      <w:proofErr w:type="spellStart"/>
      <w:r w:rsidRPr="00C85A62">
        <w:rPr>
          <w:lang w:val="en-IN"/>
        </w:rPr>
        <w:t>total_revenue</w:t>
      </w:r>
      <w:proofErr w:type="spellEnd"/>
      <w:r>
        <w:rPr>
          <w:lang w:val="en-IN"/>
        </w:rPr>
        <w:t xml:space="preserve"> ()</w:t>
      </w:r>
    </w:p>
    <w:p w14:paraId="134F626B" w14:textId="554279CD" w:rsidR="00C85A62" w:rsidRPr="00C85A62" w:rsidRDefault="00C85A62" w:rsidP="00C85A62">
      <w:pPr>
        <w:pStyle w:val="BodyText"/>
        <w:numPr>
          <w:ilvl w:val="0"/>
          <w:numId w:val="3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alculate </w:t>
      </w:r>
      <w:proofErr w:type="spellStart"/>
      <w:r w:rsidRPr="00C85A62">
        <w:rPr>
          <w:b/>
          <w:bCs/>
          <w:lang w:val="en-IN"/>
        </w:rPr>
        <w:t>avg_order_value</w:t>
      </w:r>
      <w:proofErr w:type="spellEnd"/>
      <w:r>
        <w:rPr>
          <w:b/>
          <w:bCs/>
          <w:lang w:val="en-IN"/>
        </w:rPr>
        <w:t xml:space="preserve"> ()</w:t>
      </w:r>
    </w:p>
    <w:p w14:paraId="115618BE" w14:textId="4B4BCCC9" w:rsidR="00C85A62" w:rsidRPr="00C85A62" w:rsidRDefault="00C85A62" w:rsidP="00C85A62">
      <w:pPr>
        <w:pStyle w:val="BodyText"/>
        <w:numPr>
          <w:ilvl w:val="0"/>
          <w:numId w:val="3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alculate </w:t>
      </w:r>
      <w:proofErr w:type="spellStart"/>
      <w:r w:rsidRPr="00C85A62">
        <w:rPr>
          <w:b/>
          <w:bCs/>
          <w:lang w:val="en-IN"/>
        </w:rPr>
        <w:t>min_order_value</w:t>
      </w:r>
      <w:proofErr w:type="spellEnd"/>
      <w:r>
        <w:rPr>
          <w:b/>
          <w:bCs/>
          <w:lang w:val="en-IN"/>
        </w:rPr>
        <w:t xml:space="preserve"> ()</w:t>
      </w:r>
    </w:p>
    <w:p w14:paraId="653AB761" w14:textId="255C8F34" w:rsidR="00C85A62" w:rsidRPr="00C85A62" w:rsidRDefault="00C85A62" w:rsidP="00C85A62">
      <w:pPr>
        <w:pStyle w:val="BodyText"/>
        <w:numPr>
          <w:ilvl w:val="0"/>
          <w:numId w:val="3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alculate </w:t>
      </w:r>
      <w:proofErr w:type="spellStart"/>
      <w:r w:rsidRPr="00C85A62">
        <w:rPr>
          <w:b/>
          <w:bCs/>
          <w:lang w:val="en-IN"/>
        </w:rPr>
        <w:t>max_order_</w:t>
      </w:r>
      <w:proofErr w:type="gramStart"/>
      <w:r w:rsidRPr="00C85A62">
        <w:rPr>
          <w:b/>
          <w:bCs/>
          <w:lang w:val="en-IN"/>
        </w:rPr>
        <w:t>value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>)</w:t>
      </w:r>
    </w:p>
    <w:p w14:paraId="170FC7CE" w14:textId="5EAB8E18" w:rsidR="00C85A62" w:rsidRPr="00C85A62" w:rsidRDefault="00C85A62" w:rsidP="00C85A62">
      <w:pPr>
        <w:pStyle w:val="BodyText"/>
        <w:numPr>
          <w:ilvl w:val="0"/>
          <w:numId w:val="3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alculate </w:t>
      </w:r>
      <w:proofErr w:type="spellStart"/>
      <w:r w:rsidRPr="00C85A62">
        <w:rPr>
          <w:b/>
          <w:bCs/>
          <w:lang w:val="en-IN"/>
        </w:rPr>
        <w:t>get_most_popular_item</w:t>
      </w:r>
      <w:proofErr w:type="spellEnd"/>
      <w:r>
        <w:rPr>
          <w:b/>
          <w:bCs/>
          <w:lang w:val="en-IN"/>
        </w:rPr>
        <w:t xml:space="preserve"> ()</w:t>
      </w:r>
    </w:p>
    <w:p w14:paraId="33A29D24" w14:textId="26BDD4A9" w:rsidR="00C85A62" w:rsidRPr="00C85A62" w:rsidRDefault="00C85A62" w:rsidP="00C85A62">
      <w:pPr>
        <w:pStyle w:val="BodyText"/>
        <w:numPr>
          <w:ilvl w:val="0"/>
          <w:numId w:val="34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alculate </w:t>
      </w:r>
      <w:proofErr w:type="spellStart"/>
      <w:r w:rsidRPr="00C85A62">
        <w:rPr>
          <w:b/>
          <w:bCs/>
          <w:lang w:val="en-IN"/>
        </w:rPr>
        <w:t>get_top_spending_customer</w:t>
      </w:r>
      <w:proofErr w:type="spellEnd"/>
      <w:r>
        <w:rPr>
          <w:b/>
          <w:bCs/>
          <w:lang w:val="en-IN"/>
        </w:rPr>
        <w:t xml:space="preserve"> ()</w:t>
      </w:r>
    </w:p>
    <w:p w14:paraId="3D09BB57" w14:textId="2EFFE09B" w:rsidR="00E93AF1" w:rsidRPr="00C85A62" w:rsidRDefault="00E93AF1" w:rsidP="004C01F4">
      <w:pPr>
        <w:pStyle w:val="BodyText"/>
        <w:rPr>
          <w:b/>
          <w:bCs/>
          <w:lang w:val="en-IN"/>
        </w:rPr>
      </w:pPr>
    </w:p>
    <w:p w14:paraId="47AEAD61" w14:textId="77777777" w:rsidR="006C4BAE" w:rsidRDefault="006C4BAE" w:rsidP="004C01F4">
      <w:pPr>
        <w:pStyle w:val="BodyText"/>
        <w:rPr>
          <w:lang w:val="en-IN"/>
        </w:rPr>
      </w:pPr>
    </w:p>
    <w:p w14:paraId="6843ABDA" w14:textId="27C2CC04" w:rsidR="000E335E" w:rsidRPr="000E335E" w:rsidRDefault="000E335E" w:rsidP="000E335E">
      <w:pPr>
        <w:pStyle w:val="BodyText"/>
        <w:rPr>
          <w:b/>
          <w:bCs/>
          <w:lang w:val="en-IN"/>
        </w:rPr>
      </w:pPr>
      <w:r>
        <w:rPr>
          <w:lang w:val="en-IN"/>
        </w:rPr>
        <w:t xml:space="preserve">             </w:t>
      </w:r>
      <w:proofErr w:type="spellStart"/>
      <w:r w:rsidRPr="000E335E">
        <w:rPr>
          <w:b/>
          <w:bCs/>
          <w:lang w:val="en-IN"/>
        </w:rPr>
        <w:t>get_most_popular_item</w:t>
      </w:r>
      <w:proofErr w:type="spellEnd"/>
      <w:r w:rsidRPr="000E335E">
        <w:rPr>
          <w:b/>
          <w:bCs/>
          <w:lang w:val="en-IN"/>
        </w:rPr>
        <w:t xml:space="preserve"> ()</w:t>
      </w:r>
    </w:p>
    <w:p w14:paraId="2625D543" w14:textId="77777777" w:rsidR="000E335E" w:rsidRDefault="000E335E" w:rsidP="000E335E">
      <w:pPr>
        <w:pStyle w:val="BodyText"/>
        <w:rPr>
          <w:lang w:val="en-IN"/>
        </w:rPr>
      </w:pPr>
    </w:p>
    <w:p w14:paraId="231B1F71" w14:textId="13AFF921" w:rsidR="000E335E" w:rsidRDefault="000E335E" w:rsidP="000E335E">
      <w:pPr>
        <w:pStyle w:val="BodyText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get the most popular item ordered in the </w:t>
      </w:r>
      <w:proofErr w:type="gramStart"/>
      <w:r>
        <w:rPr>
          <w:lang w:val="en-IN"/>
        </w:rPr>
        <w:t>menu .</w:t>
      </w:r>
      <w:proofErr w:type="gramEnd"/>
    </w:p>
    <w:p w14:paraId="0F43B9BC" w14:textId="74CB85FC" w:rsidR="000E335E" w:rsidRDefault="000E335E" w:rsidP="000E335E">
      <w:pPr>
        <w:pStyle w:val="BodyText"/>
        <w:ind w:left="720"/>
        <w:rPr>
          <w:lang w:val="en-IN"/>
        </w:rPr>
      </w:pPr>
    </w:p>
    <w:p w14:paraId="041D60FD" w14:textId="33797E25" w:rsidR="000E335E" w:rsidRPr="000E335E" w:rsidRDefault="000E335E" w:rsidP="000E335E">
      <w:pPr>
        <w:pStyle w:val="BodyText"/>
        <w:numPr>
          <w:ilvl w:val="0"/>
          <w:numId w:val="38"/>
        </w:numPr>
        <w:rPr>
          <w:lang w:val="en-IN"/>
        </w:rPr>
      </w:pPr>
      <w:proofErr w:type="spellStart"/>
      <w:r w:rsidRPr="000E335E">
        <w:rPr>
          <w:lang w:val="en-IN"/>
        </w:rPr>
        <w:t>get_top_spending_customer</w:t>
      </w:r>
      <w:proofErr w:type="spellEnd"/>
    </w:p>
    <w:p w14:paraId="67548C9B" w14:textId="761E8B18" w:rsidR="000E335E" w:rsidRPr="000E335E" w:rsidRDefault="000E335E" w:rsidP="000E335E">
      <w:pPr>
        <w:pStyle w:val="BodyText"/>
        <w:rPr>
          <w:lang w:val="en-IN"/>
        </w:rPr>
      </w:pPr>
      <w:r>
        <w:rPr>
          <w:lang w:val="en-IN"/>
        </w:rPr>
        <w:t xml:space="preserve">         </w:t>
      </w:r>
    </w:p>
    <w:p w14:paraId="549F47EE" w14:textId="1A6722D0" w:rsidR="006C4BAE" w:rsidRPr="006C4BAE" w:rsidRDefault="006C4BAE" w:rsidP="004C01F4">
      <w:pPr>
        <w:pStyle w:val="BodyText"/>
        <w:rPr>
          <w:b/>
          <w:bCs/>
          <w:lang w:val="en-IN"/>
        </w:rPr>
      </w:pPr>
      <w:r w:rsidRPr="006C4BAE">
        <w:rPr>
          <w:b/>
          <w:bCs/>
          <w:lang w:val="en-IN"/>
        </w:rPr>
        <w:t xml:space="preserve">Question to solve </w:t>
      </w:r>
    </w:p>
    <w:p w14:paraId="3A48C503" w14:textId="77777777" w:rsidR="006C4BAE" w:rsidRPr="006C4BAE" w:rsidRDefault="006C4BAE" w:rsidP="004C01F4">
      <w:pPr>
        <w:pStyle w:val="BodyText"/>
        <w:rPr>
          <w:lang w:val="en-IN"/>
        </w:rPr>
      </w:pPr>
    </w:p>
    <w:p w14:paraId="5F6261D3" w14:textId="0E44A2D6" w:rsidR="006C4BAE" w:rsidRDefault="006C4BAE" w:rsidP="006C4BAE">
      <w:pPr>
        <w:pStyle w:val="BodyText"/>
        <w:numPr>
          <w:ilvl w:val="0"/>
          <w:numId w:val="32"/>
        </w:numPr>
        <w:rPr>
          <w:lang w:val="en-IN"/>
        </w:rPr>
      </w:pPr>
      <w:r w:rsidRPr="006C4BAE">
        <w:rPr>
          <w:lang w:val="en-IN"/>
        </w:rPr>
        <w:t xml:space="preserve">The user </w:t>
      </w:r>
      <w:proofErr w:type="gramStart"/>
      <w:r w:rsidRPr="006C4BAE">
        <w:rPr>
          <w:lang w:val="en-IN"/>
        </w:rPr>
        <w:t>need</w:t>
      </w:r>
      <w:proofErr w:type="gramEnd"/>
      <w:r w:rsidRPr="006C4BAE">
        <w:rPr>
          <w:lang w:val="en-IN"/>
        </w:rPr>
        <w:t xml:space="preserve"> to count current order details </w:t>
      </w:r>
    </w:p>
    <w:p w14:paraId="570F7528" w14:textId="067FD0A7" w:rsidR="002B7CAC" w:rsidRDefault="002B7CAC" w:rsidP="006C4BAE">
      <w:pPr>
        <w:pStyle w:val="BodyText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Check total number of orders under taken </w:t>
      </w:r>
    </w:p>
    <w:p w14:paraId="3A586794" w14:textId="21C50234" w:rsidR="002B7CAC" w:rsidRPr="006C4BAE" w:rsidRDefault="002B7CAC" w:rsidP="006C4BAE">
      <w:pPr>
        <w:pStyle w:val="BodyText"/>
        <w:numPr>
          <w:ilvl w:val="0"/>
          <w:numId w:val="32"/>
        </w:numPr>
        <w:rPr>
          <w:lang w:val="en-IN"/>
        </w:rPr>
      </w:pPr>
      <w:r>
        <w:rPr>
          <w:lang w:val="en-IN"/>
        </w:rPr>
        <w:t>Check if the orders are saved in orders.txt</w:t>
      </w:r>
    </w:p>
    <w:p w14:paraId="7C9FADB1" w14:textId="7FF12F88" w:rsidR="006C4BAE" w:rsidRPr="006C4BAE" w:rsidRDefault="006C4BAE" w:rsidP="006C4BAE">
      <w:pPr>
        <w:pStyle w:val="BodyText"/>
        <w:numPr>
          <w:ilvl w:val="0"/>
          <w:numId w:val="32"/>
        </w:numPr>
        <w:rPr>
          <w:lang w:val="en-IN"/>
        </w:rPr>
      </w:pPr>
      <w:r w:rsidRPr="006C4BAE">
        <w:rPr>
          <w:lang w:val="en-IN"/>
        </w:rPr>
        <w:t xml:space="preserve">Which item is the popular item in the </w:t>
      </w:r>
      <w:proofErr w:type="gramStart"/>
      <w:r w:rsidRPr="006C4BAE">
        <w:rPr>
          <w:lang w:val="en-IN"/>
        </w:rPr>
        <w:t>menu ?</w:t>
      </w:r>
      <w:proofErr w:type="gramEnd"/>
    </w:p>
    <w:p w14:paraId="37FABBAB" w14:textId="62B9819C" w:rsidR="006C4BAE" w:rsidRDefault="006C4BAE" w:rsidP="006C4BAE">
      <w:pPr>
        <w:pStyle w:val="BodyText"/>
        <w:numPr>
          <w:ilvl w:val="0"/>
          <w:numId w:val="32"/>
        </w:numPr>
        <w:rPr>
          <w:lang w:val="en-IN"/>
        </w:rPr>
      </w:pPr>
      <w:r w:rsidRPr="006C4BAE">
        <w:rPr>
          <w:lang w:val="en-IN"/>
        </w:rPr>
        <w:t xml:space="preserve">Which item is non veg item in the </w:t>
      </w:r>
      <w:proofErr w:type="gramStart"/>
      <w:r w:rsidRPr="006C4BAE">
        <w:rPr>
          <w:lang w:val="en-IN"/>
        </w:rPr>
        <w:t>menu ?</w:t>
      </w:r>
      <w:proofErr w:type="gramEnd"/>
    </w:p>
    <w:p w14:paraId="70358225" w14:textId="3505EB1D" w:rsidR="002B7CAC" w:rsidRPr="006C4BAE" w:rsidRDefault="002B7CAC" w:rsidP="006C4BAE">
      <w:pPr>
        <w:pStyle w:val="BodyText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Show the total summary of the of the order </w:t>
      </w:r>
    </w:p>
    <w:p w14:paraId="49759A9A" w14:textId="3E3683D9" w:rsidR="006C4BAE" w:rsidRPr="006C4BAE" w:rsidRDefault="006C4BAE" w:rsidP="006C4BAE">
      <w:pPr>
        <w:pStyle w:val="BodyText"/>
        <w:numPr>
          <w:ilvl w:val="0"/>
          <w:numId w:val="32"/>
        </w:numPr>
        <w:rPr>
          <w:lang w:val="en-IN"/>
        </w:rPr>
      </w:pPr>
      <w:r w:rsidRPr="006C4BAE">
        <w:rPr>
          <w:lang w:val="en-IN"/>
        </w:rPr>
        <w:t xml:space="preserve">Find out who is the top customer spending in the restaurant </w:t>
      </w:r>
    </w:p>
    <w:p w14:paraId="5E78DF62" w14:textId="77777777" w:rsidR="006C4BAE" w:rsidRDefault="006C4BAE" w:rsidP="004C01F4">
      <w:pPr>
        <w:pStyle w:val="BodyText"/>
        <w:rPr>
          <w:lang w:val="en-IN"/>
        </w:rPr>
      </w:pPr>
    </w:p>
    <w:p w14:paraId="006B1610" w14:textId="0B05F241" w:rsidR="004C01F4" w:rsidRPr="001C7AD2" w:rsidRDefault="004C01F4" w:rsidP="004C01F4">
      <w:pPr>
        <w:pStyle w:val="BodyText"/>
        <w:rPr>
          <w:b/>
          <w:bCs/>
          <w:u w:val="single"/>
          <w:lang w:val="en-IN"/>
        </w:rPr>
      </w:pPr>
      <w:r w:rsidRPr="001C7AD2">
        <w:rPr>
          <w:b/>
          <w:bCs/>
          <w:u w:val="single"/>
          <w:lang w:val="en-IN"/>
        </w:rPr>
        <w:t xml:space="preserve">Project structure </w:t>
      </w:r>
    </w:p>
    <w:p w14:paraId="60974FEC" w14:textId="77777777" w:rsidR="004C01F4" w:rsidRPr="001C7AD2" w:rsidRDefault="004C01F4" w:rsidP="004C01F4">
      <w:pPr>
        <w:pStyle w:val="BodyText"/>
        <w:rPr>
          <w:lang w:val="en-IN"/>
        </w:rPr>
      </w:pPr>
    </w:p>
    <w:p w14:paraId="1073E8A2" w14:textId="77777777" w:rsidR="00DB125C" w:rsidRPr="001C7AD2" w:rsidRDefault="00DB125C" w:rsidP="00DB125C">
      <w:pPr>
        <w:pStyle w:val="BodyText"/>
        <w:rPr>
          <w:lang w:val="en-IN"/>
        </w:rPr>
      </w:pPr>
      <w:proofErr w:type="spellStart"/>
      <w:r w:rsidRPr="001C7AD2">
        <w:rPr>
          <w:lang w:val="en-IN"/>
        </w:rPr>
        <w:t>restaurant_management_system</w:t>
      </w:r>
      <w:proofErr w:type="spellEnd"/>
      <w:r w:rsidRPr="001C7AD2">
        <w:rPr>
          <w:lang w:val="en-IN"/>
        </w:rPr>
        <w:t>/</w:t>
      </w:r>
    </w:p>
    <w:p w14:paraId="49B03EF5" w14:textId="2046B336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</w:t>
      </w:r>
      <w:proofErr w:type="spellStart"/>
      <w:r w:rsidRPr="001C7AD2">
        <w:rPr>
          <w:lang w:val="en-IN"/>
        </w:rPr>
        <w:t>src</w:t>
      </w:r>
      <w:proofErr w:type="spellEnd"/>
      <w:r w:rsidRPr="001C7AD2">
        <w:rPr>
          <w:lang w:val="en-IN"/>
        </w:rPr>
        <w:t>/                                           # Source code</w:t>
      </w:r>
    </w:p>
    <w:p w14:paraId="096C0803" w14:textId="6B3D0DC8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>│   │── restaurant_manager.py         # Main restaurant manager script</w:t>
      </w:r>
    </w:p>
    <w:p w14:paraId="107C07C0" w14:textId="381A0F3D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>│   │── # Demo script</w:t>
      </w:r>
    </w:p>
    <w:p w14:paraId="01420E1F" w14:textId="5FE9FD02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>│   │── orders.</w:t>
      </w:r>
      <w:r w:rsidR="00CE7E4D">
        <w:rPr>
          <w:lang w:val="en-IN"/>
        </w:rPr>
        <w:t>txt</w:t>
      </w:r>
      <w:r w:rsidRPr="001C7AD2">
        <w:rPr>
          <w:lang w:val="en-IN"/>
        </w:rPr>
        <w:t xml:space="preserve">                            # </w:t>
      </w:r>
      <w:r w:rsidR="00CE7E4D">
        <w:rPr>
          <w:lang w:val="en-IN"/>
        </w:rPr>
        <w:t xml:space="preserve">data </w:t>
      </w:r>
      <w:r w:rsidRPr="001C7AD2">
        <w:rPr>
          <w:lang w:val="en-IN"/>
        </w:rPr>
        <w:t>storage</w:t>
      </w:r>
    </w:p>
    <w:p w14:paraId="355D49FC" w14:textId="2F603F2F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tests/                                     # Test cases</w:t>
      </w:r>
    </w:p>
    <w:p w14:paraId="160252AD" w14:textId="5E826C60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docs/                                     # Documentation</w:t>
      </w:r>
    </w:p>
    <w:p w14:paraId="722A62AE" w14:textId="77777777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>│   │── Restaurant_document.docx</w:t>
      </w:r>
    </w:p>
    <w:p w14:paraId="23523FA9" w14:textId="017C8118" w:rsidR="004C01F4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proofErr w:type="spellStart"/>
      <w:proofErr w:type="gramStart"/>
      <w:r w:rsidRPr="001C7AD2">
        <w:rPr>
          <w:lang w:val="en-IN"/>
        </w:rPr>
        <w:t>custom.ih</w:t>
      </w:r>
      <w:proofErr w:type="spellEnd"/>
      <w:proofErr w:type="gramEnd"/>
      <w:r w:rsidRPr="001C7AD2">
        <w:rPr>
          <w:lang w:val="en-IN"/>
        </w:rPr>
        <w:t xml:space="preserve">                           </w:t>
      </w:r>
    </w:p>
    <w:p w14:paraId="13351376" w14:textId="77777777" w:rsidR="004C01F4" w:rsidRPr="001C7AD2" w:rsidRDefault="004C01F4" w:rsidP="004C01F4">
      <w:pPr>
        <w:pStyle w:val="BodyText"/>
        <w:rPr>
          <w:lang w:val="en-IN"/>
        </w:rPr>
      </w:pPr>
    </w:p>
    <w:p w14:paraId="15178456" w14:textId="37A8B5D6" w:rsidR="00A4520A" w:rsidRPr="001C7AD2" w:rsidRDefault="00A4520A">
      <w:pPr>
        <w:pStyle w:val="BodyText"/>
      </w:pPr>
      <w:r w:rsidRPr="001C7AD2">
        <w:t xml:space="preserve">In the above project structure, you are given the </w:t>
      </w:r>
      <w:proofErr w:type="gramStart"/>
      <w:r w:rsidRPr="001C7AD2">
        <w:t>template  to</w:t>
      </w:r>
      <w:proofErr w:type="gramEnd"/>
      <w:r w:rsidRPr="001C7AD2">
        <w:t xml:space="preserve"> </w:t>
      </w:r>
      <w:r w:rsidR="00F5172D" w:rsidRPr="001C7AD2">
        <w:t xml:space="preserve">complete the restaurant manager.py , </w:t>
      </w:r>
      <w:r w:rsidR="00CE7E4D">
        <w:t xml:space="preserve"> </w:t>
      </w:r>
      <w:r w:rsidR="00F5172D" w:rsidRPr="001C7AD2">
        <w:t>template code .</w:t>
      </w:r>
    </w:p>
    <w:p w14:paraId="6C64543A" w14:textId="77777777" w:rsidR="00F5172D" w:rsidRDefault="00F5172D">
      <w:pPr>
        <w:pStyle w:val="BodyText"/>
      </w:pPr>
    </w:p>
    <w:p w14:paraId="7EBEEBDA" w14:textId="4AAB096E" w:rsidR="005F515F" w:rsidRPr="001C7AD2" w:rsidRDefault="00C85A62">
      <w:pPr>
        <w:spacing w:before="1"/>
        <w:ind w:left="220"/>
        <w:rPr>
          <w:rFonts w:ascii="Arial"/>
          <w:b/>
          <w:sz w:val="24"/>
          <w:u w:val="single"/>
        </w:rPr>
      </w:pPr>
      <w:r>
        <w:rPr>
          <w:rFonts w:ascii="Arial"/>
          <w:b/>
          <w:sz w:val="24"/>
          <w:u w:val="single"/>
        </w:rPr>
        <w:t>E</w:t>
      </w:r>
      <w:r w:rsidRPr="001C7AD2">
        <w:rPr>
          <w:rFonts w:ascii="Arial"/>
          <w:b/>
          <w:sz w:val="24"/>
          <w:u w:val="single"/>
        </w:rPr>
        <w:t>xecution</w:t>
      </w:r>
      <w:r w:rsidRPr="001C7AD2">
        <w:rPr>
          <w:rFonts w:ascii="Arial"/>
          <w:b/>
          <w:spacing w:val="-11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Steps</w:t>
      </w:r>
      <w:r w:rsidRPr="001C7AD2">
        <w:rPr>
          <w:rFonts w:ascii="Arial"/>
          <w:b/>
          <w:spacing w:val="-5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to</w:t>
      </w:r>
      <w:r w:rsidRPr="001C7AD2">
        <w:rPr>
          <w:rFonts w:ascii="Arial"/>
          <w:b/>
          <w:spacing w:val="-3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Follow:</w:t>
      </w:r>
    </w:p>
    <w:p w14:paraId="7D6AFFC1" w14:textId="77777777" w:rsidR="005F515F" w:rsidRPr="001C7AD2" w:rsidRDefault="005F515F">
      <w:pPr>
        <w:pStyle w:val="BodyText"/>
        <w:spacing w:before="3"/>
        <w:rPr>
          <w:rFonts w:ascii="Arial"/>
          <w:b/>
          <w:sz w:val="38"/>
          <w:u w:val="single"/>
        </w:rPr>
      </w:pPr>
    </w:p>
    <w:p w14:paraId="0CE28F2B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line="364" w:lineRule="auto"/>
        <w:ind w:right="2504" w:firstLine="0"/>
        <w:rPr>
          <w:sz w:val="24"/>
        </w:rPr>
      </w:pPr>
      <w:r w:rsidRPr="001C7AD2">
        <w:rPr>
          <w:sz w:val="24"/>
        </w:rPr>
        <w:t xml:space="preserve">All actions like build, compile, running </w:t>
      </w:r>
      <w:proofErr w:type="spellStart"/>
      <w:proofErr w:type="gramStart"/>
      <w:r w:rsidRPr="001C7AD2">
        <w:rPr>
          <w:sz w:val="24"/>
        </w:rPr>
        <w:t>application,running</w:t>
      </w:r>
      <w:proofErr w:type="spellEnd"/>
      <w:proofErr w:type="gramEnd"/>
      <w:r w:rsidRPr="001C7AD2">
        <w:rPr>
          <w:sz w:val="24"/>
        </w:rPr>
        <w:t xml:space="preserve"> test cases will b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through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mmand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Terminal.</w:t>
      </w:r>
    </w:p>
    <w:p w14:paraId="6A9B286E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line="362" w:lineRule="auto"/>
        <w:ind w:right="2105" w:firstLine="0"/>
        <w:rPr>
          <w:sz w:val="24"/>
        </w:rPr>
      </w:pPr>
      <w:r w:rsidRPr="001C7AD2">
        <w:rPr>
          <w:sz w:val="24"/>
        </w:rPr>
        <w:lastRenderedPageBreak/>
        <w:t xml:space="preserve">To </w:t>
      </w:r>
      <w:r w:rsidRPr="001C7AD2">
        <w:rPr>
          <w:sz w:val="24"/>
        </w:rPr>
        <w:t>open the command terminal the test takers, need to go to Application menu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(Thre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horizontal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line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a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lef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top)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-&gt;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Terminal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-&gt;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New Terminal</w:t>
      </w:r>
    </w:p>
    <w:p w14:paraId="5D6AEC8F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line="292" w:lineRule="exact"/>
        <w:ind w:left="357" w:hanging="239"/>
        <w:rPr>
          <w:sz w:val="24"/>
        </w:rPr>
      </w:pPr>
      <w:r w:rsidRPr="001C7AD2">
        <w:rPr>
          <w:sz w:val="24"/>
        </w:rPr>
        <w:t>This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editor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uto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Save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code</w:t>
      </w:r>
    </w:p>
    <w:p w14:paraId="6A0219AA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before="144" w:line="362" w:lineRule="auto"/>
        <w:ind w:right="1759" w:firstLine="0"/>
        <w:rPr>
          <w:sz w:val="24"/>
        </w:rPr>
      </w:pPr>
      <w:r w:rsidRPr="001C7AD2">
        <w:rPr>
          <w:sz w:val="24"/>
        </w:rPr>
        <w:t>If you want to exit(logout) and continue the coding later anytime (using Save &amp; Exit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 xml:space="preserve">option on Assessment Landing Page) then you need to use </w:t>
      </w:r>
      <w:proofErr w:type="spellStart"/>
      <w:r w:rsidRPr="001C7AD2">
        <w:rPr>
          <w:sz w:val="24"/>
        </w:rPr>
        <w:t>CTRL+Shift+B-command</w:t>
      </w:r>
      <w:proofErr w:type="spellEnd"/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compulsorily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o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d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IDE. Thi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l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push or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sav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updated contents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i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</w:p>
    <w:p w14:paraId="6D9F884A" w14:textId="77777777" w:rsidR="005F515F" w:rsidRPr="001C7AD2" w:rsidRDefault="008426A8">
      <w:pPr>
        <w:spacing w:line="291" w:lineRule="exact"/>
        <w:ind w:left="119"/>
        <w:rPr>
          <w:sz w:val="24"/>
        </w:rPr>
      </w:pPr>
      <w:r w:rsidRPr="001C7AD2">
        <w:rPr>
          <w:sz w:val="24"/>
        </w:rPr>
        <w:t>interna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git/repository.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Els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d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ll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not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b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vailable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in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nex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login.</w:t>
      </w:r>
    </w:p>
    <w:p w14:paraId="1C3C708D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before="151" w:line="362" w:lineRule="auto"/>
        <w:ind w:right="2058" w:firstLine="0"/>
        <w:jc w:val="both"/>
        <w:rPr>
          <w:sz w:val="24"/>
        </w:rPr>
      </w:pPr>
      <w:r w:rsidRPr="001C7AD2">
        <w:rPr>
          <w:sz w:val="24"/>
        </w:rPr>
        <w:t xml:space="preserve">These are time bound </w:t>
      </w:r>
      <w:r w:rsidRPr="001C7AD2">
        <w:rPr>
          <w:sz w:val="24"/>
        </w:rPr>
        <w:t>assessments the timer would stop if you logout and whil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logging in back using the same credentials the timer would resume from the sam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time i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was stopped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from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previous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logout.</w:t>
      </w:r>
    </w:p>
    <w:p w14:paraId="55B699D4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line="291" w:lineRule="exact"/>
        <w:ind w:left="357" w:hanging="239"/>
        <w:jc w:val="both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setup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environment:</w:t>
      </w:r>
    </w:p>
    <w:p w14:paraId="5938343A" w14:textId="77777777" w:rsidR="005F515F" w:rsidRPr="001C7AD2" w:rsidRDefault="008426A8">
      <w:pPr>
        <w:spacing w:before="149"/>
        <w:ind w:left="119"/>
        <w:rPr>
          <w:sz w:val="24"/>
        </w:rPr>
      </w:pPr>
      <w:r w:rsidRPr="001C7AD2">
        <w:rPr>
          <w:sz w:val="24"/>
        </w:rPr>
        <w:t>You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a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run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pplication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thout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importing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any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packages</w:t>
      </w:r>
    </w:p>
    <w:p w14:paraId="5C388995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spacing w:before="148"/>
        <w:ind w:left="357" w:hanging="239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launch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application:</w:t>
      </w:r>
    </w:p>
    <w:p w14:paraId="6750D32E" w14:textId="5D5B340D" w:rsidR="008426A8" w:rsidRDefault="008426A8" w:rsidP="008426A8">
      <w:pPr>
        <w:pStyle w:val="ListParagraph"/>
        <w:spacing w:before="149" w:line="360" w:lineRule="auto"/>
        <w:ind w:left="119" w:firstLine="0"/>
        <w:rPr>
          <w:sz w:val="24"/>
        </w:rPr>
      </w:pPr>
      <w:r w:rsidRPr="001C7AD2">
        <w:rPr>
          <w:sz w:val="24"/>
        </w:rPr>
        <w:t>Python</w:t>
      </w:r>
      <w:r>
        <w:rPr>
          <w:sz w:val="24"/>
        </w:rPr>
        <w:t xml:space="preserve"> restaurant_manager.py</w:t>
      </w:r>
      <w:bookmarkStart w:id="1" w:name="_GoBack"/>
      <w:bookmarkEnd w:id="1"/>
    </w:p>
    <w:p w14:paraId="0EC7E7E5" w14:textId="77777777" w:rsidR="005F515F" w:rsidRPr="001C7AD2" w:rsidRDefault="008426A8">
      <w:pPr>
        <w:pStyle w:val="ListParagraph"/>
        <w:numPr>
          <w:ilvl w:val="0"/>
          <w:numId w:val="1"/>
        </w:numPr>
        <w:tabs>
          <w:tab w:val="left" w:pos="358"/>
        </w:tabs>
        <w:ind w:left="357" w:hanging="239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ru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est cases:</w:t>
      </w:r>
    </w:p>
    <w:p w14:paraId="2617F657" w14:textId="0DD9A61A" w:rsidR="005F515F" w:rsidRPr="001C7AD2" w:rsidRDefault="008426A8">
      <w:pPr>
        <w:spacing w:before="149"/>
        <w:ind w:left="119"/>
        <w:rPr>
          <w:sz w:val="24"/>
        </w:rPr>
      </w:pPr>
      <w:r w:rsidRPr="001C7AD2">
        <w:rPr>
          <w:sz w:val="24"/>
        </w:rPr>
        <w:t>P</w:t>
      </w:r>
      <w:r w:rsidRPr="001C7AD2">
        <w:rPr>
          <w:sz w:val="24"/>
        </w:rPr>
        <w:t>ython</w:t>
      </w:r>
      <w:r>
        <w:rPr>
          <w:sz w:val="24"/>
        </w:rPr>
        <w:t>3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-m</w:t>
      </w:r>
      <w:r w:rsidRPr="001C7AD2">
        <w:rPr>
          <w:spacing w:val="-4"/>
          <w:sz w:val="24"/>
        </w:rPr>
        <w:t xml:space="preserve"> </w:t>
      </w:r>
      <w:proofErr w:type="spellStart"/>
      <w:r w:rsidRPr="001C7AD2">
        <w:rPr>
          <w:sz w:val="24"/>
        </w:rPr>
        <w:t>unittest</w:t>
      </w:r>
      <w:proofErr w:type="spellEnd"/>
    </w:p>
    <w:p w14:paraId="72CFDAC1" w14:textId="6FED6D47" w:rsidR="00A42B0A" w:rsidRPr="001C7AD2" w:rsidRDefault="008426A8" w:rsidP="00A42B0A">
      <w:pPr>
        <w:spacing w:before="39" w:line="362" w:lineRule="auto"/>
        <w:ind w:left="119" w:right="3148"/>
        <w:rPr>
          <w:sz w:val="24"/>
        </w:rPr>
      </w:pPr>
      <w:r w:rsidRPr="001C7AD2">
        <w:rPr>
          <w:sz w:val="24"/>
        </w:rPr>
        <w:t>Before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Fina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Submissio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lso,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you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need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to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use</w:t>
      </w:r>
      <w:r w:rsidRPr="001C7AD2">
        <w:rPr>
          <w:spacing w:val="-3"/>
          <w:sz w:val="24"/>
        </w:rPr>
        <w:t xml:space="preserve"> </w:t>
      </w:r>
      <w:proofErr w:type="spellStart"/>
      <w:r w:rsidRPr="001C7AD2">
        <w:rPr>
          <w:sz w:val="24"/>
        </w:rPr>
        <w:t>CTRL+Shift+B-command</w:t>
      </w:r>
      <w:proofErr w:type="spellEnd"/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mpulsorily</w:t>
      </w:r>
      <w:r w:rsidR="00A42B0A" w:rsidRPr="001C7AD2">
        <w:rPr>
          <w:sz w:val="24"/>
        </w:rPr>
        <w:t xml:space="preserve"> on code IDE. This will push or save the updated contents in the internal</w:t>
      </w:r>
      <w:r w:rsidR="00A42B0A" w:rsidRPr="001C7AD2">
        <w:rPr>
          <w:spacing w:val="-52"/>
          <w:sz w:val="24"/>
        </w:rPr>
        <w:t xml:space="preserve"> </w:t>
      </w:r>
      <w:r w:rsidR="00A42B0A" w:rsidRPr="001C7AD2">
        <w:rPr>
          <w:sz w:val="24"/>
        </w:rPr>
        <w:t>git/repository</w:t>
      </w:r>
      <w:r w:rsidR="00A42B0A" w:rsidRPr="001C7AD2">
        <w:rPr>
          <w:spacing w:val="-1"/>
          <w:sz w:val="24"/>
        </w:rPr>
        <w:t xml:space="preserve"> </w:t>
      </w:r>
      <w:r w:rsidR="00A42B0A" w:rsidRPr="001C7AD2">
        <w:rPr>
          <w:sz w:val="24"/>
        </w:rPr>
        <w:t>for</w:t>
      </w:r>
      <w:r w:rsidR="00A42B0A" w:rsidRPr="001C7AD2">
        <w:rPr>
          <w:spacing w:val="1"/>
          <w:sz w:val="24"/>
        </w:rPr>
        <w:t xml:space="preserve"> </w:t>
      </w:r>
      <w:r w:rsidR="00A42B0A" w:rsidRPr="001C7AD2">
        <w:rPr>
          <w:sz w:val="24"/>
        </w:rPr>
        <w:t>code</w:t>
      </w:r>
    </w:p>
    <w:p w14:paraId="2B6CA5C5" w14:textId="77777777" w:rsidR="003077DE" w:rsidRDefault="003077DE">
      <w:pPr>
        <w:rPr>
          <w:sz w:val="24"/>
        </w:rPr>
      </w:pPr>
    </w:p>
    <w:p w14:paraId="0CE53E6F" w14:textId="77777777" w:rsidR="00B06BBD" w:rsidRPr="00D00339" w:rsidRDefault="00B06BBD">
      <w:pPr>
        <w:rPr>
          <w:b/>
          <w:bCs/>
          <w:sz w:val="24"/>
          <w:u w:val="single"/>
        </w:rPr>
      </w:pPr>
      <w:r w:rsidRPr="00D00339">
        <w:rPr>
          <w:b/>
          <w:bCs/>
          <w:sz w:val="24"/>
          <w:u w:val="single"/>
        </w:rPr>
        <w:t xml:space="preserve">Screen shot to run the program </w:t>
      </w:r>
    </w:p>
    <w:p w14:paraId="71A7E875" w14:textId="77777777" w:rsidR="00B06BBD" w:rsidRPr="00D00339" w:rsidRDefault="00B06BBD">
      <w:pPr>
        <w:rPr>
          <w:sz w:val="24"/>
        </w:rPr>
      </w:pPr>
    </w:p>
    <w:p w14:paraId="4D46F2B9" w14:textId="577E4766" w:rsidR="00A42B0A" w:rsidRPr="00D00339" w:rsidRDefault="00A42B0A">
      <w:pPr>
        <w:rPr>
          <w:sz w:val="24"/>
        </w:rPr>
      </w:pPr>
      <w:r w:rsidRPr="00D003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86020D" wp14:editId="2D4E9EFD">
                <wp:simplePos x="0" y="0"/>
                <wp:positionH relativeFrom="column">
                  <wp:posOffset>4963160</wp:posOffset>
                </wp:positionH>
                <wp:positionV relativeFrom="paragraph">
                  <wp:posOffset>1541145</wp:posOffset>
                </wp:positionV>
                <wp:extent cx="548640" cy="563880"/>
                <wp:effectExtent l="38100" t="38100" r="60960" b="83820"/>
                <wp:wrapNone/>
                <wp:docPr id="671534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F7A027D" id="Straight Arrow Connector 12" o:spid="_x0000_s1026" type="#_x0000_t32" style="position:absolute;margin-left:390.8pt;margin-top:121.35pt;width:43.2pt;height:44.4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0339">
        <w:rPr>
          <w:noProof/>
          <w:sz w:val="24"/>
        </w:rPr>
        <w:drawing>
          <wp:inline distT="0" distB="0" distL="0" distR="0" wp14:anchorId="19186C48" wp14:editId="02485860">
            <wp:extent cx="6489700" cy="2745105"/>
            <wp:effectExtent l="0" t="0" r="6350" b="0"/>
            <wp:docPr id="20443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0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E9" w14:textId="77777777" w:rsidR="00B06BBD" w:rsidRPr="00D00339" w:rsidRDefault="00B06BBD">
      <w:pPr>
        <w:rPr>
          <w:sz w:val="24"/>
        </w:rPr>
      </w:pPr>
    </w:p>
    <w:p w14:paraId="0071A708" w14:textId="2610081B" w:rsidR="00B06BBD" w:rsidRPr="00D00339" w:rsidRDefault="00A42B0A">
      <w:pPr>
        <w:rPr>
          <w:b/>
          <w:bCs/>
          <w:sz w:val="24"/>
        </w:rPr>
      </w:pPr>
      <w:r w:rsidRPr="00D00339">
        <w:rPr>
          <w:b/>
          <w:bCs/>
          <w:sz w:val="24"/>
        </w:rPr>
        <w:t xml:space="preserve">To run the application </w:t>
      </w:r>
    </w:p>
    <w:p w14:paraId="54D6F273" w14:textId="77777777" w:rsidR="00A42B0A" w:rsidRPr="00D00339" w:rsidRDefault="00A42B0A">
      <w:pPr>
        <w:rPr>
          <w:sz w:val="24"/>
        </w:rPr>
      </w:pPr>
    </w:p>
    <w:p w14:paraId="0E7B9227" w14:textId="363CD9BF" w:rsidR="00A42B0A" w:rsidRPr="00D00339" w:rsidRDefault="00A42B0A" w:rsidP="00A42B0A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D00339">
        <w:rPr>
          <w:b/>
          <w:bCs/>
          <w:sz w:val="24"/>
        </w:rPr>
        <w:lastRenderedPageBreak/>
        <w:t>Python main.py</w:t>
      </w:r>
    </w:p>
    <w:p w14:paraId="38149AF8" w14:textId="77777777" w:rsidR="00A42B0A" w:rsidRPr="00D00339" w:rsidRDefault="00A42B0A">
      <w:pPr>
        <w:rPr>
          <w:sz w:val="24"/>
        </w:rPr>
      </w:pPr>
    </w:p>
    <w:p w14:paraId="25531333" w14:textId="6B1CB1DB" w:rsidR="00A42B0A" w:rsidRPr="00D00339" w:rsidRDefault="00A42B0A">
      <w:pPr>
        <w:rPr>
          <w:sz w:val="24"/>
        </w:rPr>
      </w:pPr>
    </w:p>
    <w:p w14:paraId="4B242AF0" w14:textId="77777777" w:rsidR="00A42B0A" w:rsidRPr="00D00339" w:rsidRDefault="00A42B0A">
      <w:pPr>
        <w:rPr>
          <w:sz w:val="24"/>
        </w:rPr>
      </w:pPr>
    </w:p>
    <w:p w14:paraId="42E928B5" w14:textId="4EF8DA1F" w:rsidR="00A42B0A" w:rsidRPr="00D00339" w:rsidRDefault="00A42B0A">
      <w:pPr>
        <w:rPr>
          <w:sz w:val="24"/>
        </w:rPr>
      </w:pPr>
      <w:r w:rsidRPr="00D003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D4B632" wp14:editId="36811F53">
                <wp:simplePos x="0" y="0"/>
                <wp:positionH relativeFrom="column">
                  <wp:posOffset>3827780</wp:posOffset>
                </wp:positionH>
                <wp:positionV relativeFrom="paragraph">
                  <wp:posOffset>1282700</wp:posOffset>
                </wp:positionV>
                <wp:extent cx="701040" cy="586740"/>
                <wp:effectExtent l="38100" t="38100" r="60960" b="80010"/>
                <wp:wrapNone/>
                <wp:docPr id="12238757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FA5AA1" id="Straight Arrow Connector 13" o:spid="_x0000_s1026" type="#_x0000_t32" style="position:absolute;margin-left:301.4pt;margin-top:101pt;width:55.2pt;height:46.2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0339">
        <w:rPr>
          <w:noProof/>
          <w:sz w:val="24"/>
        </w:rPr>
        <w:drawing>
          <wp:inline distT="0" distB="0" distL="0" distR="0" wp14:anchorId="3577513B" wp14:editId="57F41C98">
            <wp:extent cx="5280660" cy="2297242"/>
            <wp:effectExtent l="0" t="0" r="0" b="8255"/>
            <wp:docPr id="133118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245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59" w14:textId="77777777" w:rsidR="00A42B0A" w:rsidRPr="00D00339" w:rsidRDefault="00A42B0A">
      <w:pPr>
        <w:rPr>
          <w:sz w:val="24"/>
        </w:rPr>
      </w:pPr>
    </w:p>
    <w:p w14:paraId="453105AD" w14:textId="77777777" w:rsidR="00A42B0A" w:rsidRPr="00D00339" w:rsidRDefault="00A42B0A">
      <w:pPr>
        <w:rPr>
          <w:sz w:val="24"/>
        </w:rPr>
      </w:pPr>
    </w:p>
    <w:p w14:paraId="46DFFF4A" w14:textId="77777777" w:rsidR="00A42B0A" w:rsidRPr="00D00339" w:rsidRDefault="00A42B0A" w:rsidP="00A42B0A">
      <w:pPr>
        <w:rPr>
          <w:b/>
          <w:bCs/>
          <w:sz w:val="24"/>
        </w:rPr>
      </w:pPr>
      <w:r w:rsidRPr="00D00339">
        <w:rPr>
          <w:b/>
          <w:bCs/>
          <w:sz w:val="24"/>
        </w:rPr>
        <w:t xml:space="preserve">To run the testcase </w:t>
      </w:r>
    </w:p>
    <w:p w14:paraId="1A51A6E8" w14:textId="77777777" w:rsidR="00A42B0A" w:rsidRPr="00D00339" w:rsidRDefault="00A42B0A" w:rsidP="00A42B0A">
      <w:pPr>
        <w:rPr>
          <w:sz w:val="24"/>
        </w:rPr>
      </w:pPr>
    </w:p>
    <w:p w14:paraId="6E52A8D5" w14:textId="0F768BF8" w:rsidR="00A42B0A" w:rsidRPr="00D00339" w:rsidRDefault="00A42B0A" w:rsidP="00A42B0A">
      <w:pPr>
        <w:pStyle w:val="ListParagraph"/>
        <w:numPr>
          <w:ilvl w:val="0"/>
          <w:numId w:val="10"/>
        </w:numPr>
        <w:rPr>
          <w:b/>
          <w:bCs/>
          <w:sz w:val="24"/>
        </w:rPr>
      </w:pPr>
      <w:r w:rsidRPr="00D00339">
        <w:rPr>
          <w:b/>
          <w:bCs/>
          <w:sz w:val="24"/>
        </w:rPr>
        <w:t>Python</w:t>
      </w:r>
      <w:r w:rsidR="008426A8">
        <w:rPr>
          <w:b/>
          <w:bCs/>
          <w:sz w:val="24"/>
        </w:rPr>
        <w:t>3</w:t>
      </w:r>
      <w:r w:rsidRPr="00D00339">
        <w:rPr>
          <w:b/>
          <w:bCs/>
          <w:sz w:val="24"/>
        </w:rPr>
        <w:t xml:space="preserve"> -m </w:t>
      </w:r>
      <w:proofErr w:type="spellStart"/>
      <w:r w:rsidRPr="00D00339">
        <w:rPr>
          <w:b/>
          <w:bCs/>
          <w:sz w:val="24"/>
        </w:rPr>
        <w:t>unittest</w:t>
      </w:r>
      <w:proofErr w:type="spellEnd"/>
    </w:p>
    <w:p w14:paraId="167346B9" w14:textId="77777777" w:rsidR="00A42B0A" w:rsidRPr="00D00339" w:rsidRDefault="00A42B0A" w:rsidP="00A42B0A">
      <w:pPr>
        <w:rPr>
          <w:sz w:val="24"/>
        </w:rPr>
      </w:pPr>
    </w:p>
    <w:p w14:paraId="719A9460" w14:textId="77777777" w:rsidR="00A42B0A" w:rsidRPr="00D00339" w:rsidRDefault="00A42B0A" w:rsidP="00A42B0A">
      <w:pPr>
        <w:rPr>
          <w:sz w:val="24"/>
        </w:rPr>
      </w:pPr>
    </w:p>
    <w:p w14:paraId="7B5F5BF2" w14:textId="1D93E1E0" w:rsidR="005F515F" w:rsidRPr="00D00339" w:rsidRDefault="00A42B0A" w:rsidP="00A42B0A">
      <w:pPr>
        <w:rPr>
          <w:sz w:val="17"/>
        </w:rPr>
      </w:pPr>
      <w:r w:rsidRPr="00D00339">
        <w:rPr>
          <w:b/>
          <w:bCs/>
          <w:sz w:val="24"/>
        </w:rPr>
        <w:t xml:space="preserve">Screenshot to push </w:t>
      </w:r>
      <w:proofErr w:type="gramStart"/>
      <w:r w:rsidRPr="00D00339">
        <w:rPr>
          <w:b/>
          <w:bCs/>
          <w:sz w:val="24"/>
        </w:rPr>
        <w:t>the  application</w:t>
      </w:r>
      <w:proofErr w:type="gramEnd"/>
      <w:r w:rsidRPr="00D00339">
        <w:rPr>
          <w:b/>
          <w:bCs/>
          <w:sz w:val="24"/>
        </w:rPr>
        <w:t xml:space="preserve"> to </w:t>
      </w:r>
      <w:proofErr w:type="spellStart"/>
      <w:r w:rsidRPr="00D00339">
        <w:rPr>
          <w:b/>
          <w:bCs/>
          <w:sz w:val="24"/>
        </w:rPr>
        <w:t>github</w:t>
      </w:r>
      <w:proofErr w:type="spellEnd"/>
      <w:r w:rsidRPr="00D00339">
        <w:rPr>
          <w:b/>
          <w:bCs/>
          <w:sz w:val="24"/>
        </w:rPr>
        <w:t xml:space="preserve"> </w:t>
      </w:r>
    </w:p>
    <w:p w14:paraId="14575BBC" w14:textId="77777777" w:rsidR="005F515F" w:rsidRPr="00D00339" w:rsidRDefault="008426A8">
      <w:pPr>
        <w:pStyle w:val="Heading3"/>
        <w:spacing w:before="52"/>
        <w:ind w:left="4327"/>
        <w:rPr>
          <w:rFonts w:ascii="Calibri"/>
        </w:rPr>
      </w:pPr>
      <w:r w:rsidRPr="00D00339">
        <w:rPr>
          <w:rFonts w:ascii="Calibri"/>
        </w:rPr>
        <w:t>-----x-----</w:t>
      </w:r>
    </w:p>
    <w:p w14:paraId="766708D8" w14:textId="77777777" w:rsidR="005F515F" w:rsidRPr="00D00339" w:rsidRDefault="005F515F">
      <w:pPr>
        <w:pStyle w:val="BodyText"/>
        <w:spacing w:before="11"/>
        <w:rPr>
          <w:b/>
          <w:sz w:val="23"/>
        </w:rPr>
      </w:pPr>
    </w:p>
    <w:p w14:paraId="69CB4698" w14:textId="77777777" w:rsidR="005F515F" w:rsidRPr="00D00339" w:rsidRDefault="008426A8">
      <w:pPr>
        <w:pStyle w:val="Heading4"/>
        <w:ind w:left="1180"/>
      </w:pPr>
      <w:r w:rsidRPr="00D00339">
        <w:rPr>
          <w:spacing w:val="-1"/>
        </w:rPr>
        <w:t xml:space="preserve">You can run test cases as many numbers </w:t>
      </w:r>
      <w:r w:rsidRPr="00D00339">
        <w:t>of times and at any</w:t>
      </w:r>
      <w:r w:rsidRPr="00D00339">
        <w:t xml:space="preserve"> stage of Development, to check how</w:t>
      </w:r>
      <w:r w:rsidRPr="00D00339">
        <w:rPr>
          <w:spacing w:val="-47"/>
        </w:rPr>
        <w:t xml:space="preserve"> </w:t>
      </w:r>
      <w:r w:rsidRPr="00D00339">
        <w:rPr>
          <w:spacing w:val="-1"/>
        </w:rPr>
        <w:t>many</w:t>
      </w:r>
      <w:r w:rsidRPr="00D00339">
        <w:rPr>
          <w:spacing w:val="-6"/>
        </w:rPr>
        <w:t xml:space="preserve"> </w:t>
      </w:r>
      <w:r w:rsidRPr="00D00339">
        <w:rPr>
          <w:spacing w:val="-1"/>
        </w:rPr>
        <w:t>test</w:t>
      </w:r>
      <w:r w:rsidRPr="00D00339">
        <w:rPr>
          <w:spacing w:val="-11"/>
        </w:rPr>
        <w:t xml:space="preserve"> </w:t>
      </w:r>
      <w:r w:rsidRPr="00D00339">
        <w:rPr>
          <w:spacing w:val="-1"/>
        </w:rPr>
        <w:t>cases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are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passed/failed</w:t>
      </w:r>
      <w:r w:rsidRPr="00D00339">
        <w:rPr>
          <w:spacing w:val="-4"/>
        </w:rPr>
        <w:t xml:space="preserve"> </w:t>
      </w:r>
      <w:r w:rsidRPr="00D00339">
        <w:t>and</w:t>
      </w:r>
      <w:r w:rsidRPr="00D00339">
        <w:rPr>
          <w:spacing w:val="-10"/>
        </w:rPr>
        <w:t xml:space="preserve"> </w:t>
      </w:r>
      <w:r w:rsidRPr="00D00339">
        <w:t>accordingly</w:t>
      </w:r>
      <w:r w:rsidRPr="00D00339">
        <w:rPr>
          <w:spacing w:val="-2"/>
        </w:rPr>
        <w:t xml:space="preserve"> </w:t>
      </w:r>
      <w:r w:rsidRPr="00D00339">
        <w:t>refactor</w:t>
      </w:r>
      <w:r w:rsidRPr="00D00339">
        <w:rPr>
          <w:spacing w:val="-2"/>
        </w:rPr>
        <w:t xml:space="preserve"> </w:t>
      </w:r>
      <w:r w:rsidRPr="00D00339">
        <w:t>your code.</w:t>
      </w:r>
    </w:p>
    <w:p w14:paraId="36602670" w14:textId="77777777" w:rsidR="005F515F" w:rsidRPr="00D00339" w:rsidRDefault="008426A8">
      <w:pPr>
        <w:pStyle w:val="ListParagraph"/>
        <w:numPr>
          <w:ilvl w:val="1"/>
          <w:numId w:val="1"/>
        </w:numPr>
        <w:tabs>
          <w:tab w:val="left" w:pos="1181"/>
        </w:tabs>
        <w:spacing w:before="32" w:line="273" w:lineRule="auto"/>
        <w:ind w:right="1545"/>
      </w:pPr>
      <w:r w:rsidRPr="00D00339">
        <w:rPr>
          <w:b/>
        </w:rPr>
        <w:t>Make</w:t>
      </w:r>
      <w:r w:rsidRPr="00D00339">
        <w:rPr>
          <w:b/>
          <w:spacing w:val="-10"/>
        </w:rPr>
        <w:t xml:space="preserve"> </w:t>
      </w:r>
      <w:r w:rsidRPr="00D00339">
        <w:rPr>
          <w:b/>
        </w:rPr>
        <w:t>sure</w:t>
      </w:r>
      <w:r w:rsidRPr="00D00339">
        <w:rPr>
          <w:b/>
          <w:spacing w:val="-6"/>
        </w:rPr>
        <w:t xml:space="preserve"> </w:t>
      </w:r>
      <w:r w:rsidRPr="00D00339">
        <w:rPr>
          <w:b/>
        </w:rPr>
        <w:t>before</w:t>
      </w:r>
      <w:r w:rsidRPr="00D00339">
        <w:rPr>
          <w:b/>
          <w:spacing w:val="-9"/>
        </w:rPr>
        <w:t xml:space="preserve"> </w:t>
      </w:r>
      <w:r w:rsidRPr="00D00339">
        <w:rPr>
          <w:b/>
        </w:rPr>
        <w:t>final</w:t>
      </w:r>
      <w:r w:rsidRPr="00D00339">
        <w:rPr>
          <w:b/>
          <w:spacing w:val="-7"/>
        </w:rPr>
        <w:t xml:space="preserve"> </w:t>
      </w:r>
      <w:r w:rsidRPr="00D00339">
        <w:rPr>
          <w:b/>
        </w:rPr>
        <w:t>submission</w:t>
      </w:r>
      <w:r w:rsidRPr="00D00339">
        <w:rPr>
          <w:b/>
          <w:spacing w:val="-9"/>
        </w:rPr>
        <w:t xml:space="preserve"> </w:t>
      </w:r>
      <w:r w:rsidRPr="00D00339">
        <w:rPr>
          <w:b/>
        </w:rPr>
        <w:t>you</w:t>
      </w:r>
      <w:r w:rsidRPr="00D00339">
        <w:rPr>
          <w:b/>
          <w:spacing w:val="-6"/>
        </w:rPr>
        <w:t xml:space="preserve"> </w:t>
      </w:r>
      <w:r w:rsidRPr="00D00339">
        <w:rPr>
          <w:b/>
        </w:rPr>
        <w:t>commit</w:t>
      </w:r>
      <w:r w:rsidRPr="00D00339">
        <w:rPr>
          <w:b/>
          <w:spacing w:val="-7"/>
        </w:rPr>
        <w:t xml:space="preserve"> </w:t>
      </w:r>
      <w:r w:rsidRPr="00D00339">
        <w:rPr>
          <w:b/>
        </w:rPr>
        <w:t>all</w:t>
      </w:r>
      <w:r w:rsidRPr="00D00339">
        <w:rPr>
          <w:b/>
          <w:spacing w:val="-8"/>
        </w:rPr>
        <w:t xml:space="preserve"> </w:t>
      </w:r>
      <w:r w:rsidRPr="00D00339">
        <w:rPr>
          <w:b/>
        </w:rPr>
        <w:t>changes</w:t>
      </w:r>
      <w:r w:rsidRPr="00D00339">
        <w:rPr>
          <w:b/>
          <w:spacing w:val="-5"/>
        </w:rPr>
        <w:t xml:space="preserve"> </w:t>
      </w:r>
      <w:r w:rsidRPr="00D00339">
        <w:rPr>
          <w:b/>
        </w:rPr>
        <w:t>to</w:t>
      </w:r>
      <w:r w:rsidRPr="00D00339">
        <w:rPr>
          <w:b/>
          <w:spacing w:val="-10"/>
        </w:rPr>
        <w:t xml:space="preserve"> </w:t>
      </w:r>
      <w:r w:rsidRPr="00D00339">
        <w:rPr>
          <w:b/>
        </w:rPr>
        <w:t>git</w:t>
      </w:r>
      <w:r w:rsidRPr="00D00339">
        <w:t>.</w:t>
      </w:r>
      <w:r w:rsidRPr="00D00339">
        <w:rPr>
          <w:spacing w:val="-6"/>
        </w:rPr>
        <w:t xml:space="preserve"> </w:t>
      </w:r>
      <w:r w:rsidRPr="00D00339">
        <w:t>For</w:t>
      </w:r>
      <w:r w:rsidRPr="00D00339">
        <w:rPr>
          <w:spacing w:val="-2"/>
        </w:rPr>
        <w:t xml:space="preserve"> </w:t>
      </w:r>
      <w:r w:rsidRPr="00D00339">
        <w:t>that</w:t>
      </w:r>
      <w:r w:rsidRPr="00D00339">
        <w:rPr>
          <w:spacing w:val="-1"/>
        </w:rPr>
        <w:t xml:space="preserve"> </w:t>
      </w:r>
      <w:r w:rsidRPr="00D00339">
        <w:t>open</w:t>
      </w:r>
      <w:r w:rsidRPr="00D00339">
        <w:rPr>
          <w:spacing w:val="-1"/>
        </w:rPr>
        <w:t xml:space="preserve"> </w:t>
      </w:r>
      <w:r w:rsidRPr="00D00339">
        <w:t>the</w:t>
      </w:r>
      <w:r w:rsidRPr="00D00339">
        <w:rPr>
          <w:spacing w:val="-47"/>
        </w:rPr>
        <w:t xml:space="preserve"> </w:t>
      </w:r>
      <w:r w:rsidRPr="00D00339">
        <w:t>project</w:t>
      </w:r>
      <w:r w:rsidRPr="00D00339">
        <w:rPr>
          <w:spacing w:val="-1"/>
        </w:rPr>
        <w:t xml:space="preserve"> </w:t>
      </w:r>
      <w:r w:rsidRPr="00D00339">
        <w:t>folder available</w:t>
      </w:r>
      <w:r w:rsidRPr="00D00339">
        <w:rPr>
          <w:spacing w:val="-2"/>
        </w:rPr>
        <w:t xml:space="preserve"> </w:t>
      </w:r>
      <w:r w:rsidRPr="00D00339">
        <w:t>on</w:t>
      </w:r>
      <w:r w:rsidRPr="00D00339">
        <w:rPr>
          <w:spacing w:val="-3"/>
        </w:rPr>
        <w:t xml:space="preserve"> </w:t>
      </w:r>
      <w:r w:rsidRPr="00D00339">
        <w:t>desktop</w:t>
      </w:r>
    </w:p>
    <w:p w14:paraId="21AF5BC6" w14:textId="77777777" w:rsidR="005F515F" w:rsidRPr="00D00339" w:rsidRDefault="008426A8">
      <w:pPr>
        <w:pStyle w:val="BodyText"/>
        <w:spacing w:before="1"/>
        <w:rPr>
          <w:sz w:val="13"/>
        </w:rPr>
      </w:pPr>
      <w:r w:rsidRPr="00D00339">
        <w:rPr>
          <w:noProof/>
        </w:rPr>
        <w:drawing>
          <wp:anchor distT="0" distB="0" distL="0" distR="0" simplePos="0" relativeHeight="251639296" behindDoc="0" locked="0" layoutInCell="1" allowOverlap="1" wp14:anchorId="61DF315F" wp14:editId="7227E2A8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6164580" cy="3063875"/>
            <wp:effectExtent l="0" t="0" r="762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8089" w14:textId="77777777" w:rsidR="005F515F" w:rsidRPr="00D00339" w:rsidRDefault="008426A8">
      <w:pPr>
        <w:pStyle w:val="ListParagraph"/>
        <w:numPr>
          <w:ilvl w:val="2"/>
          <w:numId w:val="1"/>
        </w:numPr>
        <w:tabs>
          <w:tab w:val="left" w:pos="1778"/>
        </w:tabs>
        <w:spacing w:before="8"/>
        <w:jc w:val="left"/>
        <w:rPr>
          <w:b/>
          <w:bCs/>
          <w:sz w:val="28"/>
          <w:szCs w:val="28"/>
        </w:rPr>
      </w:pPr>
      <w:r w:rsidRPr="00D00339">
        <w:rPr>
          <w:b/>
          <w:bCs/>
          <w:sz w:val="28"/>
          <w:szCs w:val="28"/>
        </w:rPr>
        <w:t>Right</w:t>
      </w:r>
      <w:r w:rsidRPr="00D00339">
        <w:rPr>
          <w:b/>
          <w:bCs/>
          <w:spacing w:val="-9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click</w:t>
      </w:r>
      <w:r w:rsidRPr="00D00339">
        <w:rPr>
          <w:b/>
          <w:bCs/>
          <w:spacing w:val="-11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in</w:t>
      </w:r>
      <w:r w:rsidRPr="00D00339">
        <w:rPr>
          <w:b/>
          <w:bCs/>
          <w:spacing w:val="-7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folder</w:t>
      </w:r>
      <w:r w:rsidRPr="00D00339">
        <w:rPr>
          <w:b/>
          <w:bCs/>
          <w:spacing w:val="-11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and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open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Git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Bash</w:t>
      </w:r>
    </w:p>
    <w:p w14:paraId="142FFE29" w14:textId="77777777" w:rsidR="005F515F" w:rsidRPr="00D00339" w:rsidRDefault="005F515F">
      <w:pPr>
        <w:pStyle w:val="BodyText"/>
        <w:rPr>
          <w:b/>
          <w:bCs/>
          <w:sz w:val="20"/>
        </w:rPr>
      </w:pPr>
    </w:p>
    <w:p w14:paraId="10361E13" w14:textId="77777777" w:rsidR="005F515F" w:rsidRPr="00D00339" w:rsidRDefault="005F515F">
      <w:pPr>
        <w:pStyle w:val="BodyText"/>
        <w:rPr>
          <w:sz w:val="20"/>
        </w:rPr>
      </w:pPr>
    </w:p>
    <w:p w14:paraId="072C74B4" w14:textId="77777777" w:rsidR="005F515F" w:rsidRPr="00D00339" w:rsidRDefault="005F515F">
      <w:pPr>
        <w:pStyle w:val="BodyText"/>
        <w:rPr>
          <w:sz w:val="20"/>
        </w:rPr>
      </w:pPr>
    </w:p>
    <w:p w14:paraId="4F85E0E7" w14:textId="77777777" w:rsidR="005F515F" w:rsidRPr="00D00339" w:rsidRDefault="008426A8">
      <w:pPr>
        <w:pStyle w:val="BodyText"/>
        <w:rPr>
          <w:sz w:val="15"/>
        </w:rPr>
      </w:pPr>
      <w:r w:rsidRPr="00D00339">
        <w:rPr>
          <w:noProof/>
        </w:rPr>
        <w:lastRenderedPageBreak/>
        <w:drawing>
          <wp:anchor distT="0" distB="0" distL="0" distR="0" simplePos="0" relativeHeight="251641344" behindDoc="0" locked="0" layoutInCell="1" allowOverlap="1" wp14:anchorId="2CBE8A65" wp14:editId="24D01EAF">
            <wp:simplePos x="0" y="0"/>
            <wp:positionH relativeFrom="page">
              <wp:posOffset>914400</wp:posOffset>
            </wp:positionH>
            <wp:positionV relativeFrom="paragraph">
              <wp:posOffset>141036</wp:posOffset>
            </wp:positionV>
            <wp:extent cx="5119090" cy="29875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90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CAA5" w14:textId="77777777" w:rsidR="005F515F" w:rsidRPr="00D00339" w:rsidRDefault="008426A8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sz w:val="28"/>
          <w:szCs w:val="28"/>
        </w:rPr>
      </w:pPr>
      <w:r w:rsidRPr="00D00339">
        <w:rPr>
          <w:b/>
          <w:bCs/>
          <w:spacing w:val="-1"/>
          <w:sz w:val="28"/>
          <w:szCs w:val="28"/>
        </w:rPr>
        <w:t>In</w:t>
      </w:r>
      <w:r w:rsidRPr="00D00339">
        <w:rPr>
          <w:b/>
          <w:bCs/>
          <w:spacing w:val="-8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Git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bash</w:t>
      </w:r>
      <w:r w:rsidRPr="00D00339">
        <w:rPr>
          <w:b/>
          <w:bCs/>
          <w:spacing w:val="-5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terminal,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run</w:t>
      </w:r>
      <w:r w:rsidRPr="00D00339">
        <w:rPr>
          <w:b/>
          <w:bCs/>
          <w:spacing w:val="-7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following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commands</w:t>
      </w:r>
    </w:p>
    <w:p w14:paraId="6B97F5C7" w14:textId="77777777" w:rsidR="005F515F" w:rsidRPr="00D00339" w:rsidRDefault="008426A8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sz w:val="24"/>
          <w:szCs w:val="24"/>
        </w:rPr>
      </w:pPr>
      <w:r w:rsidRPr="00D00339">
        <w:rPr>
          <w:b/>
          <w:bCs/>
          <w:sz w:val="24"/>
          <w:szCs w:val="24"/>
        </w:rPr>
        <w:t>git</w:t>
      </w:r>
      <w:r w:rsidRPr="00D00339">
        <w:rPr>
          <w:b/>
          <w:bCs/>
          <w:spacing w:val="-12"/>
          <w:sz w:val="24"/>
          <w:szCs w:val="24"/>
        </w:rPr>
        <w:t xml:space="preserve"> </w:t>
      </w:r>
      <w:r w:rsidRPr="00D00339">
        <w:rPr>
          <w:b/>
          <w:bCs/>
          <w:sz w:val="24"/>
          <w:szCs w:val="24"/>
        </w:rPr>
        <w:t>status</w:t>
      </w:r>
    </w:p>
    <w:p w14:paraId="48D12F0E" w14:textId="73500EE3" w:rsidR="005F515F" w:rsidRPr="00D00339" w:rsidRDefault="00E374D4">
      <w:pPr>
        <w:pStyle w:val="BodyText"/>
        <w:ind w:left="340"/>
        <w:rPr>
          <w:sz w:val="20"/>
        </w:rPr>
      </w:pPr>
      <w:r w:rsidRPr="00D00339">
        <w:rPr>
          <w:noProof/>
          <w:sz w:val="20"/>
        </w:rPr>
        <w:drawing>
          <wp:inline distT="0" distB="0" distL="0" distR="0" wp14:anchorId="615809BB" wp14:editId="097A4119">
            <wp:extent cx="5845047" cy="2629128"/>
            <wp:effectExtent l="0" t="0" r="3810" b="0"/>
            <wp:docPr id="142917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0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40" w14:textId="77777777" w:rsidR="005F515F" w:rsidRPr="00D00339" w:rsidRDefault="008426A8">
      <w:pPr>
        <w:pStyle w:val="ListParagraph"/>
        <w:numPr>
          <w:ilvl w:val="2"/>
          <w:numId w:val="1"/>
        </w:numPr>
        <w:tabs>
          <w:tab w:val="left" w:pos="1778"/>
        </w:tabs>
        <w:spacing w:before="32"/>
        <w:jc w:val="left"/>
        <w:rPr>
          <w:b/>
          <w:bCs/>
        </w:rPr>
      </w:pPr>
      <w:r w:rsidRPr="00D00339">
        <w:rPr>
          <w:b/>
          <w:bCs/>
        </w:rPr>
        <w:t>git</w:t>
      </w:r>
      <w:r w:rsidRPr="00D00339">
        <w:rPr>
          <w:b/>
          <w:bCs/>
          <w:spacing w:val="-7"/>
        </w:rPr>
        <w:t xml:space="preserve"> </w:t>
      </w:r>
      <w:proofErr w:type="gramStart"/>
      <w:r w:rsidRPr="00D00339">
        <w:rPr>
          <w:b/>
          <w:bCs/>
        </w:rPr>
        <w:t>add</w:t>
      </w:r>
      <w:r w:rsidRPr="00D00339">
        <w:rPr>
          <w:b/>
          <w:bCs/>
          <w:spacing w:val="-3"/>
        </w:rPr>
        <w:t xml:space="preserve"> </w:t>
      </w:r>
      <w:r w:rsidRPr="00D00339">
        <w:rPr>
          <w:b/>
          <w:bCs/>
        </w:rPr>
        <w:t>.</w:t>
      </w:r>
      <w:proofErr w:type="gramEnd"/>
    </w:p>
    <w:p w14:paraId="54D442C2" w14:textId="77777777" w:rsidR="005F515F" w:rsidRPr="00D00339" w:rsidRDefault="005F515F">
      <w:pPr>
        <w:pStyle w:val="BodyText"/>
        <w:spacing w:before="10"/>
        <w:rPr>
          <w:sz w:val="38"/>
        </w:rPr>
      </w:pPr>
    </w:p>
    <w:p w14:paraId="2B7AB5DA" w14:textId="77777777" w:rsidR="00E82909" w:rsidRPr="00D00339" w:rsidRDefault="00E82909">
      <w:pPr>
        <w:pStyle w:val="BodyText"/>
        <w:spacing w:before="10"/>
        <w:rPr>
          <w:sz w:val="38"/>
        </w:rPr>
      </w:pPr>
    </w:p>
    <w:p w14:paraId="152B15F7" w14:textId="55F616D2" w:rsidR="00E82909" w:rsidRPr="00D00339" w:rsidRDefault="00E82909">
      <w:pPr>
        <w:pStyle w:val="BodyText"/>
        <w:spacing w:before="10"/>
        <w:rPr>
          <w:sz w:val="38"/>
        </w:rPr>
      </w:pPr>
      <w:r w:rsidRPr="00D00339">
        <w:rPr>
          <w:noProof/>
          <w:sz w:val="38"/>
        </w:rPr>
        <w:drawing>
          <wp:inline distT="0" distB="0" distL="0" distR="0" wp14:anchorId="5CD65F56" wp14:editId="13B3C88C">
            <wp:extent cx="5387807" cy="1310754"/>
            <wp:effectExtent l="0" t="0" r="3810" b="3810"/>
            <wp:docPr id="1024219081" name="Picture 1" descr="A black screen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9081" name="Picture 1" descr="A black screen with yellow and purpl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AB8" w14:textId="131BF5ED" w:rsidR="00E82909" w:rsidRPr="00D00339" w:rsidRDefault="00E82909">
      <w:pPr>
        <w:pStyle w:val="BodyText"/>
        <w:spacing w:before="10"/>
        <w:rPr>
          <w:sz w:val="38"/>
        </w:rPr>
      </w:pPr>
    </w:p>
    <w:p w14:paraId="24CF5F47" w14:textId="26355E10" w:rsidR="00E82909" w:rsidRPr="00D00339" w:rsidRDefault="00E82909">
      <w:pPr>
        <w:pStyle w:val="BodyText"/>
        <w:spacing w:before="10"/>
        <w:rPr>
          <w:sz w:val="38"/>
        </w:rPr>
      </w:pPr>
    </w:p>
    <w:p w14:paraId="6E11FF90" w14:textId="03FE7600" w:rsidR="005F515F" w:rsidRPr="00D00339" w:rsidRDefault="008426A8">
      <w:pPr>
        <w:pStyle w:val="ListParagraph"/>
        <w:numPr>
          <w:ilvl w:val="2"/>
          <w:numId w:val="1"/>
        </w:numPr>
        <w:tabs>
          <w:tab w:val="left" w:pos="1778"/>
        </w:tabs>
        <w:jc w:val="left"/>
      </w:pPr>
      <w:r w:rsidRPr="00D00339">
        <w:rPr>
          <w:spacing w:val="-1"/>
        </w:rPr>
        <w:t>git</w:t>
      </w:r>
      <w:r w:rsidRPr="00D00339">
        <w:rPr>
          <w:spacing w:val="-12"/>
        </w:rPr>
        <w:t xml:space="preserve"> </w:t>
      </w:r>
      <w:r w:rsidRPr="00D00339">
        <w:rPr>
          <w:spacing w:val="-1"/>
        </w:rPr>
        <w:t>commit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-m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“First</w:t>
      </w:r>
      <w:r w:rsidRPr="00D00339">
        <w:rPr>
          <w:spacing w:val="-6"/>
        </w:rPr>
        <w:t xml:space="preserve"> </w:t>
      </w:r>
      <w:r w:rsidRPr="00D00339">
        <w:rPr>
          <w:spacing w:val="-1"/>
        </w:rPr>
        <w:t>commit”</w:t>
      </w:r>
    </w:p>
    <w:p w14:paraId="0F0C94B4" w14:textId="73216D8F" w:rsidR="005F515F" w:rsidRPr="00D00339" w:rsidRDefault="008426A8" w:rsidP="00E82909">
      <w:pPr>
        <w:pStyle w:val="BodyText"/>
        <w:spacing w:before="32"/>
        <w:ind w:left="1780"/>
      </w:pPr>
      <w:r w:rsidRPr="00D00339">
        <w:rPr>
          <w:spacing w:val="-1"/>
        </w:rPr>
        <w:t>(You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can</w:t>
      </w:r>
      <w:r w:rsidRPr="00D00339">
        <w:rPr>
          <w:spacing w:val="-9"/>
        </w:rPr>
        <w:t xml:space="preserve"> </w:t>
      </w:r>
      <w:r w:rsidRPr="00D00339">
        <w:rPr>
          <w:spacing w:val="-1"/>
        </w:rPr>
        <w:t>provide</w:t>
      </w:r>
      <w:r w:rsidRPr="00D00339">
        <w:rPr>
          <w:spacing w:val="-7"/>
        </w:rPr>
        <w:t xml:space="preserve"> </w:t>
      </w:r>
      <w:r w:rsidRPr="00D00339">
        <w:rPr>
          <w:spacing w:val="-1"/>
        </w:rPr>
        <w:t>any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message</w:t>
      </w:r>
      <w:r w:rsidRPr="00D00339">
        <w:rPr>
          <w:spacing w:val="-10"/>
        </w:rPr>
        <w:t xml:space="preserve"> </w:t>
      </w:r>
      <w:r w:rsidRPr="00D00339">
        <w:t>every</w:t>
      </w:r>
      <w:r w:rsidRPr="00D00339">
        <w:rPr>
          <w:spacing w:val="-8"/>
        </w:rPr>
        <w:t xml:space="preserve"> </w:t>
      </w:r>
      <w:r w:rsidRPr="00D00339">
        <w:t>time</w:t>
      </w:r>
      <w:r w:rsidRPr="00D00339">
        <w:rPr>
          <w:spacing w:val="-12"/>
        </w:rPr>
        <w:t xml:space="preserve"> </w:t>
      </w:r>
      <w:r w:rsidRPr="00D00339">
        <w:t>you</w:t>
      </w:r>
      <w:r w:rsidRPr="00D00339">
        <w:rPr>
          <w:spacing w:val="-4"/>
        </w:rPr>
        <w:t xml:space="preserve"> </w:t>
      </w:r>
      <w:r w:rsidRPr="00D00339">
        <w:t>commit)</w:t>
      </w:r>
    </w:p>
    <w:p w14:paraId="792D0E80" w14:textId="77777777" w:rsidR="00E82909" w:rsidRPr="00D00339" w:rsidRDefault="00E82909" w:rsidP="00E82909">
      <w:pPr>
        <w:pStyle w:val="BodyText"/>
        <w:spacing w:before="32"/>
        <w:ind w:left="1780"/>
      </w:pPr>
    </w:p>
    <w:p w14:paraId="14CD3173" w14:textId="77777777" w:rsidR="00E82909" w:rsidRPr="00D00339" w:rsidRDefault="00E82909" w:rsidP="00E82909">
      <w:pPr>
        <w:pStyle w:val="BodyText"/>
        <w:spacing w:before="32"/>
        <w:ind w:left="1780"/>
      </w:pPr>
    </w:p>
    <w:p w14:paraId="4A95DA4F" w14:textId="563DD899" w:rsidR="00E82909" w:rsidRPr="00D00339" w:rsidRDefault="00E82909" w:rsidP="00E82909">
      <w:pPr>
        <w:pStyle w:val="BodyText"/>
        <w:spacing w:before="32"/>
        <w:ind w:left="1780"/>
      </w:pPr>
      <w:r w:rsidRPr="00D00339"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1DAB37C8" wp14:editId="6A235161">
            <wp:simplePos x="0" y="0"/>
            <wp:positionH relativeFrom="column">
              <wp:posOffset>162560</wp:posOffset>
            </wp:positionH>
            <wp:positionV relativeFrom="paragraph">
              <wp:posOffset>-254000</wp:posOffset>
            </wp:positionV>
            <wp:extent cx="54940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95" y="21214"/>
                <wp:lineTo x="21495" y="0"/>
                <wp:lineTo x="0" y="0"/>
              </wp:wrapPolygon>
            </wp:wrapTight>
            <wp:docPr id="170836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838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9493" w14:textId="77777777" w:rsidR="00E82909" w:rsidRPr="00D00339" w:rsidRDefault="00E82909" w:rsidP="00E82909">
      <w:pPr>
        <w:pStyle w:val="BodyText"/>
        <w:spacing w:before="32"/>
        <w:ind w:left="1780"/>
        <w:rPr>
          <w:sz w:val="20"/>
        </w:rPr>
      </w:pPr>
    </w:p>
    <w:p w14:paraId="70B17762" w14:textId="32B64829" w:rsidR="005F515F" w:rsidRPr="00D00339" w:rsidRDefault="005F515F">
      <w:pPr>
        <w:pStyle w:val="BodyText"/>
      </w:pPr>
    </w:p>
    <w:p w14:paraId="633DDB11" w14:textId="77777777" w:rsidR="005F515F" w:rsidRPr="00D00339" w:rsidRDefault="005F515F">
      <w:pPr>
        <w:pStyle w:val="BodyText"/>
        <w:spacing w:before="11"/>
        <w:rPr>
          <w:sz w:val="18"/>
        </w:rPr>
      </w:pPr>
    </w:p>
    <w:p w14:paraId="37BE0173" w14:textId="77777777" w:rsidR="005F515F" w:rsidRPr="00D00339" w:rsidRDefault="008426A8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spacing w:before="14"/>
        <w:ind w:left="1660" w:hanging="363"/>
        <w:jc w:val="left"/>
        <w:rPr>
          <w:b/>
          <w:bCs/>
        </w:rPr>
      </w:pPr>
      <w:r w:rsidRPr="00D00339">
        <w:rPr>
          <w:b/>
          <w:bCs/>
          <w:spacing w:val="-1"/>
        </w:rPr>
        <w:t>git</w:t>
      </w:r>
      <w:r w:rsidRPr="00D00339">
        <w:rPr>
          <w:b/>
          <w:bCs/>
          <w:spacing w:val="-11"/>
        </w:rPr>
        <w:t xml:space="preserve"> </w:t>
      </w:r>
      <w:r w:rsidRPr="00D00339">
        <w:rPr>
          <w:b/>
          <w:bCs/>
          <w:spacing w:val="-1"/>
        </w:rPr>
        <w:t>push</w:t>
      </w:r>
    </w:p>
    <w:p w14:paraId="6EDC71FE" w14:textId="77777777" w:rsidR="00E82909" w:rsidRPr="00D00339" w:rsidRDefault="00E82909" w:rsidP="00E82909">
      <w:pPr>
        <w:pStyle w:val="ListParagraph"/>
        <w:tabs>
          <w:tab w:val="left" w:pos="1660"/>
          <w:tab w:val="left" w:pos="1661"/>
        </w:tabs>
        <w:spacing w:before="14"/>
        <w:ind w:left="1660" w:firstLine="0"/>
        <w:rPr>
          <w:b/>
          <w:bCs/>
        </w:rPr>
      </w:pPr>
    </w:p>
    <w:p w14:paraId="0F4A60F0" w14:textId="70EECC06" w:rsidR="005F515F" w:rsidRPr="00D00339" w:rsidRDefault="00E82909">
      <w:pPr>
        <w:pStyle w:val="BodyText"/>
        <w:spacing w:before="5"/>
        <w:rPr>
          <w:sz w:val="12"/>
        </w:rPr>
      </w:pPr>
      <w:r w:rsidRPr="00D00339">
        <w:rPr>
          <w:noProof/>
          <w:sz w:val="12"/>
        </w:rPr>
        <w:drawing>
          <wp:inline distT="0" distB="0" distL="0" distR="0" wp14:anchorId="1415FCB1" wp14:editId="2A8BC52E">
            <wp:extent cx="5395428" cy="1539373"/>
            <wp:effectExtent l="0" t="0" r="0" b="3810"/>
            <wp:docPr id="91196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EC0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3A750F55" w14:textId="4D32ACFF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432F43F4" w14:textId="3BBC60C3" w:rsidR="0031060C" w:rsidRPr="00D00339" w:rsidRDefault="0031060C" w:rsidP="0031060C">
      <w:pPr>
        <w:pStyle w:val="Heading3"/>
        <w:ind w:left="0"/>
        <w:rPr>
          <w:rFonts w:ascii="Calibri"/>
        </w:rPr>
      </w:pPr>
      <w:r w:rsidRPr="00D00339">
        <w:rPr>
          <w:rFonts w:ascii="Calibri"/>
        </w:rPr>
        <w:t xml:space="preserve"> After you have pushed your code Finally click on </w:t>
      </w:r>
      <w:proofErr w:type="gramStart"/>
      <w:r w:rsidRPr="00D00339">
        <w:rPr>
          <w:rFonts w:ascii="Calibri"/>
        </w:rPr>
        <w:t>the  final</w:t>
      </w:r>
      <w:proofErr w:type="gramEnd"/>
      <w:r w:rsidRPr="00D00339">
        <w:rPr>
          <w:rFonts w:ascii="Calibri"/>
        </w:rPr>
        <w:t xml:space="preserve"> submission button </w:t>
      </w:r>
    </w:p>
    <w:p w14:paraId="01D14D0E" w14:textId="04B8DD9E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097D0588" w14:textId="2C239984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  <w:r w:rsidRPr="00D00339"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597EC9" wp14:editId="1BC1111B">
                <wp:simplePos x="0" y="0"/>
                <wp:positionH relativeFrom="column">
                  <wp:posOffset>4704080</wp:posOffset>
                </wp:positionH>
                <wp:positionV relativeFrom="paragraph">
                  <wp:posOffset>264795</wp:posOffset>
                </wp:positionV>
                <wp:extent cx="655320" cy="807720"/>
                <wp:effectExtent l="57150" t="38100" r="49530" b="87630"/>
                <wp:wrapNone/>
                <wp:docPr id="11864779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1A9B94" id="Straight Arrow Connector 14" o:spid="_x0000_s1026" type="#_x0000_t32" style="position:absolute;margin-left:370.4pt;margin-top:20.85pt;width:51.6pt;height:63.6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00339">
        <w:rPr>
          <w:rFonts w:ascii="Calibri"/>
          <w:b w:val="0"/>
          <w:bCs w:val="0"/>
          <w:noProof/>
        </w:rPr>
        <w:drawing>
          <wp:inline distT="0" distB="0" distL="0" distR="0" wp14:anchorId="2B47895A" wp14:editId="65E97CCB">
            <wp:extent cx="5994400" cy="3157855"/>
            <wp:effectExtent l="0" t="0" r="6350" b="4445"/>
            <wp:docPr id="15657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9B0" w14:textId="77777777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p w14:paraId="15C035E3" w14:textId="264CE2A1" w:rsidR="0031060C" w:rsidRPr="00D00339" w:rsidRDefault="0031060C" w:rsidP="0031060C">
      <w:pPr>
        <w:pStyle w:val="Heading3"/>
        <w:ind w:left="0"/>
        <w:rPr>
          <w:rFonts w:ascii="Calibri"/>
        </w:rPr>
      </w:pPr>
      <w:proofErr w:type="gramStart"/>
      <w:r w:rsidRPr="00D00339">
        <w:rPr>
          <w:rFonts w:ascii="Calibri"/>
        </w:rPr>
        <w:t>You  should</w:t>
      </w:r>
      <w:proofErr w:type="gramEnd"/>
      <w:r w:rsidRPr="00D00339">
        <w:rPr>
          <w:rFonts w:ascii="Calibri"/>
        </w:rPr>
        <w:t xml:space="preserve"> see a screen like this you will have to wait for the results . after getting this </w:t>
      </w:r>
      <w:proofErr w:type="gramStart"/>
      <w:r w:rsidRPr="00D00339">
        <w:rPr>
          <w:rFonts w:ascii="Calibri"/>
        </w:rPr>
        <w:t>page  you</w:t>
      </w:r>
      <w:proofErr w:type="gramEnd"/>
      <w:r w:rsidRPr="00D00339">
        <w:rPr>
          <w:rFonts w:ascii="Calibri"/>
        </w:rPr>
        <w:t xml:space="preserve"> can leave the system </w:t>
      </w:r>
    </w:p>
    <w:p w14:paraId="56E55678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3D1B9F65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19B5ADE0" w14:textId="7AD7A29A" w:rsidR="0031060C" w:rsidRPr="00D00339" w:rsidRDefault="0031060C" w:rsidP="0031060C">
      <w:pPr>
        <w:pStyle w:val="Heading3"/>
        <w:ind w:left="0"/>
        <w:jc w:val="center"/>
        <w:rPr>
          <w:rFonts w:ascii="Calibri"/>
        </w:rPr>
      </w:pPr>
      <w:r w:rsidRPr="00D00339">
        <w:rPr>
          <w:rFonts w:ascii="Calibri"/>
          <w:noProof/>
        </w:rPr>
        <w:drawing>
          <wp:inline distT="0" distB="0" distL="0" distR="0" wp14:anchorId="3D85F87D" wp14:editId="5A7A8C3D">
            <wp:extent cx="4655820" cy="1952584"/>
            <wp:effectExtent l="0" t="0" r="0" b="0"/>
            <wp:docPr id="75810896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968" name="Picture 1" descr="A blu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13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5BB" w14:textId="77777777" w:rsidR="0031060C" w:rsidRPr="00D00339" w:rsidRDefault="0031060C" w:rsidP="0031060C">
      <w:pPr>
        <w:pStyle w:val="Heading3"/>
        <w:ind w:left="4044"/>
        <w:rPr>
          <w:rFonts w:ascii="Calibri"/>
        </w:rPr>
      </w:pPr>
      <w:r w:rsidRPr="00D00339">
        <w:rPr>
          <w:rFonts w:ascii="Calibri"/>
        </w:rPr>
        <w:t>-----x-----</w:t>
      </w:r>
    </w:p>
    <w:p w14:paraId="1B51EF3A" w14:textId="77777777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sectPr w:rsidR="0031060C" w:rsidRPr="00D00339">
      <w:pgSz w:w="11940" w:h="16860"/>
      <w:pgMar w:top="1060" w:right="11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EB"/>
    <w:multiLevelType w:val="multilevel"/>
    <w:tmpl w:val="74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5F9C"/>
    <w:multiLevelType w:val="multilevel"/>
    <w:tmpl w:val="3F58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727D"/>
    <w:multiLevelType w:val="multilevel"/>
    <w:tmpl w:val="080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1519F"/>
    <w:multiLevelType w:val="hybridMultilevel"/>
    <w:tmpl w:val="6952F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149B"/>
    <w:multiLevelType w:val="hybridMultilevel"/>
    <w:tmpl w:val="8604B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572"/>
    <w:multiLevelType w:val="hybridMultilevel"/>
    <w:tmpl w:val="905A4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BE2"/>
    <w:multiLevelType w:val="hybridMultilevel"/>
    <w:tmpl w:val="7BEEC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8F7"/>
    <w:multiLevelType w:val="hybridMultilevel"/>
    <w:tmpl w:val="F740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44F"/>
    <w:multiLevelType w:val="multilevel"/>
    <w:tmpl w:val="829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D0876"/>
    <w:multiLevelType w:val="multilevel"/>
    <w:tmpl w:val="7ED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A5D4B"/>
    <w:multiLevelType w:val="hybridMultilevel"/>
    <w:tmpl w:val="7C12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0CCE"/>
    <w:multiLevelType w:val="multilevel"/>
    <w:tmpl w:val="BF3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632DF"/>
    <w:multiLevelType w:val="hybridMultilevel"/>
    <w:tmpl w:val="B5CC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47E8"/>
    <w:multiLevelType w:val="hybridMultilevel"/>
    <w:tmpl w:val="3252C57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25932BC7"/>
    <w:multiLevelType w:val="hybridMultilevel"/>
    <w:tmpl w:val="6196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33E6D"/>
    <w:multiLevelType w:val="hybridMultilevel"/>
    <w:tmpl w:val="3A367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3FDB"/>
    <w:multiLevelType w:val="hybridMultilevel"/>
    <w:tmpl w:val="D70C9146"/>
    <w:lvl w:ilvl="0" w:tplc="CD76D1A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BFF4848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7D1E5864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5DB0851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354E3C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A5E43A8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F96083D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8ACC418C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ED16F23C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B017652"/>
    <w:multiLevelType w:val="multilevel"/>
    <w:tmpl w:val="E94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45EE1"/>
    <w:multiLevelType w:val="hybridMultilevel"/>
    <w:tmpl w:val="6D5CFBFE"/>
    <w:lvl w:ilvl="0" w:tplc="DB6EC31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DD48A21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9D64AA3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DCE2617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59B29CE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31781B5C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DB0935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C4A93FA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6CDEE93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F8A097E"/>
    <w:multiLevelType w:val="multilevel"/>
    <w:tmpl w:val="C61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76EBB"/>
    <w:multiLevelType w:val="hybridMultilevel"/>
    <w:tmpl w:val="A908157C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387C2638"/>
    <w:multiLevelType w:val="hybridMultilevel"/>
    <w:tmpl w:val="F94EE856"/>
    <w:lvl w:ilvl="0" w:tplc="D2A45F8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C8DAE95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3F224830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F1B41D0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9F2DD7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56C513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346EB008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A280B1C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DF2C33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37357EF"/>
    <w:multiLevelType w:val="hybridMultilevel"/>
    <w:tmpl w:val="6B9A759C"/>
    <w:lvl w:ilvl="0" w:tplc="6EC023E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234060"/>
        <w:w w:val="99"/>
        <w:sz w:val="20"/>
        <w:szCs w:val="20"/>
        <w:lang w:val="en-US" w:eastAsia="en-US" w:bidi="ar-SA"/>
      </w:rPr>
    </w:lvl>
    <w:lvl w:ilvl="1" w:tplc="E68C1CD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A5204E6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7320315E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434C2EE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BC6ADCE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F907154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AE4DFF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901AD70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9A0F02"/>
    <w:multiLevelType w:val="hybridMultilevel"/>
    <w:tmpl w:val="06786BAE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 w15:restartNumberingAfterBreak="0">
    <w:nsid w:val="4D1E3E98"/>
    <w:multiLevelType w:val="hybridMultilevel"/>
    <w:tmpl w:val="3670C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A41C2"/>
    <w:multiLevelType w:val="multilevel"/>
    <w:tmpl w:val="F01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90926"/>
    <w:multiLevelType w:val="hybridMultilevel"/>
    <w:tmpl w:val="6ED09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D1ADC"/>
    <w:multiLevelType w:val="hybridMultilevel"/>
    <w:tmpl w:val="5A409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248C"/>
    <w:multiLevelType w:val="hybridMultilevel"/>
    <w:tmpl w:val="A690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80971"/>
    <w:multiLevelType w:val="hybridMultilevel"/>
    <w:tmpl w:val="3586E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E7E41"/>
    <w:multiLevelType w:val="hybridMultilevel"/>
    <w:tmpl w:val="C9380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6BDF"/>
    <w:multiLevelType w:val="multilevel"/>
    <w:tmpl w:val="48E8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328AE"/>
    <w:multiLevelType w:val="hybridMultilevel"/>
    <w:tmpl w:val="9B4C2F34"/>
    <w:lvl w:ilvl="0" w:tplc="69C4F5F2">
      <w:start w:val="1"/>
      <w:numFmt w:val="decimal"/>
      <w:lvlText w:val="%1."/>
      <w:lvlJc w:val="left"/>
      <w:pPr>
        <w:ind w:left="119" w:hanging="238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en-US" w:eastAsia="en-US" w:bidi="ar-SA"/>
      </w:rPr>
    </w:lvl>
    <w:lvl w:ilvl="1" w:tplc="101EAC28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en-US" w:eastAsia="en-US" w:bidi="ar-SA"/>
      </w:rPr>
    </w:lvl>
    <w:lvl w:ilvl="2" w:tplc="0F86FA5A">
      <w:start w:val="1"/>
      <w:numFmt w:val="lowerLetter"/>
      <w:lvlText w:val="%3."/>
      <w:lvlJc w:val="left"/>
      <w:pPr>
        <w:ind w:left="1778" w:hanging="360"/>
        <w:jc w:val="right"/>
      </w:pPr>
      <w:rPr>
        <w:rFonts w:ascii="Calibri" w:eastAsia="Calibri" w:hAnsi="Calibri" w:cs="Calibri" w:hint="default"/>
        <w:color w:val="000009"/>
        <w:spacing w:val="-1"/>
        <w:w w:val="100"/>
        <w:sz w:val="28"/>
        <w:szCs w:val="28"/>
        <w:lang w:val="en-US" w:eastAsia="en-US" w:bidi="ar-SA"/>
      </w:rPr>
    </w:lvl>
    <w:lvl w:ilvl="3" w:tplc="1954FE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C4FEC16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FBC0ABBC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FF9CC24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ABC8434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540CD79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637B3E"/>
    <w:multiLevelType w:val="multilevel"/>
    <w:tmpl w:val="B31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710176"/>
    <w:multiLevelType w:val="multilevel"/>
    <w:tmpl w:val="84A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E630A"/>
    <w:multiLevelType w:val="hybridMultilevel"/>
    <w:tmpl w:val="653AE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204A4"/>
    <w:multiLevelType w:val="multilevel"/>
    <w:tmpl w:val="78B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1622D"/>
    <w:multiLevelType w:val="hybridMultilevel"/>
    <w:tmpl w:val="46383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22"/>
  </w:num>
  <w:num w:numId="5">
    <w:abstractNumId w:val="16"/>
  </w:num>
  <w:num w:numId="6">
    <w:abstractNumId w:val="20"/>
  </w:num>
  <w:num w:numId="7">
    <w:abstractNumId w:val="13"/>
  </w:num>
  <w:num w:numId="8">
    <w:abstractNumId w:val="5"/>
  </w:num>
  <w:num w:numId="9">
    <w:abstractNumId w:val="23"/>
  </w:num>
  <w:num w:numId="10">
    <w:abstractNumId w:val="12"/>
  </w:num>
  <w:num w:numId="11">
    <w:abstractNumId w:val="14"/>
  </w:num>
  <w:num w:numId="12">
    <w:abstractNumId w:val="35"/>
  </w:num>
  <w:num w:numId="13">
    <w:abstractNumId w:val="31"/>
  </w:num>
  <w:num w:numId="14">
    <w:abstractNumId w:val="19"/>
  </w:num>
  <w:num w:numId="15">
    <w:abstractNumId w:val="11"/>
  </w:num>
  <w:num w:numId="16">
    <w:abstractNumId w:val="36"/>
  </w:num>
  <w:num w:numId="17">
    <w:abstractNumId w:val="3"/>
  </w:num>
  <w:num w:numId="18">
    <w:abstractNumId w:val="17"/>
  </w:num>
  <w:num w:numId="19">
    <w:abstractNumId w:val="9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30"/>
  </w:num>
  <w:num w:numId="25">
    <w:abstractNumId w:val="6"/>
  </w:num>
  <w:num w:numId="26">
    <w:abstractNumId w:val="0"/>
  </w:num>
  <w:num w:numId="27">
    <w:abstractNumId w:val="25"/>
  </w:num>
  <w:num w:numId="28">
    <w:abstractNumId w:val="34"/>
  </w:num>
  <w:num w:numId="29">
    <w:abstractNumId w:val="1"/>
  </w:num>
  <w:num w:numId="30">
    <w:abstractNumId w:val="2"/>
  </w:num>
  <w:num w:numId="31">
    <w:abstractNumId w:val="8"/>
  </w:num>
  <w:num w:numId="32">
    <w:abstractNumId w:val="4"/>
  </w:num>
  <w:num w:numId="33">
    <w:abstractNumId w:val="37"/>
  </w:num>
  <w:num w:numId="34">
    <w:abstractNumId w:val="29"/>
  </w:num>
  <w:num w:numId="35">
    <w:abstractNumId w:val="28"/>
  </w:num>
  <w:num w:numId="36">
    <w:abstractNumId w:val="10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5F"/>
    <w:rsid w:val="000066DA"/>
    <w:rsid w:val="000E335E"/>
    <w:rsid w:val="00106D85"/>
    <w:rsid w:val="001830BA"/>
    <w:rsid w:val="00195D0D"/>
    <w:rsid w:val="001C7AD2"/>
    <w:rsid w:val="001D43F4"/>
    <w:rsid w:val="001F0743"/>
    <w:rsid w:val="002B7CAC"/>
    <w:rsid w:val="003077DE"/>
    <w:rsid w:val="0031060C"/>
    <w:rsid w:val="00315FDA"/>
    <w:rsid w:val="00333D3E"/>
    <w:rsid w:val="003374AA"/>
    <w:rsid w:val="00447AE8"/>
    <w:rsid w:val="004C01F4"/>
    <w:rsid w:val="005F515F"/>
    <w:rsid w:val="00606742"/>
    <w:rsid w:val="00681B60"/>
    <w:rsid w:val="006C4BAE"/>
    <w:rsid w:val="006E5CDB"/>
    <w:rsid w:val="00752EAA"/>
    <w:rsid w:val="00810291"/>
    <w:rsid w:val="008426A8"/>
    <w:rsid w:val="008A3EEF"/>
    <w:rsid w:val="00926E15"/>
    <w:rsid w:val="009E3108"/>
    <w:rsid w:val="00A2622E"/>
    <w:rsid w:val="00A42B0A"/>
    <w:rsid w:val="00A4520A"/>
    <w:rsid w:val="00AC7C3A"/>
    <w:rsid w:val="00B06BBD"/>
    <w:rsid w:val="00B86662"/>
    <w:rsid w:val="00C82963"/>
    <w:rsid w:val="00C85A62"/>
    <w:rsid w:val="00CE7E4D"/>
    <w:rsid w:val="00D00339"/>
    <w:rsid w:val="00DB125C"/>
    <w:rsid w:val="00DC6C77"/>
    <w:rsid w:val="00E374D4"/>
    <w:rsid w:val="00E82909"/>
    <w:rsid w:val="00E93AF1"/>
    <w:rsid w:val="00F07108"/>
    <w:rsid w:val="00F5172D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5F7B7"/>
  <w15:docId w15:val="{3A1BFC0A-51BB-42F0-9A4B-B428343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707" w:hanging="780"/>
      <w:outlineLvl w:val="0"/>
    </w:pPr>
    <w:rPr>
      <w:rFonts w:ascii="Arial MT" w:eastAsia="Arial MT" w:hAnsi="Arial MT" w:cs="Arial M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right="155"/>
      <w:jc w:val="right"/>
      <w:outlineLvl w:val="1"/>
    </w:pPr>
    <w:rPr>
      <w:rFonts w:ascii="Arial MT" w:eastAsia="Arial MT" w:hAnsi="Arial MT" w:cs="Arial MT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Strong">
    <w:name w:val="Strong"/>
    <w:basedOn w:val="DefaultParagraphFont"/>
    <w:uiPriority w:val="22"/>
    <w:qFormat/>
    <w:rsid w:val="00F517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B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BAE"/>
    <w:rPr>
      <w:rFonts w:ascii="Consolas" w:eastAsia="Calibri" w:hAnsi="Consolas" w:cs="Calibr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1B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fullstack@iiht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BD36-5EDE-4A83-BEF8-9A285F0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py_Pandas.docx</vt:lpstr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py_Pandas.docx</dc:title>
  <dc:creator>vignesh s</dc:creator>
  <cp:lastModifiedBy>Shibu Dharshan</cp:lastModifiedBy>
  <cp:revision>19</cp:revision>
  <cp:lastPrinted>2025-02-14T10:50:00Z</cp:lastPrinted>
  <dcterms:created xsi:type="dcterms:W3CDTF">2024-10-09T06:01:00Z</dcterms:created>
  <dcterms:modified xsi:type="dcterms:W3CDTF">2025-02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9T00:00:00Z</vt:filetime>
  </property>
  <property fmtid="{D5CDD505-2E9C-101B-9397-08002B2CF9AE}" pid="5" name="GrammarlyDocumentId">
    <vt:lpwstr>e9a3f9bf1dc3fc1f35fecd80ff1abc0c6c1b730cb58c20c90ac86871ea302dcb</vt:lpwstr>
  </property>
</Properties>
</file>